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4E10" w14:textId="77777777" w:rsidR="001F0EE0" w:rsidRPr="00113C7E" w:rsidRDefault="00A970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113C7E">
        <w:rPr>
          <w:rFonts w:ascii="Book Antiqua" w:hAnsi="Book Antiqua" w:cs="Calibri"/>
          <w:noProof/>
        </w:rPr>
        <w:drawing>
          <wp:anchor distT="0" distB="0" distL="114300" distR="114300" simplePos="0" relativeHeight="251658240" behindDoc="1" locked="0" layoutInCell="1" allowOverlap="1" wp14:anchorId="04D0F6B4" wp14:editId="07777777">
            <wp:simplePos x="0" y="0"/>
            <wp:positionH relativeFrom="column">
              <wp:posOffset>2225040</wp:posOffset>
            </wp:positionH>
            <wp:positionV relativeFrom="paragraph">
              <wp:posOffset>0</wp:posOffset>
            </wp:positionV>
            <wp:extent cx="2621280" cy="487680"/>
            <wp:effectExtent l="0" t="0" r="0" b="0"/>
            <wp:wrapTight wrapText="bothSides">
              <wp:wrapPolygon edited="0">
                <wp:start x="8320" y="0"/>
                <wp:lineTo x="0" y="5906"/>
                <wp:lineTo x="0" y="15188"/>
                <wp:lineTo x="12244" y="18563"/>
                <wp:lineTo x="14128" y="18563"/>
                <wp:lineTo x="18209" y="14344"/>
                <wp:lineTo x="18209" y="9281"/>
                <wp:lineTo x="17267" y="0"/>
                <wp:lineTo x="8320" y="0"/>
              </wp:wrapPolygon>
            </wp:wrapTight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957E3C" w:rsidRDefault="00957E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0A37501D" w14:textId="77777777" w:rsidR="00957E3C" w:rsidRDefault="00957E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6B238862" w14:textId="7DEE1C56" w:rsidR="001F0EE0" w:rsidRPr="00113C7E" w:rsidRDefault="0C872D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proofErr w:type="spellStart"/>
      <w:r w:rsidRPr="0C872D41">
        <w:rPr>
          <w:rFonts w:ascii="Book Antiqua" w:hAnsi="Book Antiqua" w:cs="Arial"/>
          <w:b/>
          <w:bCs/>
          <w:sz w:val="24"/>
          <w:szCs w:val="24"/>
        </w:rPr>
        <w:t>SheVANA</w:t>
      </w:r>
      <w:proofErr w:type="spellEnd"/>
      <w:r w:rsidRPr="0C872D41">
        <w:rPr>
          <w:rFonts w:ascii="Book Antiqua" w:hAnsi="Book Antiqua" w:cs="Arial"/>
          <w:b/>
          <w:bCs/>
          <w:sz w:val="24"/>
          <w:szCs w:val="24"/>
        </w:rPr>
        <w:t xml:space="preserve"> ASC Minutes – </w:t>
      </w:r>
      <w:r w:rsidR="00CA6F74">
        <w:rPr>
          <w:rFonts w:ascii="Book Antiqua" w:hAnsi="Book Antiqua" w:cs="Arial"/>
          <w:b/>
          <w:bCs/>
          <w:sz w:val="24"/>
          <w:szCs w:val="24"/>
        </w:rPr>
        <w:t>October 11</w:t>
      </w:r>
      <w:r w:rsidR="00F174D0">
        <w:rPr>
          <w:rFonts w:ascii="Book Antiqua" w:hAnsi="Book Antiqua" w:cs="Arial"/>
          <w:b/>
          <w:bCs/>
          <w:sz w:val="24"/>
          <w:szCs w:val="24"/>
        </w:rPr>
        <w:t>th</w:t>
      </w:r>
      <w:r w:rsidRPr="0C872D41">
        <w:rPr>
          <w:rFonts w:ascii="Book Antiqua" w:hAnsi="Book Antiqua" w:cs="Arial"/>
          <w:i/>
          <w:iCs/>
          <w:sz w:val="24"/>
          <w:szCs w:val="24"/>
        </w:rPr>
        <w:t>, 2021</w:t>
      </w:r>
    </w:p>
    <w:p w14:paraId="5DAB6C7B" w14:textId="77777777" w:rsidR="001F0EE0" w:rsidRPr="00113C7E" w:rsidRDefault="001F0E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4FF8E13" w14:textId="77777777" w:rsidR="001F0EE0" w:rsidRPr="00113C7E" w:rsidRDefault="00A970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113C7E">
        <w:rPr>
          <w:rFonts w:ascii="Book Antiqua" w:hAnsi="Book Antiqua" w:cs="Arial"/>
          <w:b/>
          <w:bCs/>
          <w:sz w:val="24"/>
          <w:szCs w:val="24"/>
        </w:rPr>
        <w:t>CALL TO ORDER</w:t>
      </w:r>
    </w:p>
    <w:p w14:paraId="4959DF1F" w14:textId="0F82E707" w:rsidR="001F0EE0" w:rsidRPr="00AD03A1" w:rsidRDefault="0C872D41" w:rsidP="00AD03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Arial"/>
          <w:sz w:val="24"/>
          <w:szCs w:val="24"/>
        </w:rPr>
      </w:pPr>
      <w:r w:rsidRPr="0C872D41">
        <w:rPr>
          <w:rFonts w:ascii="Book Antiqua" w:hAnsi="Book Antiqua"/>
          <w:color w:val="000000" w:themeColor="text1"/>
          <w:sz w:val="24"/>
          <w:szCs w:val="24"/>
        </w:rPr>
        <w:t xml:space="preserve">Meeting opened by </w:t>
      </w:r>
      <w:r w:rsidR="00CA6F74">
        <w:rPr>
          <w:rFonts w:ascii="Book Antiqua" w:hAnsi="Book Antiqua"/>
          <w:color w:val="000000" w:themeColor="text1"/>
          <w:sz w:val="24"/>
          <w:szCs w:val="24"/>
        </w:rPr>
        <w:t>Stephen P</w:t>
      </w:r>
      <w:r w:rsidRPr="0C872D41">
        <w:rPr>
          <w:rFonts w:ascii="Book Antiqua" w:hAnsi="Book Antiqua"/>
          <w:color w:val="000000" w:themeColor="text1"/>
          <w:sz w:val="24"/>
          <w:szCs w:val="24"/>
        </w:rPr>
        <w:t xml:space="preserve"> with moment of silence, 12 traditions (read by</w:t>
      </w:r>
      <w:r w:rsidR="009C3E7A">
        <w:rPr>
          <w:rFonts w:ascii="Book Antiqua" w:hAnsi="Book Antiqua"/>
          <w:color w:val="000000" w:themeColor="text1"/>
          <w:sz w:val="24"/>
          <w:szCs w:val="24"/>
        </w:rPr>
        <w:t xml:space="preserve"> not </w:t>
      </w:r>
      <w:proofErr w:type="gramStart"/>
      <w:r w:rsidR="009C3E7A">
        <w:rPr>
          <w:rFonts w:ascii="Book Antiqua" w:hAnsi="Book Antiqua"/>
          <w:color w:val="000000" w:themeColor="text1"/>
          <w:sz w:val="24"/>
          <w:szCs w:val="24"/>
        </w:rPr>
        <w:t>captured</w:t>
      </w:r>
      <w:r w:rsidRPr="0C872D41">
        <w:rPr>
          <w:rFonts w:ascii="Book Antiqua" w:hAnsi="Book Antiqua"/>
          <w:color w:val="000000" w:themeColor="text1"/>
          <w:sz w:val="24"/>
          <w:szCs w:val="24"/>
        </w:rPr>
        <w:t xml:space="preserve"> )</w:t>
      </w:r>
      <w:proofErr w:type="gramEnd"/>
      <w:r w:rsidRPr="0C872D41">
        <w:rPr>
          <w:rFonts w:ascii="Book Antiqua" w:hAnsi="Book Antiqua"/>
          <w:color w:val="000000" w:themeColor="text1"/>
          <w:sz w:val="24"/>
          <w:szCs w:val="24"/>
        </w:rPr>
        <w:t>, 12 Concepts (</w:t>
      </w:r>
      <w:r w:rsidR="00535479">
        <w:rPr>
          <w:rFonts w:ascii="Book Antiqua" w:hAnsi="Book Antiqua"/>
          <w:color w:val="000000" w:themeColor="text1"/>
          <w:sz w:val="24"/>
          <w:szCs w:val="24"/>
        </w:rPr>
        <w:t>Michelle M</w:t>
      </w:r>
      <w:r w:rsidRPr="0C872D41">
        <w:rPr>
          <w:rFonts w:ascii="Book Antiqua" w:hAnsi="Book Antiqua"/>
          <w:color w:val="000000" w:themeColor="text1"/>
          <w:sz w:val="24"/>
          <w:szCs w:val="24"/>
        </w:rPr>
        <w:t xml:space="preserve">) and </w:t>
      </w:r>
      <w:proofErr w:type="spellStart"/>
      <w:r w:rsidRPr="0C872D41">
        <w:rPr>
          <w:rFonts w:ascii="Book Antiqua" w:hAnsi="Book Antiqua"/>
          <w:color w:val="000000" w:themeColor="text1"/>
          <w:sz w:val="24"/>
          <w:szCs w:val="24"/>
        </w:rPr>
        <w:t>Shevana</w:t>
      </w:r>
      <w:proofErr w:type="spellEnd"/>
      <w:r w:rsidRPr="0C872D41">
        <w:rPr>
          <w:rFonts w:ascii="Book Antiqua" w:hAnsi="Book Antiqua"/>
          <w:color w:val="000000" w:themeColor="text1"/>
          <w:sz w:val="24"/>
          <w:szCs w:val="24"/>
        </w:rPr>
        <w:t xml:space="preserve"> Purpose </w:t>
      </w:r>
      <w:r w:rsidR="006A1804">
        <w:rPr>
          <w:rFonts w:ascii="Book Antiqua" w:hAnsi="Book Antiqua"/>
          <w:color w:val="000000" w:themeColor="text1"/>
          <w:sz w:val="24"/>
          <w:szCs w:val="24"/>
        </w:rPr>
        <w:t>(</w:t>
      </w:r>
      <w:r w:rsidR="009C3E7A">
        <w:rPr>
          <w:rFonts w:ascii="Book Antiqua" w:hAnsi="Book Antiqua"/>
          <w:color w:val="000000" w:themeColor="text1"/>
          <w:sz w:val="24"/>
          <w:szCs w:val="24"/>
        </w:rPr>
        <w:t>Stephen P</w:t>
      </w:r>
      <w:r w:rsidRPr="0C872D41">
        <w:rPr>
          <w:rFonts w:ascii="Book Antiqua" w:hAnsi="Book Antiqua"/>
          <w:color w:val="000000" w:themeColor="text1"/>
          <w:sz w:val="24"/>
          <w:szCs w:val="24"/>
        </w:rPr>
        <w:t>)</w:t>
      </w:r>
    </w:p>
    <w:tbl>
      <w:tblPr>
        <w:tblW w:w="0" w:type="auto"/>
        <w:tblBorders>
          <w:top w:val="single" w:sz="4" w:space="1" w:color="auto"/>
          <w:left w:val="single" w:sz="4" w:space="4" w:color="auto"/>
          <w:bottom w:val="single" w:sz="4" w:space="1" w:color="auto"/>
          <w:right w:val="single" w:sz="6" w:space="4" w:color="auto"/>
        </w:tblBorders>
        <w:tblLayout w:type="fixed"/>
        <w:tblLook w:val="0000" w:firstRow="0" w:lastRow="0" w:firstColumn="0" w:lastColumn="0" w:noHBand="0" w:noVBand="0"/>
      </w:tblPr>
      <w:tblGrid>
        <w:gridCol w:w="3523"/>
        <w:gridCol w:w="1332"/>
        <w:gridCol w:w="2592"/>
        <w:gridCol w:w="1530"/>
      </w:tblGrid>
      <w:tr w:rsidR="00F174D0" w:rsidRPr="00113C7E" w14:paraId="4EE9E1F7" w14:textId="77777777" w:rsidTr="008A3FCC">
        <w:tc>
          <w:tcPr>
            <w:tcW w:w="89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150190" w14:textId="4BA540E2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  <w:highlight w:val="cyan"/>
              </w:rPr>
              <w:t xml:space="preserve">FIRST </w:t>
            </w:r>
            <w:r w:rsidRPr="00957E3C">
              <w:rPr>
                <w:rFonts w:ascii="Book Antiqua" w:hAnsi="Book Antiqua" w:cs="Arial"/>
                <w:b/>
                <w:bCs/>
                <w:sz w:val="24"/>
                <w:szCs w:val="24"/>
                <w:highlight w:val="cyan"/>
              </w:rPr>
              <w:t>ROLL CALL</w:t>
            </w:r>
          </w:p>
        </w:tc>
      </w:tr>
      <w:tr w:rsidR="00F174D0" w:rsidRPr="00113C7E" w14:paraId="21183F54" w14:textId="77777777" w:rsidTr="008A3FCC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EB16B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b/>
              </w:rPr>
            </w:pPr>
            <w:r w:rsidRPr="00113C7E">
              <w:rPr>
                <w:rFonts w:ascii="Book Antiqua" w:hAnsi="Book Antiqua" w:cs="Arial"/>
                <w:b/>
              </w:rPr>
              <w:t>Group Nam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5D44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Present Last ASC?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DC3C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b/>
              </w:rPr>
            </w:pPr>
            <w:r w:rsidRPr="00113C7E">
              <w:rPr>
                <w:rFonts w:ascii="Book Antiqua" w:hAnsi="Book Antiqua" w:cs="Arial"/>
                <w:b/>
              </w:rPr>
              <w:t>Representative / Tit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CBE2A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b/>
              </w:rPr>
            </w:pPr>
            <w:r w:rsidRPr="00113C7E">
              <w:rPr>
                <w:rFonts w:ascii="Book Antiqua" w:hAnsi="Book Antiqua" w:cs="Arial"/>
                <w:b/>
              </w:rPr>
              <w:t>Status</w:t>
            </w:r>
          </w:p>
        </w:tc>
      </w:tr>
      <w:tr w:rsidR="00F174D0" w:rsidRPr="00113C7E" w14:paraId="403AC7E3" w14:textId="77777777" w:rsidTr="008A3FCC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24CD6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113C7E">
              <w:rPr>
                <w:rFonts w:ascii="Book Antiqua" w:hAnsi="Book Antiqua" w:cs="Arial"/>
              </w:rPr>
              <w:t>Broadening Your Horizon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86FC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31D7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9B2BD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</w:tr>
      <w:tr w:rsidR="00F174D0" w:rsidRPr="00113C7E" w14:paraId="2E7592C0" w14:textId="77777777" w:rsidTr="008A3FCC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133764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>Experience Strength &amp; Ho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CEB2" w14:textId="24CE3E70" w:rsidR="00F174D0" w:rsidRPr="00113C7E" w:rsidRDefault="00535479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o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548F" w14:textId="3FB55559" w:rsidR="00F174D0" w:rsidRPr="00113C7E" w:rsidRDefault="00B94E3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Archer C - G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6E03E" w14:textId="6311BCF0" w:rsidR="00F174D0" w:rsidRPr="00113C7E" w:rsidRDefault="00B94E3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resent</w:t>
            </w:r>
          </w:p>
        </w:tc>
      </w:tr>
      <w:tr w:rsidR="00F174D0" w:rsidRPr="00113C7E" w14:paraId="7C8A6307" w14:textId="77777777" w:rsidTr="008A3FCC">
        <w:trPr>
          <w:trHeight w:val="80"/>
        </w:trPr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B9CA0" w14:textId="77777777" w:rsidR="00F174D0" w:rsidRPr="00113C7E" w:rsidRDefault="00F174D0" w:rsidP="008A3FCC">
            <w:pPr>
              <w:widowControl w:val="0"/>
              <w:tabs>
                <w:tab w:val="left" w:pos="2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 xml:space="preserve">Eyes To </w:t>
            </w:r>
            <w:proofErr w:type="gramStart"/>
            <w:r w:rsidRPr="00113C7E">
              <w:rPr>
                <w:rFonts w:ascii="Book Antiqua" w:hAnsi="Book Antiqua" w:cs="Arial"/>
              </w:rPr>
              <w:t>The</w:t>
            </w:r>
            <w:proofErr w:type="gramEnd"/>
            <w:r w:rsidRPr="00113C7E">
              <w:rPr>
                <w:rFonts w:ascii="Book Antiqua" w:hAnsi="Book Antiqua" w:cs="Arial"/>
              </w:rPr>
              <w:t xml:space="preserve"> Sky</w:t>
            </w:r>
            <w:r w:rsidRPr="00113C7E">
              <w:rPr>
                <w:rFonts w:ascii="Book Antiqua" w:hAnsi="Book Antiqua" w:cs="Arial"/>
              </w:rPr>
              <w:tab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8DE6" w14:textId="2562A87B" w:rsidR="00F174D0" w:rsidRPr="00113C7E" w:rsidRDefault="00CA6F74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A06B" w14:textId="2A937042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B3057" w14:textId="23114CA9" w:rsidR="00F174D0" w:rsidRPr="00113C7E" w:rsidRDefault="00CA6F74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</w:tr>
      <w:tr w:rsidR="00F174D0" w:rsidRPr="00113C7E" w14:paraId="41DDEA7D" w14:textId="77777777" w:rsidTr="008A3FCC">
        <w:trPr>
          <w:trHeight w:val="80"/>
        </w:trPr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05F32F" w14:textId="77777777" w:rsidR="00F174D0" w:rsidRPr="00113C7E" w:rsidRDefault="00F174D0" w:rsidP="008A3FCC">
            <w:pPr>
              <w:widowControl w:val="0"/>
              <w:tabs>
                <w:tab w:val="left" w:pos="2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Finding a New Way to Live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44CA" w14:textId="77777777" w:rsidR="00F174D0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D6BF" w14:textId="77777777" w:rsidR="00F174D0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11D4E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</w:tr>
      <w:tr w:rsidR="00F174D0" w:rsidRPr="00113C7E" w14:paraId="2F43AB40" w14:textId="77777777" w:rsidTr="008A3FCC"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799D3E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>Fire, Faith and Fellowship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3993" w14:textId="57CDCD3A" w:rsidR="00F174D0" w:rsidRPr="00113C7E" w:rsidRDefault="00535479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Yes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A588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Faith O - GS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5FFD0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resent</w:t>
            </w:r>
          </w:p>
        </w:tc>
      </w:tr>
      <w:tr w:rsidR="00F174D0" w:rsidRPr="00113C7E" w14:paraId="2AE02E8C" w14:textId="77777777" w:rsidTr="008A3FCC"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0D842D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>Last Connection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8896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C872D41">
              <w:rPr>
                <w:rFonts w:ascii="Book Antiqua" w:hAnsi="Book Antiqua" w:cs="Arial"/>
              </w:rPr>
              <w:t>Yes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E551" w14:textId="53062C89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233F5" w14:textId="31525BF3" w:rsidR="00F174D0" w:rsidRPr="00113C7E" w:rsidRDefault="00CA6F74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Absent</w:t>
            </w:r>
          </w:p>
        </w:tc>
      </w:tr>
      <w:tr w:rsidR="00F174D0" w:rsidRPr="00113C7E" w14:paraId="5E30B892" w14:textId="77777777" w:rsidTr="008A3FCC"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6683F4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>Men’s Meeting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1256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6041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3E96EC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</w:tr>
      <w:tr w:rsidR="00F174D0" w:rsidRPr="00113C7E" w14:paraId="62B0765A" w14:textId="77777777" w:rsidTr="008A3FCC"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594E8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>Midday NA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2FEB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lang w:val="fr-FR"/>
              </w:rPr>
            </w:pPr>
            <w:r>
              <w:rPr>
                <w:rFonts w:ascii="Book Antiqua" w:hAnsi="Book Antiqua" w:cs="Arial"/>
                <w:lang w:val="fr-FR"/>
              </w:rPr>
              <w:t>Yes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2795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lang w:val="fr-FR"/>
              </w:rPr>
            </w:pPr>
            <w:proofErr w:type="spellStart"/>
            <w:r>
              <w:rPr>
                <w:rFonts w:ascii="Book Antiqua" w:hAnsi="Book Antiqua" w:cs="Arial"/>
                <w:lang w:val="fr-FR"/>
              </w:rPr>
              <w:t>ViJay</w:t>
            </w:r>
            <w:proofErr w:type="spellEnd"/>
            <w:r>
              <w:rPr>
                <w:rFonts w:ascii="Book Antiqua" w:hAnsi="Book Antiqua" w:cs="Arial"/>
                <w:lang w:val="fr-FR"/>
              </w:rPr>
              <w:t xml:space="preserve"> H - GS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285778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resent</w:t>
            </w:r>
          </w:p>
        </w:tc>
      </w:tr>
      <w:tr w:rsidR="00F174D0" w:rsidRPr="00113C7E" w14:paraId="4C87E41D" w14:textId="77777777" w:rsidTr="008A3FCC"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B939EE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>NA@ Millcreek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3422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B991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7D8DF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</w:tr>
      <w:tr w:rsidR="00F174D0" w:rsidRPr="00113C7E" w14:paraId="53D3AD2B" w14:textId="77777777" w:rsidTr="008A3FCC"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7052E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>New Chance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649F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Yes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CFFF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Bill M</w:t>
            </w:r>
            <w:r w:rsidRPr="0C872D41">
              <w:rPr>
                <w:rFonts w:ascii="Book Antiqua" w:hAnsi="Book Antiqua" w:cs="Arial"/>
              </w:rPr>
              <w:t xml:space="preserve">- GSR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6583B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resent</w:t>
            </w:r>
          </w:p>
        </w:tc>
      </w:tr>
      <w:tr w:rsidR="00F174D0" w:rsidRPr="00113C7E" w14:paraId="5F41F3B4" w14:textId="77777777" w:rsidTr="008A3FCC"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72D60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>New Freedom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A525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8496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B49FA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</w:tr>
      <w:tr w:rsidR="00F174D0" w:rsidRPr="00113C7E" w14:paraId="726B931C" w14:textId="77777777" w:rsidTr="008A3FCC">
        <w:trPr>
          <w:trHeight w:val="255"/>
        </w:trPr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2F3236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>N.O.A.N.D.A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F1B9" w14:textId="7BC0763F" w:rsidR="00F174D0" w:rsidRPr="00113C7E" w:rsidRDefault="00B94E3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Yes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1136" w14:textId="33E553F2" w:rsidR="00F174D0" w:rsidRPr="00113C7E" w:rsidRDefault="00B94E3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Liz C</w:t>
            </w:r>
            <w:r w:rsidR="00535479">
              <w:rPr>
                <w:rFonts w:ascii="Book Antiqua" w:hAnsi="Book Antiqua" w:cs="Arial"/>
              </w:rPr>
              <w:t xml:space="preserve">– GSR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C2607" w14:textId="04F8ED85" w:rsidR="00F174D0" w:rsidRPr="00113C7E" w:rsidRDefault="00535479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resent</w:t>
            </w:r>
          </w:p>
        </w:tc>
      </w:tr>
      <w:tr w:rsidR="00F174D0" w:rsidRPr="00113C7E" w14:paraId="5568416B" w14:textId="77777777" w:rsidTr="008A3FCC"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79EB2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>Out of the Cage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E083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F73A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AD4CCE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</w:tr>
      <w:tr w:rsidR="00F174D0" w:rsidRPr="00113C7E" w14:paraId="590E3A35" w14:textId="77777777" w:rsidTr="008A3FCC"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283C2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 xml:space="preserve">Recovery and </w:t>
            </w:r>
            <w:proofErr w:type="gramStart"/>
            <w:r w:rsidRPr="00113C7E">
              <w:rPr>
                <w:rFonts w:ascii="Book Antiqua" w:hAnsi="Book Antiqua" w:cs="Arial"/>
              </w:rPr>
              <w:t>Beyond</w:t>
            </w:r>
            <w:proofErr w:type="gramEnd"/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73CE" w14:textId="44CBA8E2" w:rsidR="00F174D0" w:rsidRPr="00113C7E" w:rsidRDefault="00CA6F74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Yes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86DF" w14:textId="35D87D22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AD51A" w14:textId="03DD6A17" w:rsidR="00F174D0" w:rsidRPr="00113C7E" w:rsidRDefault="00CA6F74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Absent</w:t>
            </w:r>
          </w:p>
        </w:tc>
      </w:tr>
      <w:tr w:rsidR="00F174D0" w:rsidRPr="00113C7E" w14:paraId="03F9E238" w14:textId="77777777" w:rsidTr="008A3FCC"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DBF573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>Regardless Of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E95C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Yes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4B30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Lyle R- GSR Al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DD1EF7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resent</w:t>
            </w:r>
          </w:p>
        </w:tc>
      </w:tr>
      <w:tr w:rsidR="00F174D0" w:rsidRPr="00113C7E" w14:paraId="21D21FE8" w14:textId="77777777" w:rsidTr="008A3FCC"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834D2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>Save Uranus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11CA" w14:textId="42D42ABE" w:rsidR="00F174D0" w:rsidRPr="00113C7E" w:rsidRDefault="00CA6F74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o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4062" w14:textId="770683B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4CCD0" w14:textId="27A9CF79" w:rsidR="00F174D0" w:rsidRPr="00113C7E" w:rsidRDefault="00535479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Absent</w:t>
            </w:r>
          </w:p>
        </w:tc>
      </w:tr>
      <w:tr w:rsidR="00F174D0" w:rsidRPr="00113C7E" w14:paraId="30714B3C" w14:textId="77777777" w:rsidTr="008A3FCC">
        <w:trPr>
          <w:trHeight w:val="240"/>
        </w:trPr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1EC0AE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>Sisters in Spirit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8BEE" w14:textId="79127C55" w:rsidR="00F174D0" w:rsidRPr="00113C7E" w:rsidRDefault="00CA6F74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o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168F" w14:textId="70834D2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13168" w14:textId="7DA5EB53" w:rsidR="00F174D0" w:rsidRPr="00113C7E" w:rsidRDefault="00535479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Absent</w:t>
            </w:r>
          </w:p>
        </w:tc>
      </w:tr>
      <w:tr w:rsidR="00F174D0" w:rsidRPr="00113C7E" w14:paraId="17ACCEF6" w14:textId="77777777" w:rsidTr="008A3FCC"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5FF838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>Solution Seekers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3164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Yes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BA3F" w14:textId="16B80E5B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ED277" w14:textId="4E137D1A" w:rsidR="00F174D0" w:rsidRPr="00113C7E" w:rsidRDefault="00CA6F74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Absent</w:t>
            </w:r>
          </w:p>
        </w:tc>
      </w:tr>
      <w:tr w:rsidR="00F174D0" w:rsidRPr="00113C7E" w14:paraId="3B24E140" w14:textId="77777777" w:rsidTr="008A3FCC"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C81E4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>War Is Over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EF74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16FF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91704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</w:tr>
      <w:tr w:rsidR="00F174D0" w:rsidRPr="00113C7E" w14:paraId="74F823C4" w14:textId="77777777" w:rsidTr="008A3FCC">
        <w:tc>
          <w:tcPr>
            <w:tcW w:w="35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2434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 w:rsidRPr="00113C7E">
              <w:rPr>
                <w:rFonts w:ascii="Book Antiqua" w:hAnsi="Book Antiqua" w:cs="Arial"/>
              </w:rPr>
              <w:t xml:space="preserve">Welcome Home </w:t>
            </w:r>
            <w:r>
              <w:rPr>
                <w:rFonts w:ascii="Book Antiqua" w:hAnsi="Book Antiqua" w:cs="Arial"/>
              </w:rPr>
              <w:t>i</w:t>
            </w:r>
            <w:r w:rsidRPr="00113C7E">
              <w:rPr>
                <w:rFonts w:ascii="Book Antiqua" w:hAnsi="Book Antiqua" w:cs="Arial"/>
              </w:rPr>
              <w:t>n Recovery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8B19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E5E" w14:textId="7D04BC8C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5BF49" w14:textId="5BFCB11D" w:rsidR="00F174D0" w:rsidRPr="00113C7E" w:rsidRDefault="00535479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ACTIVE</w:t>
            </w:r>
          </w:p>
        </w:tc>
      </w:tr>
      <w:tr w:rsidR="00F174D0" w14:paraId="5AB31972" w14:textId="77777777" w:rsidTr="008A3FCC">
        <w:tc>
          <w:tcPr>
            <w:tcW w:w="35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04A5" w14:textId="77777777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Renegade Meeting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2440" w14:textId="77777777" w:rsidR="00F174D0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Yes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A443" w14:textId="18454466" w:rsidR="00F174D0" w:rsidRPr="00113C7E" w:rsidRDefault="00F174D0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D55F39" w14:textId="3D4CE841" w:rsidR="00F174D0" w:rsidRDefault="00CA6F74" w:rsidP="008A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Absent</w:t>
            </w:r>
          </w:p>
        </w:tc>
      </w:tr>
    </w:tbl>
    <w:p w14:paraId="2599CA17" w14:textId="7D804E82" w:rsidR="001F0EE0" w:rsidRDefault="00A97094" w:rsidP="0055068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>
        <w:br/>
      </w:r>
      <w:r w:rsidR="00550688" w:rsidRPr="00550688">
        <w:rPr>
          <w:rFonts w:ascii="Book Antiqua" w:hAnsi="Book Antiqua" w:cs="Arial"/>
          <w:b/>
          <w:bCs/>
          <w:i/>
          <w:iCs/>
          <w:highlight w:val="green"/>
        </w:rPr>
        <w:t>Active</w:t>
      </w:r>
      <w:r w:rsidR="00550688" w:rsidRPr="00550688">
        <w:rPr>
          <w:rFonts w:ascii="Book Antiqua" w:hAnsi="Book Antiqua" w:cs="Arial"/>
          <w:b/>
          <w:bCs/>
          <w:i/>
          <w:iCs/>
          <w:highlight w:val="green"/>
        </w:rPr>
        <w:tab/>
      </w:r>
      <w:r w:rsidR="00CA6F74">
        <w:rPr>
          <w:rFonts w:ascii="Book Antiqua" w:hAnsi="Book Antiqua" w:cs="Arial"/>
          <w:b/>
          <w:bCs/>
          <w:i/>
          <w:iCs/>
        </w:rPr>
        <w:t>1</w:t>
      </w:r>
      <w:r w:rsidR="00B94E30">
        <w:rPr>
          <w:rFonts w:ascii="Book Antiqua" w:hAnsi="Book Antiqua" w:cs="Arial"/>
          <w:b/>
          <w:bCs/>
          <w:i/>
          <w:iCs/>
        </w:rPr>
        <w:t>2</w:t>
      </w:r>
      <w:r w:rsidR="00550688">
        <w:rPr>
          <w:rFonts w:ascii="Book Antiqua" w:hAnsi="Book Antiqua" w:cs="Arial"/>
          <w:b/>
          <w:bCs/>
          <w:i/>
          <w:iCs/>
        </w:rPr>
        <w:tab/>
      </w:r>
      <w:r w:rsidR="00550688" w:rsidRPr="00550688">
        <w:rPr>
          <w:rFonts w:ascii="Book Antiqua" w:hAnsi="Book Antiqua" w:cs="Arial"/>
          <w:b/>
          <w:bCs/>
          <w:i/>
          <w:iCs/>
          <w:highlight w:val="red"/>
        </w:rPr>
        <w:t>Inactive</w:t>
      </w:r>
      <w:r w:rsidR="00550688" w:rsidRPr="00550688">
        <w:rPr>
          <w:rFonts w:ascii="Book Antiqua" w:hAnsi="Book Antiqua" w:cs="Arial"/>
          <w:b/>
          <w:bCs/>
          <w:i/>
          <w:iCs/>
          <w:highlight w:val="red"/>
        </w:rPr>
        <w:tab/>
      </w:r>
      <w:r w:rsidR="00B94E30">
        <w:rPr>
          <w:rFonts w:ascii="Book Antiqua" w:hAnsi="Book Antiqua" w:cs="Arial"/>
          <w:b/>
          <w:bCs/>
          <w:i/>
          <w:iCs/>
        </w:rPr>
        <w:t>9</w:t>
      </w:r>
      <w:r w:rsidR="00550688">
        <w:rPr>
          <w:rFonts w:ascii="Book Antiqua" w:hAnsi="Book Antiqua" w:cs="Arial"/>
          <w:b/>
          <w:bCs/>
          <w:i/>
          <w:iCs/>
        </w:rPr>
        <w:tab/>
      </w:r>
      <w:r w:rsidR="00550688" w:rsidRPr="00550688">
        <w:rPr>
          <w:rFonts w:ascii="Book Antiqua" w:hAnsi="Book Antiqua" w:cs="Arial"/>
          <w:b/>
          <w:bCs/>
          <w:i/>
          <w:iCs/>
          <w:highlight w:val="yellow"/>
        </w:rPr>
        <w:t>Present</w:t>
      </w:r>
      <w:r w:rsidR="00550688" w:rsidRPr="00550688">
        <w:rPr>
          <w:rFonts w:ascii="Book Antiqua" w:hAnsi="Book Antiqua" w:cs="Arial"/>
          <w:b/>
          <w:bCs/>
          <w:i/>
          <w:iCs/>
          <w:highlight w:val="yellow"/>
        </w:rPr>
        <w:tab/>
      </w:r>
      <w:r w:rsidR="00B94E30">
        <w:rPr>
          <w:rFonts w:ascii="Book Antiqua" w:hAnsi="Book Antiqua" w:cs="Arial"/>
          <w:b/>
          <w:bCs/>
          <w:i/>
          <w:iCs/>
        </w:rPr>
        <w:t>6</w:t>
      </w:r>
      <w:r w:rsidR="00550688">
        <w:rPr>
          <w:rFonts w:ascii="Book Antiqua" w:hAnsi="Book Antiqua" w:cs="Arial"/>
          <w:b/>
          <w:bCs/>
          <w:i/>
          <w:iCs/>
        </w:rPr>
        <w:t xml:space="preserve"> </w:t>
      </w:r>
      <w:r w:rsidR="00550688">
        <w:rPr>
          <w:rFonts w:ascii="Book Antiqua" w:hAnsi="Book Antiqua" w:cs="Arial"/>
          <w:b/>
          <w:bCs/>
          <w:i/>
          <w:iCs/>
        </w:rPr>
        <w:tab/>
        <w:t xml:space="preserve">Quorum was </w:t>
      </w:r>
      <w:r w:rsidR="00CA6F74">
        <w:rPr>
          <w:rFonts w:ascii="Book Antiqua" w:hAnsi="Book Antiqua" w:cs="Arial"/>
          <w:b/>
          <w:bCs/>
          <w:i/>
          <w:iCs/>
        </w:rPr>
        <w:t xml:space="preserve">not </w:t>
      </w:r>
      <w:r w:rsidR="00550688">
        <w:rPr>
          <w:rFonts w:ascii="Book Antiqua" w:hAnsi="Book Antiqua" w:cs="Arial"/>
          <w:b/>
          <w:bCs/>
          <w:i/>
          <w:iCs/>
        </w:rPr>
        <w:t>reached</w:t>
      </w:r>
    </w:p>
    <w:p w14:paraId="7FA98AED" w14:textId="0584929C" w:rsidR="1D9CC34C" w:rsidRDefault="1D9CC34C" w:rsidP="1D9CC34C">
      <w:pPr>
        <w:spacing w:after="0" w:line="240" w:lineRule="auto"/>
        <w:rPr>
          <w:rFonts w:ascii="Book Antiqua" w:hAnsi="Book Antiqua" w:cs="Arial"/>
          <w:b/>
          <w:bCs/>
          <w:i/>
          <w:iCs/>
        </w:rPr>
      </w:pPr>
    </w:p>
    <w:p w14:paraId="650B639A" w14:textId="77777777" w:rsidR="001F0EE0" w:rsidRPr="0028536A" w:rsidRDefault="00E65819" w:rsidP="0022532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bCs/>
          <w:sz w:val="24"/>
          <w:szCs w:val="24"/>
        </w:rPr>
      </w:pPr>
      <w:r w:rsidRPr="00957E3C">
        <w:rPr>
          <w:rFonts w:ascii="Book Antiqua" w:hAnsi="Book Antiqua" w:cs="Arial"/>
          <w:b/>
          <w:bCs/>
          <w:sz w:val="24"/>
          <w:szCs w:val="24"/>
          <w:highlight w:val="cyan"/>
        </w:rPr>
        <w:t>EXECUTIVE REPORTS</w:t>
      </w:r>
    </w:p>
    <w:p w14:paraId="3DEEC669" w14:textId="77777777" w:rsidR="002305D0" w:rsidRDefault="002305D0" w:rsidP="00225320">
      <w:pPr>
        <w:widowControl w:val="0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center" w:pos="54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51081D06" w14:textId="47D696FF" w:rsidR="00C80FE3" w:rsidRPr="00225320" w:rsidRDefault="0C872D41" w:rsidP="00225320">
      <w:pPr>
        <w:pStyle w:val="ListParagraph"/>
        <w:widowControl w:val="0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center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C872D41">
        <w:rPr>
          <w:rFonts w:ascii="Book Antiqua" w:hAnsi="Book Antiqua"/>
          <w:b/>
          <w:bCs/>
          <w:sz w:val="24"/>
          <w:szCs w:val="24"/>
          <w:u w:val="single"/>
        </w:rPr>
        <w:t xml:space="preserve">Chair </w:t>
      </w:r>
      <w:r w:rsidR="00CA6F74">
        <w:rPr>
          <w:rFonts w:ascii="Book Antiqua" w:hAnsi="Book Antiqua"/>
          <w:sz w:val="24"/>
          <w:szCs w:val="24"/>
        </w:rPr>
        <w:t>Stephen P – Present No Report sent to Secretary</w:t>
      </w:r>
    </w:p>
    <w:p w14:paraId="32837CAB" w14:textId="3A8F3005" w:rsidR="6645D756" w:rsidRPr="004406A9" w:rsidRDefault="6645D756" w:rsidP="6645D756">
      <w:pPr>
        <w:pStyle w:val="ListParagraph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center" w:pos="5400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FF53695" w14:textId="057F10DE" w:rsidR="008F1A5F" w:rsidRPr="00225320" w:rsidRDefault="0C872D41" w:rsidP="0C872D41">
      <w:pPr>
        <w:pStyle w:val="xydp42f5bf54msonormal"/>
        <w:shd w:val="clear" w:color="auto" w:fill="FFFFFF" w:themeFill="background1"/>
        <w:spacing w:before="0" w:beforeAutospacing="0" w:after="0" w:afterAutospacing="0"/>
        <w:rPr>
          <w:rFonts w:ascii="Book Antiqua" w:hAnsi="Book Antiqua" w:cstheme="minorBidi"/>
        </w:rPr>
      </w:pPr>
      <w:r w:rsidRPr="0C872D41">
        <w:rPr>
          <w:rFonts w:ascii="Book Antiqua" w:hAnsi="Book Antiqua"/>
          <w:color w:val="201F1E"/>
        </w:rPr>
        <w:t> </w:t>
      </w:r>
      <w:r w:rsidR="00C21EA5">
        <w:tab/>
      </w:r>
      <w:r w:rsidRPr="0C872D41">
        <w:rPr>
          <w:rFonts w:ascii="Book Antiqua" w:hAnsi="Book Antiqua" w:cstheme="minorBidi"/>
          <w:b/>
          <w:bCs/>
          <w:u w:val="single"/>
        </w:rPr>
        <w:t>Vice Chair:</w:t>
      </w:r>
      <w:r w:rsidRPr="0C872D41">
        <w:rPr>
          <w:rFonts w:ascii="Book Antiqua" w:hAnsi="Book Antiqua" w:cstheme="minorBidi"/>
        </w:rPr>
        <w:t xml:space="preserve"> </w:t>
      </w:r>
      <w:r w:rsidR="00A966F4">
        <w:rPr>
          <w:rFonts w:ascii="Book Antiqua" w:hAnsi="Book Antiqua" w:cstheme="minorBidi"/>
        </w:rPr>
        <w:t>Vacant</w:t>
      </w:r>
      <w:r w:rsidRPr="0C872D41">
        <w:rPr>
          <w:rFonts w:ascii="Book Antiqua" w:hAnsi="Book Antiqua" w:cstheme="minorBidi"/>
        </w:rPr>
        <w:t xml:space="preserve"> </w:t>
      </w:r>
    </w:p>
    <w:p w14:paraId="45FB0818" w14:textId="5DEDC291" w:rsidR="00651306" w:rsidRPr="00225320" w:rsidRDefault="00651306" w:rsidP="6645D756">
      <w:pPr>
        <w:pStyle w:val="xydp42f5bf54msonormal"/>
        <w:shd w:val="clear" w:color="auto" w:fill="FFFFFF" w:themeFill="background1"/>
        <w:spacing w:before="0" w:beforeAutospacing="0" w:after="0" w:afterAutospacing="0"/>
        <w:rPr>
          <w:rFonts w:ascii="Book Antiqua" w:eastAsia="Book Antiqua" w:hAnsi="Book Antiqua" w:cs="Book Antiqua"/>
        </w:rPr>
      </w:pPr>
    </w:p>
    <w:p w14:paraId="38D4931A" w14:textId="2F35C9D6" w:rsidR="0062460F" w:rsidRPr="00225320" w:rsidRDefault="00A97094" w:rsidP="0022532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Times New Roman"/>
          <w:sz w:val="24"/>
          <w:szCs w:val="24"/>
        </w:rPr>
      </w:pPr>
      <w:r w:rsidRPr="00225320">
        <w:rPr>
          <w:rFonts w:ascii="Book Antiqua" w:hAnsi="Book Antiqua" w:cs="Times New Roman"/>
          <w:b/>
          <w:bCs/>
          <w:sz w:val="24"/>
          <w:szCs w:val="24"/>
          <w:u w:val="single"/>
        </w:rPr>
        <w:t>Secretary</w:t>
      </w:r>
      <w:r w:rsidR="004770D7" w:rsidRPr="00225320">
        <w:rPr>
          <w:rFonts w:ascii="Book Antiqua" w:hAnsi="Book Antiqua" w:cs="Times New Roman"/>
          <w:b/>
          <w:bCs/>
          <w:sz w:val="24"/>
          <w:szCs w:val="24"/>
          <w:u w:val="single"/>
        </w:rPr>
        <w:t>:</w:t>
      </w:r>
      <w:r w:rsidR="004770D7" w:rsidRPr="00225320">
        <w:rPr>
          <w:rFonts w:ascii="Book Antiqua" w:hAnsi="Book Antiqua" w:cs="Times New Roman"/>
          <w:sz w:val="24"/>
          <w:szCs w:val="24"/>
        </w:rPr>
        <w:t xml:space="preserve"> </w:t>
      </w:r>
      <w:r w:rsidR="00010D50" w:rsidRPr="00225320">
        <w:rPr>
          <w:rFonts w:ascii="Book Antiqua" w:hAnsi="Book Antiqua" w:cs="Times New Roman"/>
          <w:sz w:val="24"/>
          <w:szCs w:val="24"/>
        </w:rPr>
        <w:t xml:space="preserve">Michelle M </w:t>
      </w:r>
      <w:r w:rsidR="00535479">
        <w:rPr>
          <w:rFonts w:ascii="Book Antiqua" w:hAnsi="Book Antiqua" w:cs="Times New Roman"/>
          <w:sz w:val="24"/>
          <w:szCs w:val="24"/>
        </w:rPr>
        <w:t xml:space="preserve">Present </w:t>
      </w:r>
      <w:r w:rsidR="00010D50" w:rsidRPr="00225320">
        <w:rPr>
          <w:rFonts w:ascii="Book Antiqua" w:hAnsi="Book Antiqua" w:cs="Times New Roman"/>
          <w:sz w:val="24"/>
          <w:szCs w:val="24"/>
        </w:rPr>
        <w:t>Written Report</w:t>
      </w:r>
    </w:p>
    <w:p w14:paraId="3F538376" w14:textId="60D96087" w:rsidR="00EC152E" w:rsidRPr="00001102" w:rsidRDefault="00EC152E" w:rsidP="00EC152E">
      <w:pPr>
        <w:spacing w:after="0" w:line="240" w:lineRule="auto"/>
        <w:ind w:firstLine="720"/>
        <w:textAlignment w:val="baseline"/>
        <w:rPr>
          <w:rFonts w:ascii="Book Antiqua" w:eastAsia="Times New Roman" w:hAnsi="Book Antiqua" w:cs="Times New Roman"/>
          <w:sz w:val="24"/>
          <w:szCs w:val="24"/>
        </w:rPr>
      </w:pPr>
      <w:r w:rsidRPr="00001102">
        <w:rPr>
          <w:rFonts w:ascii="Book Antiqua" w:eastAsia="Times New Roman" w:hAnsi="Book Antiqua" w:cs="Times New Roman"/>
          <w:sz w:val="24"/>
          <w:szCs w:val="24"/>
        </w:rPr>
        <w:t xml:space="preserve">Hey </w:t>
      </w:r>
      <w:r w:rsidR="00A10F59" w:rsidRPr="00001102">
        <w:rPr>
          <w:rFonts w:ascii="Book Antiqua" w:eastAsia="Times New Roman" w:hAnsi="Book Antiqua" w:cs="Times New Roman"/>
          <w:sz w:val="24"/>
          <w:szCs w:val="24"/>
        </w:rPr>
        <w:t>family</w:t>
      </w:r>
    </w:p>
    <w:p w14:paraId="01E7293A" w14:textId="42AB0CDD" w:rsidR="00EC152E" w:rsidRPr="00001102" w:rsidRDefault="00EC152E" w:rsidP="00EC152E">
      <w:pPr>
        <w:spacing w:after="0" w:line="240" w:lineRule="auto"/>
        <w:ind w:left="720"/>
        <w:textAlignment w:val="baseline"/>
        <w:rPr>
          <w:rFonts w:ascii="Book Antiqua" w:eastAsia="Times New Roman" w:hAnsi="Book Antiqua" w:cs="Times New Roman"/>
          <w:sz w:val="24"/>
          <w:szCs w:val="24"/>
        </w:rPr>
      </w:pPr>
      <w:r w:rsidRPr="00001102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CA6F74">
        <w:rPr>
          <w:rFonts w:ascii="Book Antiqua" w:eastAsia="Times New Roman" w:hAnsi="Book Antiqua" w:cs="Times New Roman"/>
          <w:sz w:val="24"/>
          <w:szCs w:val="24"/>
        </w:rPr>
        <w:t>September</w:t>
      </w:r>
      <w:r w:rsidR="003F0E0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001102">
        <w:rPr>
          <w:rFonts w:ascii="Book Antiqua" w:eastAsia="Times New Roman" w:hAnsi="Book Antiqua" w:cs="Times New Roman"/>
          <w:sz w:val="24"/>
          <w:szCs w:val="24"/>
        </w:rPr>
        <w:t>minutes were recorded and sent out per policy. Please look the</w:t>
      </w:r>
      <w:r w:rsidR="00535479">
        <w:rPr>
          <w:rFonts w:ascii="Book Antiqua" w:eastAsia="Times New Roman" w:hAnsi="Book Antiqua" w:cs="Times New Roman"/>
          <w:sz w:val="24"/>
          <w:szCs w:val="24"/>
        </w:rPr>
        <w:t xml:space="preserve"> minutes</w:t>
      </w:r>
      <w:r w:rsidRPr="00001102">
        <w:rPr>
          <w:rFonts w:ascii="Book Antiqua" w:eastAsia="Times New Roman" w:hAnsi="Book Antiqua" w:cs="Times New Roman"/>
          <w:sz w:val="24"/>
          <w:szCs w:val="24"/>
        </w:rPr>
        <w:t xml:space="preserve"> over w</w:t>
      </w:r>
      <w:r w:rsidR="00535479">
        <w:rPr>
          <w:rFonts w:ascii="Book Antiqua" w:eastAsia="Times New Roman" w:hAnsi="Book Antiqua" w:cs="Times New Roman"/>
          <w:sz w:val="24"/>
          <w:szCs w:val="24"/>
        </w:rPr>
        <w:t>hen</w:t>
      </w:r>
      <w:r w:rsidRPr="00001102">
        <w:rPr>
          <w:rFonts w:ascii="Book Antiqua" w:eastAsia="Times New Roman" w:hAnsi="Book Antiqua" w:cs="Times New Roman"/>
          <w:sz w:val="24"/>
          <w:szCs w:val="24"/>
        </w:rPr>
        <w:t xml:space="preserve"> sent out to look for errors and let me know if you see any. If you are new and need to be added to our mailing </w:t>
      </w:r>
      <w:r w:rsidR="00B609B9" w:rsidRPr="00001102">
        <w:rPr>
          <w:rFonts w:ascii="Book Antiqua" w:eastAsia="Times New Roman" w:hAnsi="Book Antiqua" w:cs="Times New Roman"/>
          <w:sz w:val="24"/>
          <w:szCs w:val="24"/>
        </w:rPr>
        <w:t>list,</w:t>
      </w:r>
      <w:r w:rsidRPr="00001102">
        <w:rPr>
          <w:rFonts w:ascii="Book Antiqua" w:eastAsia="Times New Roman" w:hAnsi="Book Antiqua" w:cs="Times New Roman"/>
          <w:sz w:val="24"/>
          <w:szCs w:val="24"/>
        </w:rPr>
        <w:t xml:space="preserve"> please send your contact information to ponylady90@hotmail.com</w:t>
      </w:r>
    </w:p>
    <w:p w14:paraId="1C254401" w14:textId="77777777" w:rsidR="00EC152E" w:rsidRPr="00001102" w:rsidRDefault="00EC152E" w:rsidP="00EC152E">
      <w:pPr>
        <w:spacing w:after="0" w:line="240" w:lineRule="auto"/>
        <w:ind w:firstLine="720"/>
        <w:textAlignment w:val="baseline"/>
        <w:rPr>
          <w:rFonts w:ascii="Book Antiqua" w:eastAsia="Times New Roman" w:hAnsi="Book Antiqua" w:cs="Times New Roman"/>
          <w:sz w:val="24"/>
          <w:szCs w:val="24"/>
        </w:rPr>
      </w:pPr>
      <w:r w:rsidRPr="00001102">
        <w:rPr>
          <w:rFonts w:ascii="Book Antiqua" w:eastAsia="Times New Roman" w:hAnsi="Book Antiqua" w:cs="Times New Roman"/>
          <w:sz w:val="24"/>
          <w:szCs w:val="24"/>
        </w:rPr>
        <w:t>Thank you for allowing me to serve,</w:t>
      </w:r>
    </w:p>
    <w:p w14:paraId="5CAE9B1A" w14:textId="77777777" w:rsidR="00EC152E" w:rsidRPr="00001102" w:rsidRDefault="00EC152E" w:rsidP="00EC152E">
      <w:pPr>
        <w:spacing w:after="0" w:line="240" w:lineRule="auto"/>
        <w:ind w:firstLine="720"/>
        <w:textAlignment w:val="baseline"/>
        <w:rPr>
          <w:rFonts w:ascii="Book Antiqua" w:eastAsia="Times New Roman" w:hAnsi="Book Antiqua" w:cs="Times New Roman"/>
          <w:sz w:val="24"/>
          <w:szCs w:val="24"/>
        </w:rPr>
      </w:pPr>
      <w:r w:rsidRPr="00001102">
        <w:rPr>
          <w:rFonts w:ascii="Book Antiqua" w:eastAsia="Times New Roman" w:hAnsi="Book Antiqua" w:cs="Times New Roman"/>
          <w:sz w:val="24"/>
          <w:szCs w:val="24"/>
        </w:rPr>
        <w:t>Michelle M</w:t>
      </w:r>
    </w:p>
    <w:p w14:paraId="62486C05" w14:textId="77777777" w:rsidR="002305D0" w:rsidRPr="004406A9" w:rsidRDefault="002305D0" w:rsidP="0022532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14:paraId="4101652C" w14:textId="77777777" w:rsidR="002305D0" w:rsidRPr="00225320" w:rsidRDefault="002305D0" w:rsidP="0022532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Book Antiqua" w:hAnsi="Book Antiqua" w:cstheme="minorHAnsi"/>
          <w:bCs/>
          <w:sz w:val="24"/>
          <w:szCs w:val="24"/>
        </w:rPr>
      </w:pPr>
    </w:p>
    <w:p w14:paraId="7CC6E0DF" w14:textId="49A92B87" w:rsidR="0062460F" w:rsidRDefault="56893C27" w:rsidP="004406A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56893C27">
        <w:rPr>
          <w:rFonts w:ascii="Book Antiqua" w:hAnsi="Book Antiqua"/>
          <w:b/>
          <w:bCs/>
          <w:sz w:val="24"/>
          <w:szCs w:val="24"/>
          <w:u w:val="single"/>
        </w:rPr>
        <w:t>RCM:</w:t>
      </w:r>
      <w:r w:rsidR="00A97094">
        <w:tab/>
      </w:r>
      <w:r w:rsidR="00A966F4" w:rsidRPr="56893C27">
        <w:rPr>
          <w:rFonts w:ascii="Book Antiqua" w:hAnsi="Book Antiqua"/>
          <w:sz w:val="24"/>
          <w:szCs w:val="24"/>
        </w:rPr>
        <w:t xml:space="preserve">Chris M. </w:t>
      </w:r>
      <w:r w:rsidR="00A966F4">
        <w:rPr>
          <w:rFonts w:ascii="Book Antiqua" w:hAnsi="Book Antiqua"/>
          <w:sz w:val="24"/>
          <w:szCs w:val="24"/>
        </w:rPr>
        <w:t xml:space="preserve">Present </w:t>
      </w:r>
      <w:r w:rsidR="007E3C62">
        <w:rPr>
          <w:rFonts w:ascii="Book Antiqua" w:hAnsi="Book Antiqua"/>
          <w:sz w:val="24"/>
          <w:szCs w:val="24"/>
        </w:rPr>
        <w:t xml:space="preserve">No </w:t>
      </w:r>
      <w:r w:rsidR="00A966F4">
        <w:rPr>
          <w:rFonts w:ascii="Book Antiqua" w:hAnsi="Book Antiqua"/>
          <w:sz w:val="24"/>
          <w:szCs w:val="24"/>
        </w:rPr>
        <w:t>Written</w:t>
      </w:r>
      <w:r w:rsidR="00A966F4" w:rsidRPr="56893C27">
        <w:rPr>
          <w:rFonts w:ascii="Book Antiqua" w:hAnsi="Book Antiqua"/>
          <w:sz w:val="24"/>
          <w:szCs w:val="24"/>
        </w:rPr>
        <w:t xml:space="preserve"> Re</w:t>
      </w:r>
      <w:r w:rsidR="00535479">
        <w:rPr>
          <w:rFonts w:ascii="Book Antiqua" w:hAnsi="Book Antiqua"/>
          <w:sz w:val="24"/>
          <w:szCs w:val="24"/>
        </w:rPr>
        <w:t xml:space="preserve">port </w:t>
      </w:r>
    </w:p>
    <w:p w14:paraId="591067FB" w14:textId="77777777" w:rsidR="00CA6F74" w:rsidRPr="00CA6F74" w:rsidRDefault="00CA6F74" w:rsidP="00CA6F74">
      <w:pPr>
        <w:ind w:left="720"/>
        <w:rPr>
          <w:rFonts w:ascii="Book Antiqua" w:eastAsia="Times New Roman" w:hAnsi="Book Antiqua"/>
          <w:sz w:val="24"/>
          <w:szCs w:val="24"/>
        </w:rPr>
      </w:pPr>
      <w:r w:rsidRPr="00CA6F74">
        <w:rPr>
          <w:rFonts w:ascii="Book Antiqua" w:eastAsia="Times New Roman" w:hAnsi="Book Antiqua"/>
          <w:sz w:val="24"/>
          <w:szCs w:val="24"/>
        </w:rPr>
        <w:t xml:space="preserve">Hello family,  </w:t>
      </w:r>
    </w:p>
    <w:p w14:paraId="6571FF51" w14:textId="77777777" w:rsidR="00CA6F74" w:rsidRPr="00CA6F74" w:rsidRDefault="00CA6F74" w:rsidP="00CA6F74">
      <w:pPr>
        <w:ind w:left="720"/>
        <w:rPr>
          <w:rFonts w:ascii="Book Antiqua" w:eastAsia="Times New Roman" w:hAnsi="Book Antiqua"/>
          <w:sz w:val="24"/>
          <w:szCs w:val="24"/>
        </w:rPr>
      </w:pPr>
      <w:r w:rsidRPr="00CA6F74">
        <w:rPr>
          <w:rFonts w:ascii="Book Antiqua" w:eastAsia="Times New Roman" w:hAnsi="Book Antiqua"/>
          <w:sz w:val="24"/>
          <w:szCs w:val="24"/>
        </w:rPr>
        <w:t xml:space="preserve">I’m not going to make it tonight. I am traveling to Charlottesville and won’t be back until right before the meeting probably and I </w:t>
      </w:r>
      <w:proofErr w:type="gramStart"/>
      <w:r w:rsidRPr="00CA6F74">
        <w:rPr>
          <w:rFonts w:ascii="Book Antiqua" w:eastAsia="Times New Roman" w:hAnsi="Book Antiqua"/>
          <w:sz w:val="24"/>
          <w:szCs w:val="24"/>
        </w:rPr>
        <w:t>have to</w:t>
      </w:r>
      <w:proofErr w:type="gramEnd"/>
      <w:r w:rsidRPr="00CA6F74">
        <w:rPr>
          <w:rFonts w:ascii="Book Antiqua" w:eastAsia="Times New Roman" w:hAnsi="Book Antiqua"/>
          <w:sz w:val="24"/>
          <w:szCs w:val="24"/>
        </w:rPr>
        <w:t xml:space="preserve"> stay home and watch Crystal because she had anesthesia today. Please ask your groups or personally do the regional planning survey. I have attached a copy to my </w:t>
      </w:r>
      <w:proofErr w:type="gramStart"/>
      <w:r w:rsidRPr="00CA6F74">
        <w:rPr>
          <w:rFonts w:ascii="Book Antiqua" w:eastAsia="Times New Roman" w:hAnsi="Book Antiqua"/>
          <w:sz w:val="24"/>
          <w:szCs w:val="24"/>
        </w:rPr>
        <w:t>report</w:t>
      </w:r>
      <w:proofErr w:type="gramEnd"/>
      <w:r w:rsidRPr="00CA6F74">
        <w:rPr>
          <w:rFonts w:ascii="Book Antiqua" w:eastAsia="Times New Roman" w:hAnsi="Book Antiqua"/>
          <w:sz w:val="24"/>
          <w:szCs w:val="24"/>
        </w:rPr>
        <w:t xml:space="preserve"> or it can be found or car-Na.org the October 2 day event is next weekend the 16-17 I will be attending both those days. </w:t>
      </w:r>
    </w:p>
    <w:p w14:paraId="3E232CD6" w14:textId="77777777" w:rsidR="00CA6F74" w:rsidRPr="00CA6F74" w:rsidRDefault="00CA6F74" w:rsidP="00CA6F74">
      <w:pPr>
        <w:ind w:left="720"/>
        <w:rPr>
          <w:rFonts w:ascii="Book Antiqua" w:eastAsia="Times New Roman" w:hAnsi="Book Antiqua"/>
          <w:sz w:val="24"/>
          <w:szCs w:val="24"/>
        </w:rPr>
      </w:pPr>
      <w:r w:rsidRPr="00CA6F74">
        <w:rPr>
          <w:rFonts w:ascii="Book Antiqua" w:eastAsia="Times New Roman" w:hAnsi="Book Antiqua"/>
          <w:sz w:val="24"/>
          <w:szCs w:val="24"/>
        </w:rPr>
        <w:t>Thank you</w:t>
      </w:r>
    </w:p>
    <w:p w14:paraId="667BD4FF" w14:textId="77777777" w:rsidR="00CA6F74" w:rsidRPr="00CA6F74" w:rsidRDefault="00CA6F74" w:rsidP="00CA6F74">
      <w:pPr>
        <w:ind w:left="720"/>
        <w:rPr>
          <w:rFonts w:ascii="Book Antiqua" w:eastAsia="Times New Roman" w:hAnsi="Book Antiqua"/>
          <w:sz w:val="24"/>
          <w:szCs w:val="24"/>
        </w:rPr>
      </w:pPr>
      <w:r w:rsidRPr="00CA6F74">
        <w:rPr>
          <w:rFonts w:ascii="Book Antiqua" w:eastAsia="Times New Roman" w:hAnsi="Book Antiqua"/>
          <w:sz w:val="24"/>
          <w:szCs w:val="24"/>
        </w:rPr>
        <w:t>ILS</w:t>
      </w:r>
    </w:p>
    <w:p w14:paraId="37A730E0" w14:textId="77777777" w:rsidR="00CA6F74" w:rsidRPr="00CA6F74" w:rsidRDefault="00CA6F74" w:rsidP="00CA6F74">
      <w:pPr>
        <w:ind w:left="720"/>
        <w:rPr>
          <w:rFonts w:ascii="Book Antiqua" w:eastAsia="Times New Roman" w:hAnsi="Book Antiqua"/>
          <w:sz w:val="24"/>
          <w:szCs w:val="24"/>
        </w:rPr>
      </w:pPr>
      <w:r w:rsidRPr="00CA6F74">
        <w:rPr>
          <w:rFonts w:ascii="Book Antiqua" w:eastAsia="Times New Roman" w:hAnsi="Book Antiqua"/>
          <w:sz w:val="24"/>
          <w:szCs w:val="24"/>
        </w:rPr>
        <w:t>Chris M</w:t>
      </w:r>
    </w:p>
    <w:p w14:paraId="240ACCFB" w14:textId="77777777" w:rsidR="00CA6F74" w:rsidRPr="00CA6F74" w:rsidRDefault="00CA6F74" w:rsidP="00CA6F74">
      <w:pPr>
        <w:ind w:left="720"/>
        <w:rPr>
          <w:rFonts w:ascii="Book Antiqua" w:eastAsia="Times New Roman" w:hAnsi="Book Antiqua"/>
          <w:sz w:val="24"/>
          <w:szCs w:val="24"/>
        </w:rPr>
      </w:pPr>
      <w:r w:rsidRPr="00CA6F74">
        <w:rPr>
          <w:rFonts w:ascii="Book Antiqua" w:eastAsia="Times New Roman" w:hAnsi="Book Antiqua"/>
          <w:sz w:val="24"/>
          <w:szCs w:val="24"/>
        </w:rPr>
        <w:t>RCM </w:t>
      </w:r>
    </w:p>
    <w:p w14:paraId="4A59B671" w14:textId="78AE69C4" w:rsidR="0062460F" w:rsidRPr="00A966F4" w:rsidRDefault="56893C27" w:rsidP="56893C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</w:rPr>
      </w:pPr>
      <w:r w:rsidRPr="56893C27">
        <w:rPr>
          <w:rFonts w:ascii="Book Antiqua" w:hAnsi="Book Antiqua"/>
          <w:b/>
          <w:bCs/>
          <w:sz w:val="24"/>
          <w:szCs w:val="24"/>
          <w:u w:val="single"/>
        </w:rPr>
        <w:t>RCM Alt:</w:t>
      </w:r>
      <w:r w:rsidR="00A966F4">
        <w:rPr>
          <w:rFonts w:ascii="Book Antiqua" w:hAnsi="Book Antiqua"/>
          <w:b/>
          <w:bCs/>
          <w:sz w:val="24"/>
          <w:szCs w:val="24"/>
          <w:u w:val="single"/>
        </w:rPr>
        <w:t xml:space="preserve"> </w:t>
      </w:r>
      <w:r w:rsidR="00A966F4" w:rsidRPr="00A966F4">
        <w:rPr>
          <w:rFonts w:ascii="Book Antiqua" w:hAnsi="Book Antiqua"/>
          <w:sz w:val="24"/>
          <w:szCs w:val="24"/>
        </w:rPr>
        <w:t>Vacant</w:t>
      </w:r>
    </w:p>
    <w:p w14:paraId="4A76B1A4" w14:textId="77777777" w:rsidR="00B609B9" w:rsidRPr="00225320" w:rsidRDefault="00B609B9" w:rsidP="56893C2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</w:rPr>
      </w:pPr>
    </w:p>
    <w:p w14:paraId="0EB11E42" w14:textId="027946FE" w:rsidR="003F0E0E" w:rsidRDefault="1D9CC34C" w:rsidP="00535479">
      <w:pPr>
        <w:spacing w:after="0" w:line="324" w:lineRule="exact"/>
        <w:rPr>
          <w:rFonts w:ascii="Book Antiqua" w:hAnsi="Book Antiqua"/>
          <w:sz w:val="24"/>
          <w:szCs w:val="24"/>
        </w:rPr>
      </w:pPr>
      <w:r w:rsidRPr="1D9CC34C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6645D756">
        <w:tab/>
      </w:r>
      <w:r w:rsidRPr="1D9CC34C">
        <w:rPr>
          <w:rFonts w:ascii="Book Antiqua" w:hAnsi="Book Antiqua"/>
          <w:b/>
          <w:bCs/>
          <w:sz w:val="24"/>
          <w:szCs w:val="24"/>
          <w:u w:val="single"/>
        </w:rPr>
        <w:t>VRCC Director:</w:t>
      </w:r>
      <w:r w:rsidRPr="1D9CC34C">
        <w:rPr>
          <w:rFonts w:ascii="Book Antiqua" w:hAnsi="Book Antiqua"/>
          <w:sz w:val="24"/>
          <w:szCs w:val="24"/>
        </w:rPr>
        <w:t xml:space="preserve"> Linda A. </w:t>
      </w:r>
      <w:r w:rsidR="003F0E0E">
        <w:rPr>
          <w:rFonts w:ascii="Book Antiqua" w:hAnsi="Book Antiqua"/>
          <w:sz w:val="24"/>
          <w:szCs w:val="24"/>
        </w:rPr>
        <w:t>Present</w:t>
      </w:r>
      <w:r w:rsidR="00535479">
        <w:rPr>
          <w:rFonts w:ascii="Book Antiqua" w:hAnsi="Book Antiqua"/>
          <w:sz w:val="24"/>
          <w:szCs w:val="24"/>
        </w:rPr>
        <w:t xml:space="preserve"> </w:t>
      </w:r>
      <w:r w:rsidR="00CA6F74">
        <w:rPr>
          <w:rFonts w:ascii="Book Antiqua" w:hAnsi="Book Antiqua"/>
          <w:sz w:val="24"/>
          <w:szCs w:val="24"/>
        </w:rPr>
        <w:t xml:space="preserve">Oral </w:t>
      </w:r>
      <w:r w:rsidRPr="1D9CC34C">
        <w:rPr>
          <w:rFonts w:ascii="Book Antiqua" w:hAnsi="Book Antiqua"/>
          <w:sz w:val="24"/>
          <w:szCs w:val="24"/>
        </w:rPr>
        <w:t>Report</w:t>
      </w:r>
      <w:r w:rsidR="006A1804">
        <w:rPr>
          <w:rFonts w:ascii="Book Antiqua" w:hAnsi="Book Antiqua"/>
          <w:sz w:val="24"/>
          <w:szCs w:val="24"/>
        </w:rPr>
        <w:t xml:space="preserve"> </w:t>
      </w:r>
    </w:p>
    <w:p w14:paraId="5E380B0F" w14:textId="77777777" w:rsidR="002560ED" w:rsidRDefault="002560ED" w:rsidP="00535479">
      <w:pPr>
        <w:spacing w:after="0" w:line="324" w:lineRule="exact"/>
        <w:rPr>
          <w:rFonts w:ascii="Book Antiqua" w:hAnsi="Book Antiqua"/>
          <w:sz w:val="24"/>
          <w:szCs w:val="24"/>
        </w:rPr>
      </w:pPr>
    </w:p>
    <w:p w14:paraId="1738A251" w14:textId="5337C74F" w:rsidR="001F0EE0" w:rsidRDefault="00A97094" w:rsidP="00225320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ook Antiqua" w:hAnsi="Book Antiqua" w:cstheme="minorHAnsi"/>
          <w:sz w:val="24"/>
          <w:szCs w:val="24"/>
        </w:rPr>
      </w:pPr>
      <w:r w:rsidRPr="00225320">
        <w:rPr>
          <w:rFonts w:ascii="Book Antiqua" w:hAnsi="Book Antiqua" w:cstheme="minorHAnsi"/>
          <w:b/>
          <w:bCs/>
          <w:sz w:val="24"/>
          <w:szCs w:val="24"/>
          <w:u w:val="single"/>
        </w:rPr>
        <w:t>VRCC Alt Director:</w:t>
      </w:r>
      <w:r w:rsidR="00A966F4">
        <w:rPr>
          <w:rFonts w:ascii="Book Antiqua" w:hAnsi="Book Antiqua" w:cstheme="minorHAnsi"/>
          <w:b/>
          <w:bCs/>
          <w:sz w:val="24"/>
          <w:szCs w:val="24"/>
        </w:rPr>
        <w:t xml:space="preserve">  </w:t>
      </w:r>
      <w:r w:rsidR="00A966F4" w:rsidRPr="00A966F4">
        <w:rPr>
          <w:rFonts w:ascii="Book Antiqua" w:hAnsi="Book Antiqua" w:cstheme="minorHAnsi"/>
          <w:sz w:val="24"/>
          <w:szCs w:val="24"/>
        </w:rPr>
        <w:t>Archer C</w:t>
      </w:r>
      <w:r w:rsidR="00001102">
        <w:rPr>
          <w:rFonts w:ascii="Book Antiqua" w:hAnsi="Book Antiqua" w:cstheme="minorHAnsi"/>
          <w:sz w:val="24"/>
          <w:szCs w:val="24"/>
        </w:rPr>
        <w:t xml:space="preserve"> Present </w:t>
      </w:r>
      <w:r w:rsidR="00CA6F74">
        <w:rPr>
          <w:rFonts w:ascii="Book Antiqua" w:hAnsi="Book Antiqua" w:cstheme="minorHAnsi"/>
          <w:sz w:val="24"/>
          <w:szCs w:val="24"/>
        </w:rPr>
        <w:t>Written</w:t>
      </w:r>
      <w:r w:rsidR="00001102">
        <w:rPr>
          <w:rFonts w:ascii="Book Antiqua" w:hAnsi="Book Antiqua" w:cstheme="minorHAnsi"/>
          <w:sz w:val="24"/>
          <w:szCs w:val="24"/>
        </w:rPr>
        <w:t xml:space="preserve"> Report </w:t>
      </w:r>
    </w:p>
    <w:p w14:paraId="64EDF1B4" w14:textId="77777777" w:rsidR="00CA6F74" w:rsidRPr="00CA6F74" w:rsidRDefault="00CA6F74" w:rsidP="00CA6F74">
      <w:pPr>
        <w:ind w:left="720"/>
        <w:rPr>
          <w:rFonts w:ascii="Book Antiqua" w:eastAsia="Times New Roman" w:hAnsi="Book Antiqua"/>
          <w:sz w:val="24"/>
          <w:szCs w:val="24"/>
        </w:rPr>
      </w:pPr>
      <w:r w:rsidRPr="00CA6F74">
        <w:rPr>
          <w:rFonts w:ascii="Book Antiqua" w:eastAsia="Times New Roman" w:hAnsi="Book Antiqua"/>
          <w:sz w:val="24"/>
          <w:szCs w:val="24"/>
        </w:rPr>
        <w:t xml:space="preserve">I attended the Host Committee Meeting on Saturday 10/9/21. </w:t>
      </w:r>
    </w:p>
    <w:p w14:paraId="1E89BBF9" w14:textId="77777777" w:rsidR="00CA6F74" w:rsidRPr="00CA6F74" w:rsidRDefault="00CA6F74" w:rsidP="00CA6F74">
      <w:pPr>
        <w:ind w:left="720"/>
        <w:rPr>
          <w:rFonts w:ascii="Book Antiqua" w:eastAsia="Times New Roman" w:hAnsi="Book Antiqua"/>
          <w:sz w:val="24"/>
          <w:szCs w:val="24"/>
        </w:rPr>
      </w:pPr>
      <w:r w:rsidRPr="00CA6F74">
        <w:rPr>
          <w:rFonts w:ascii="Book Antiqua" w:eastAsia="Times New Roman" w:hAnsi="Book Antiqua"/>
          <w:sz w:val="24"/>
          <w:szCs w:val="24"/>
        </w:rPr>
        <w:t>All things seem to be moving along relatively on schedule.</w:t>
      </w:r>
    </w:p>
    <w:p w14:paraId="19DD8B85" w14:textId="77777777" w:rsidR="00CA6F74" w:rsidRPr="00CA6F74" w:rsidRDefault="00CA6F74" w:rsidP="00CA6F74">
      <w:pPr>
        <w:ind w:left="720"/>
        <w:rPr>
          <w:rFonts w:ascii="Book Antiqua" w:eastAsia="Times New Roman" w:hAnsi="Book Antiqua"/>
          <w:sz w:val="24"/>
          <w:szCs w:val="24"/>
        </w:rPr>
      </w:pPr>
      <w:r w:rsidRPr="00CA6F74">
        <w:rPr>
          <w:rFonts w:ascii="Book Antiqua" w:eastAsia="Times New Roman" w:hAnsi="Book Antiqua"/>
          <w:sz w:val="24"/>
          <w:szCs w:val="24"/>
        </w:rPr>
        <w:t>ILS,</w:t>
      </w:r>
    </w:p>
    <w:p w14:paraId="64E995F9" w14:textId="77777777" w:rsidR="00CA6F74" w:rsidRPr="00CA6F74" w:rsidRDefault="00CA6F74" w:rsidP="00CA6F74">
      <w:pPr>
        <w:ind w:left="720"/>
        <w:rPr>
          <w:rFonts w:ascii="Book Antiqua" w:eastAsia="Times New Roman" w:hAnsi="Book Antiqua"/>
          <w:sz w:val="24"/>
          <w:szCs w:val="24"/>
        </w:rPr>
      </w:pPr>
      <w:r w:rsidRPr="00CA6F74">
        <w:rPr>
          <w:rFonts w:ascii="Book Antiqua" w:eastAsia="Times New Roman" w:hAnsi="Book Antiqua"/>
          <w:sz w:val="24"/>
          <w:szCs w:val="24"/>
        </w:rPr>
        <w:t>Archer C</w:t>
      </w:r>
    </w:p>
    <w:p w14:paraId="521459F6" w14:textId="77777777" w:rsidR="00A10F59" w:rsidRPr="00A966F4" w:rsidRDefault="00A10F59" w:rsidP="00225320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Book Antiqua" w:hAnsi="Book Antiqua" w:cstheme="minorHAnsi"/>
          <w:sz w:val="24"/>
          <w:szCs w:val="24"/>
        </w:rPr>
      </w:pPr>
    </w:p>
    <w:p w14:paraId="4E17CD34" w14:textId="29F67EF7" w:rsidR="001F0EE0" w:rsidRPr="00225320" w:rsidRDefault="00A97094" w:rsidP="0022532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b/>
          <w:bCs/>
          <w:sz w:val="24"/>
          <w:szCs w:val="24"/>
        </w:rPr>
      </w:pPr>
      <w:r w:rsidRPr="00225320">
        <w:rPr>
          <w:rFonts w:ascii="Book Antiqua" w:hAnsi="Book Antiqua" w:cstheme="minorHAnsi"/>
          <w:b/>
          <w:bCs/>
          <w:sz w:val="24"/>
          <w:szCs w:val="24"/>
          <w:highlight w:val="cyan"/>
        </w:rPr>
        <w:t>ELECTED AND APPOINTED REPRESENTATIVE REPORTS</w:t>
      </w:r>
      <w:r w:rsidRPr="00225320">
        <w:rPr>
          <w:rFonts w:ascii="Book Antiqua" w:hAnsi="Book Antiqua" w:cstheme="minorHAnsi"/>
          <w:b/>
          <w:bCs/>
          <w:sz w:val="24"/>
          <w:szCs w:val="24"/>
        </w:rPr>
        <w:t>:</w:t>
      </w:r>
    </w:p>
    <w:p w14:paraId="0FB78278" w14:textId="77777777" w:rsidR="002305D0" w:rsidRPr="00225320" w:rsidRDefault="002305D0" w:rsidP="00225320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b/>
          <w:bCs/>
          <w:sz w:val="24"/>
          <w:szCs w:val="24"/>
        </w:rPr>
      </w:pPr>
    </w:p>
    <w:p w14:paraId="663E75FC" w14:textId="7925D893" w:rsidR="00B609B9" w:rsidRDefault="0C872D41" w:rsidP="005C50C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C872D41">
        <w:rPr>
          <w:rFonts w:ascii="Book Antiqua" w:hAnsi="Book Antiqua"/>
          <w:b/>
          <w:bCs/>
          <w:sz w:val="24"/>
          <w:szCs w:val="24"/>
          <w:u w:val="single"/>
        </w:rPr>
        <w:t>H&amp;I Chair:</w:t>
      </w:r>
      <w:r w:rsidRPr="0C872D41">
        <w:rPr>
          <w:rFonts w:ascii="Book Antiqua" w:hAnsi="Book Antiqua"/>
          <w:b/>
          <w:bCs/>
          <w:sz w:val="24"/>
          <w:szCs w:val="24"/>
        </w:rPr>
        <w:t xml:space="preserve"> </w:t>
      </w:r>
      <w:r w:rsidRPr="0C872D41">
        <w:rPr>
          <w:rFonts w:ascii="Book Antiqua" w:hAnsi="Book Antiqua"/>
          <w:sz w:val="24"/>
          <w:szCs w:val="24"/>
        </w:rPr>
        <w:t xml:space="preserve"> Danny M </w:t>
      </w:r>
      <w:r w:rsidR="002560ED">
        <w:rPr>
          <w:rFonts w:ascii="Book Antiqua" w:hAnsi="Book Antiqua"/>
          <w:sz w:val="24"/>
          <w:szCs w:val="24"/>
        </w:rPr>
        <w:t xml:space="preserve">Present </w:t>
      </w:r>
      <w:r w:rsidRPr="0C872D41">
        <w:rPr>
          <w:rFonts w:ascii="Book Antiqua" w:hAnsi="Book Antiqua"/>
          <w:sz w:val="24"/>
          <w:szCs w:val="24"/>
        </w:rPr>
        <w:t>Written Report</w:t>
      </w:r>
      <w:r w:rsidR="007E3C62">
        <w:rPr>
          <w:rFonts w:ascii="Book Antiqua" w:hAnsi="Book Antiqua"/>
          <w:sz w:val="24"/>
          <w:szCs w:val="24"/>
        </w:rPr>
        <w:t xml:space="preserve"> </w:t>
      </w:r>
    </w:p>
    <w:p w14:paraId="3BF2860D" w14:textId="77777777" w:rsidR="002560ED" w:rsidRDefault="002560ED" w:rsidP="005C50C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14:paraId="0EB590F3" w14:textId="161EDF06" w:rsidR="00CA6F74" w:rsidRPr="00CA6F74" w:rsidRDefault="00CA6F74" w:rsidP="00CA6F74">
      <w:pPr>
        <w:ind w:left="720"/>
        <w:rPr>
          <w:rFonts w:ascii="Book Antiqua" w:eastAsia="Times New Roman" w:hAnsi="Book Antiqua"/>
          <w:sz w:val="24"/>
          <w:szCs w:val="24"/>
        </w:rPr>
      </w:pPr>
      <w:r w:rsidRPr="00CA6F74">
        <w:rPr>
          <w:rFonts w:ascii="Book Antiqua" w:eastAsia="Times New Roman" w:hAnsi="Book Antiqua"/>
          <w:sz w:val="24"/>
          <w:szCs w:val="24"/>
        </w:rPr>
        <w:t xml:space="preserve">Hi family- H&amp;I met as scheduled on Monday the 4th. We are currently serving two facilities, the </w:t>
      </w:r>
      <w:proofErr w:type="spellStart"/>
      <w:r w:rsidRPr="00CA6F74">
        <w:rPr>
          <w:rFonts w:ascii="Book Antiqua" w:eastAsia="Times New Roman" w:hAnsi="Book Antiqua"/>
          <w:sz w:val="24"/>
          <w:szCs w:val="24"/>
        </w:rPr>
        <w:t>bhu</w:t>
      </w:r>
      <w:proofErr w:type="spellEnd"/>
      <w:r w:rsidRPr="00CA6F74">
        <w:rPr>
          <w:rFonts w:ascii="Book Antiqua" w:eastAsia="Times New Roman" w:hAnsi="Book Antiqua"/>
          <w:sz w:val="24"/>
          <w:szCs w:val="24"/>
        </w:rPr>
        <w:t xml:space="preserve"> and the juvenile facility, and we are waiting to hear back from the </w:t>
      </w:r>
      <w:proofErr w:type="spellStart"/>
      <w:r w:rsidRPr="00CA6F74">
        <w:rPr>
          <w:rFonts w:ascii="Book Antiqua" w:eastAsia="Times New Roman" w:hAnsi="Book Antiqua"/>
          <w:sz w:val="24"/>
          <w:szCs w:val="24"/>
        </w:rPr>
        <w:t>rsw</w:t>
      </w:r>
      <w:proofErr w:type="spellEnd"/>
      <w:r w:rsidRPr="00CA6F74">
        <w:rPr>
          <w:rFonts w:ascii="Book Antiqua" w:eastAsia="Times New Roman" w:hAnsi="Book Antiqua"/>
          <w:sz w:val="24"/>
          <w:szCs w:val="24"/>
        </w:rPr>
        <w:t xml:space="preserve"> facility. Right now, we are having a hard time with participation so if there is someone that is interested in being a part of H&amp;</w:t>
      </w:r>
      <w:proofErr w:type="gramStart"/>
      <w:r>
        <w:rPr>
          <w:rFonts w:ascii="Book Antiqua" w:eastAsia="Times New Roman" w:hAnsi="Book Antiqua"/>
          <w:sz w:val="24"/>
          <w:szCs w:val="24"/>
        </w:rPr>
        <w:t>I</w:t>
      </w:r>
      <w:proofErr w:type="gramEnd"/>
      <w:r w:rsidRPr="00CA6F74">
        <w:rPr>
          <w:rFonts w:ascii="Book Antiqua" w:eastAsia="Times New Roman" w:hAnsi="Book Antiqua"/>
          <w:sz w:val="24"/>
          <w:szCs w:val="24"/>
        </w:rPr>
        <w:t xml:space="preserve"> we need all the help we can get. We did also have our handbook study on the 4th as well as scheduled. Our next meeting will be November 1 @ 7pm at 303 s Loudoun at the Adams nelson bldg. and our next handbook study will be December the 6th at 6pm at the same location. ILS, Danny M.</w:t>
      </w:r>
    </w:p>
    <w:p w14:paraId="438C2264" w14:textId="113B9FC9" w:rsidR="00550688" w:rsidRPr="00550688" w:rsidRDefault="00550688" w:rsidP="005C50C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14:paraId="5C8B4907" w14:textId="77777777" w:rsidR="006A1804" w:rsidRPr="006A1804" w:rsidRDefault="006A1804" w:rsidP="005C50C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14:paraId="1C083E73" w14:textId="77777777" w:rsidR="009C3E7A" w:rsidRDefault="009C3E7A" w:rsidP="00F174D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41AEE4C6" w14:textId="77777777" w:rsidR="009C3E7A" w:rsidRDefault="009C3E7A" w:rsidP="00F174D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4EEF1C5B" w14:textId="03507BED" w:rsidR="00A10F59" w:rsidRDefault="0C872D41" w:rsidP="00F174D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C872D41">
        <w:rPr>
          <w:rFonts w:ascii="Book Antiqua" w:hAnsi="Book Antiqua"/>
          <w:b/>
          <w:bCs/>
          <w:sz w:val="24"/>
          <w:szCs w:val="24"/>
          <w:u w:val="single"/>
        </w:rPr>
        <w:lastRenderedPageBreak/>
        <w:t xml:space="preserve">Literature Chair </w:t>
      </w:r>
      <w:r w:rsidR="00001102">
        <w:rPr>
          <w:rFonts w:ascii="Book Antiqua" w:hAnsi="Book Antiqua"/>
          <w:sz w:val="24"/>
          <w:szCs w:val="24"/>
        </w:rPr>
        <w:t xml:space="preserve">Vacant </w:t>
      </w:r>
      <w:r w:rsidR="007E3C62">
        <w:rPr>
          <w:rFonts w:ascii="Book Antiqua" w:hAnsi="Book Antiqua"/>
          <w:sz w:val="24"/>
          <w:szCs w:val="24"/>
        </w:rPr>
        <w:t xml:space="preserve"> </w:t>
      </w:r>
    </w:p>
    <w:p w14:paraId="0951E662" w14:textId="25FFE16B" w:rsidR="002560ED" w:rsidRDefault="002560ED" w:rsidP="00F174D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14:paraId="3D5C1452" w14:textId="77777777" w:rsidR="005C50CA" w:rsidRPr="002560ED" w:rsidRDefault="005C50CA" w:rsidP="6645D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14:paraId="638F2B9E" w14:textId="208CB37F" w:rsidR="00C80FE3" w:rsidRDefault="0C872D41" w:rsidP="0C872D4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Book Antiqua" w:hAnsi="Book Antiqua"/>
          <w:sz w:val="24"/>
          <w:szCs w:val="24"/>
        </w:rPr>
      </w:pPr>
      <w:r w:rsidRPr="0C872D41">
        <w:rPr>
          <w:rFonts w:ascii="Book Antiqua" w:hAnsi="Book Antiqua"/>
          <w:b/>
          <w:bCs/>
          <w:sz w:val="24"/>
          <w:szCs w:val="24"/>
          <w:u w:val="single"/>
        </w:rPr>
        <w:t>Newsletter Chair:</w:t>
      </w:r>
      <w:r w:rsidRPr="0C872D41">
        <w:rPr>
          <w:rFonts w:ascii="Book Antiqua" w:hAnsi="Book Antiqua"/>
          <w:sz w:val="24"/>
          <w:szCs w:val="24"/>
        </w:rPr>
        <w:t xml:space="preserve">  </w:t>
      </w:r>
      <w:r w:rsidR="003F0E0E">
        <w:rPr>
          <w:rFonts w:ascii="Book Antiqua" w:hAnsi="Book Antiqua"/>
          <w:sz w:val="24"/>
          <w:szCs w:val="24"/>
        </w:rPr>
        <w:t xml:space="preserve">Barbara S. </w:t>
      </w:r>
      <w:r w:rsidR="002560ED">
        <w:rPr>
          <w:rFonts w:ascii="Book Antiqua" w:hAnsi="Book Antiqua"/>
          <w:sz w:val="24"/>
          <w:szCs w:val="24"/>
        </w:rPr>
        <w:t xml:space="preserve">Absent </w:t>
      </w:r>
      <w:r w:rsidR="00CA6F74">
        <w:rPr>
          <w:rFonts w:ascii="Book Antiqua" w:hAnsi="Book Antiqua"/>
          <w:sz w:val="24"/>
          <w:szCs w:val="24"/>
        </w:rPr>
        <w:t xml:space="preserve">No </w:t>
      </w:r>
      <w:r w:rsidR="003F0E0E">
        <w:rPr>
          <w:rFonts w:ascii="Book Antiqua" w:hAnsi="Book Antiqua"/>
          <w:sz w:val="24"/>
          <w:szCs w:val="24"/>
        </w:rPr>
        <w:t>Written Report</w:t>
      </w:r>
      <w:r w:rsidR="00A10F59">
        <w:rPr>
          <w:rFonts w:ascii="Book Antiqua" w:hAnsi="Book Antiqua"/>
          <w:sz w:val="24"/>
          <w:szCs w:val="24"/>
        </w:rPr>
        <w:t xml:space="preserve"> sent to Secretary</w:t>
      </w:r>
      <w:r w:rsidRPr="0C872D41">
        <w:rPr>
          <w:rFonts w:ascii="Book Antiqua" w:hAnsi="Book Antiqua"/>
          <w:sz w:val="24"/>
          <w:szCs w:val="24"/>
        </w:rPr>
        <w:t xml:space="preserve"> </w:t>
      </w:r>
    </w:p>
    <w:p w14:paraId="34B00B63" w14:textId="60B19B19" w:rsidR="002560ED" w:rsidRPr="002560ED" w:rsidRDefault="002560ED" w:rsidP="0C872D4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Book Antiqua" w:hAnsi="Book Antiqua"/>
          <w:sz w:val="24"/>
          <w:szCs w:val="24"/>
        </w:rPr>
      </w:pPr>
    </w:p>
    <w:p w14:paraId="6862642C" w14:textId="2D9328B2" w:rsidR="00C63E15" w:rsidRDefault="0C872D41" w:rsidP="6645D75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C872D41">
        <w:rPr>
          <w:rFonts w:ascii="Book Antiqua" w:hAnsi="Book Antiqua"/>
          <w:b/>
          <w:bCs/>
          <w:sz w:val="24"/>
          <w:szCs w:val="24"/>
          <w:u w:val="single"/>
        </w:rPr>
        <w:t>Outreach Chair:</w:t>
      </w:r>
      <w:r w:rsidRPr="0C872D41">
        <w:rPr>
          <w:rFonts w:ascii="Book Antiqua" w:hAnsi="Book Antiqua"/>
          <w:sz w:val="24"/>
          <w:szCs w:val="24"/>
        </w:rPr>
        <w:t xml:space="preserve">  </w:t>
      </w:r>
      <w:r w:rsidR="002560ED">
        <w:rPr>
          <w:rFonts w:ascii="Book Antiqua" w:hAnsi="Book Antiqua"/>
          <w:sz w:val="24"/>
          <w:szCs w:val="24"/>
        </w:rPr>
        <w:t>Vacant</w:t>
      </w:r>
    </w:p>
    <w:p w14:paraId="0C0177DE" w14:textId="77777777" w:rsidR="003F0E0E" w:rsidRDefault="003F0E0E" w:rsidP="6645D75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14:paraId="76ED4295" w14:textId="77777777" w:rsidR="002305D0" w:rsidRPr="00225320" w:rsidRDefault="002305D0" w:rsidP="00225320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225320">
        <w:rPr>
          <w:rFonts w:ascii="Book Antiqua" w:hAnsi="Book Antiqua" w:cstheme="minorHAnsi"/>
          <w:b/>
          <w:bCs/>
          <w:sz w:val="24"/>
          <w:szCs w:val="24"/>
          <w:u w:val="single"/>
        </w:rPr>
        <w:t>Parliamentarian</w:t>
      </w:r>
      <w:r w:rsidRPr="00225320">
        <w:rPr>
          <w:rFonts w:ascii="Book Antiqua" w:hAnsi="Book Antiqua" w:cstheme="minorHAnsi"/>
          <w:bCs/>
          <w:sz w:val="24"/>
          <w:szCs w:val="24"/>
        </w:rPr>
        <w:t xml:space="preserve"> –</w:t>
      </w:r>
      <w:r w:rsidR="000A559C" w:rsidRPr="00225320">
        <w:rPr>
          <w:rFonts w:ascii="Book Antiqua" w:hAnsi="Book Antiqua" w:cstheme="minorHAnsi"/>
          <w:bCs/>
          <w:sz w:val="24"/>
          <w:szCs w:val="24"/>
        </w:rPr>
        <w:t xml:space="preserve"> Vacant</w:t>
      </w:r>
    </w:p>
    <w:p w14:paraId="110FFD37" w14:textId="77777777" w:rsidR="00F405EA" w:rsidRPr="00225320" w:rsidRDefault="00F405EA" w:rsidP="0022532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14:paraId="7FB94543" w14:textId="5E6D1232" w:rsidR="00EC152E" w:rsidRPr="00563E67" w:rsidRDefault="0C872D41" w:rsidP="00EC152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BatangChe" w:hAnsi="Book Antiqua" w:cs="Arial"/>
          <w:sz w:val="24"/>
          <w:szCs w:val="24"/>
        </w:rPr>
      </w:pPr>
      <w:r w:rsidRPr="0C872D41">
        <w:rPr>
          <w:rFonts w:ascii="Book Antiqua" w:eastAsia="BatangChe" w:hAnsi="Book Antiqua"/>
          <w:b/>
          <w:bCs/>
          <w:sz w:val="24"/>
          <w:szCs w:val="24"/>
          <w:u w:val="single"/>
          <w:lang w:val="fr-FR"/>
        </w:rPr>
        <w:t xml:space="preserve">Public </w:t>
      </w:r>
      <w:r w:rsidRPr="0C872D41">
        <w:rPr>
          <w:rFonts w:ascii="Book Antiqua" w:eastAsia="BatangChe" w:hAnsi="Book Antiqua"/>
          <w:b/>
          <w:bCs/>
          <w:sz w:val="24"/>
          <w:szCs w:val="24"/>
          <w:u w:val="single"/>
        </w:rPr>
        <w:t xml:space="preserve">Relations Chair </w:t>
      </w:r>
      <w:r w:rsidR="009C45F9">
        <w:rPr>
          <w:rFonts w:ascii="Book Antiqua" w:eastAsia="BatangChe" w:hAnsi="Book Antiqua"/>
          <w:b/>
          <w:bCs/>
          <w:sz w:val="24"/>
          <w:szCs w:val="24"/>
          <w:u w:val="single"/>
        </w:rPr>
        <w:t>:</w:t>
      </w:r>
      <w:r w:rsidR="00001102">
        <w:rPr>
          <w:rFonts w:ascii="Book Antiqua" w:eastAsia="BatangChe" w:hAnsi="Book Antiqua"/>
          <w:b/>
          <w:bCs/>
          <w:sz w:val="24"/>
          <w:szCs w:val="24"/>
        </w:rPr>
        <w:t xml:space="preserve"> </w:t>
      </w:r>
      <w:r w:rsidR="006A1804">
        <w:rPr>
          <w:rFonts w:ascii="Book Antiqua" w:eastAsia="BatangChe" w:hAnsi="Book Antiqua"/>
          <w:sz w:val="24"/>
          <w:szCs w:val="24"/>
        </w:rPr>
        <w:t xml:space="preserve">Lyle R </w:t>
      </w:r>
      <w:r w:rsidR="00001102" w:rsidRPr="00001102">
        <w:rPr>
          <w:rFonts w:ascii="Book Antiqua" w:eastAsia="BatangChe" w:hAnsi="Book Antiqua"/>
          <w:sz w:val="24"/>
          <w:szCs w:val="24"/>
        </w:rPr>
        <w:t>Present</w:t>
      </w:r>
      <w:r w:rsidR="005C50CA">
        <w:rPr>
          <w:rFonts w:ascii="Book Antiqua" w:eastAsia="BatangChe" w:hAnsi="Book Antiqua"/>
          <w:sz w:val="24"/>
          <w:szCs w:val="24"/>
        </w:rPr>
        <w:t xml:space="preserve"> </w:t>
      </w:r>
      <w:r w:rsidR="00001102" w:rsidRPr="00001102">
        <w:rPr>
          <w:rFonts w:ascii="Book Antiqua" w:eastAsia="BatangChe" w:hAnsi="Book Antiqua"/>
          <w:sz w:val="24"/>
          <w:szCs w:val="24"/>
        </w:rPr>
        <w:t>Written Report</w:t>
      </w:r>
      <w:r w:rsidR="007E3C62">
        <w:rPr>
          <w:rFonts w:ascii="Book Antiqua" w:eastAsia="BatangChe" w:hAnsi="Book Antiqua"/>
          <w:sz w:val="24"/>
          <w:szCs w:val="24"/>
        </w:rPr>
        <w:t xml:space="preserve"> </w:t>
      </w:r>
    </w:p>
    <w:p w14:paraId="0E3D343D" w14:textId="77777777" w:rsidR="00563E67" w:rsidRPr="00563E67" w:rsidRDefault="00563E67" w:rsidP="00563E67">
      <w:pPr>
        <w:pStyle w:val="ListParagraph"/>
        <w:rPr>
          <w:rFonts w:ascii="Book Antiqua" w:eastAsia="BatangChe" w:hAnsi="Book Antiqua" w:cs="Arial"/>
          <w:sz w:val="24"/>
          <w:szCs w:val="24"/>
        </w:rPr>
      </w:pPr>
    </w:p>
    <w:p w14:paraId="49226583" w14:textId="77777777" w:rsidR="00563E67" w:rsidRPr="00563E67" w:rsidRDefault="00563E67" w:rsidP="00563E67">
      <w:pPr>
        <w:pStyle w:val="NormalWeb"/>
        <w:spacing w:before="0" w:beforeAutospacing="0" w:after="0" w:afterAutospacing="0"/>
        <w:ind w:left="360"/>
        <w:rPr>
          <w:rFonts w:ascii="Book Antiqua" w:hAnsi="Book Antiqua"/>
          <w:color w:val="000000"/>
        </w:rPr>
      </w:pPr>
      <w:r w:rsidRPr="00563E67">
        <w:rPr>
          <w:rFonts w:ascii="Book Antiqua" w:hAnsi="Book Antiqua"/>
          <w:color w:val="000000"/>
        </w:rPr>
        <w:t>PR Report 10-11-2021</w:t>
      </w:r>
    </w:p>
    <w:p w14:paraId="479D283C" w14:textId="77777777" w:rsidR="00563E67" w:rsidRPr="00563E67" w:rsidRDefault="00563E67" w:rsidP="00563E67">
      <w:pPr>
        <w:pStyle w:val="NormalWeb"/>
        <w:spacing w:before="0" w:beforeAutospacing="0" w:after="0" w:afterAutospacing="0"/>
        <w:ind w:left="360"/>
        <w:rPr>
          <w:rFonts w:ascii="Book Antiqua" w:hAnsi="Book Antiqua"/>
          <w:color w:val="000000"/>
        </w:rPr>
      </w:pPr>
    </w:p>
    <w:p w14:paraId="731D67E0" w14:textId="77777777" w:rsidR="00563E67" w:rsidRPr="00563E67" w:rsidRDefault="00563E67" w:rsidP="00563E67">
      <w:pPr>
        <w:pStyle w:val="NormalWeb"/>
        <w:spacing w:before="0" w:beforeAutospacing="0" w:after="0" w:afterAutospacing="0"/>
        <w:ind w:left="360"/>
        <w:rPr>
          <w:rFonts w:ascii="Book Antiqua" w:hAnsi="Book Antiqua"/>
          <w:color w:val="000000"/>
        </w:rPr>
      </w:pPr>
      <w:r w:rsidRPr="00563E67">
        <w:rPr>
          <w:rFonts w:ascii="Book Antiqua" w:hAnsi="Book Antiqua"/>
          <w:color w:val="000000"/>
        </w:rPr>
        <w:t>Greetings family,</w:t>
      </w:r>
    </w:p>
    <w:p w14:paraId="4A26F3A9" w14:textId="77777777" w:rsidR="00563E67" w:rsidRPr="00563E67" w:rsidRDefault="00563E67" w:rsidP="00563E67">
      <w:pPr>
        <w:pStyle w:val="NormalWeb"/>
        <w:spacing w:before="0" w:beforeAutospacing="0" w:after="0" w:afterAutospacing="0"/>
        <w:ind w:left="360"/>
        <w:rPr>
          <w:rFonts w:ascii="Book Antiqua" w:hAnsi="Book Antiqua"/>
          <w:color w:val="000000"/>
        </w:rPr>
      </w:pPr>
    </w:p>
    <w:p w14:paraId="535E7AD4" w14:textId="77777777" w:rsidR="00563E67" w:rsidRPr="00563E67" w:rsidRDefault="00563E67" w:rsidP="00563E67">
      <w:pPr>
        <w:pStyle w:val="NormalWeb"/>
        <w:spacing w:before="0" w:beforeAutospacing="0" w:after="0" w:afterAutospacing="0"/>
        <w:ind w:left="360"/>
        <w:rPr>
          <w:rFonts w:ascii="Book Antiqua" w:hAnsi="Book Antiqua"/>
          <w:color w:val="000000"/>
        </w:rPr>
      </w:pPr>
      <w:r w:rsidRPr="00563E67">
        <w:rPr>
          <w:rFonts w:ascii="Book Antiqua" w:hAnsi="Book Antiqua"/>
          <w:color w:val="000000"/>
        </w:rPr>
        <w:t>I followed up with the folks at United Way about listing us in their directory and found out that there was no cost associated with it.</w:t>
      </w:r>
      <w:r w:rsidRPr="00563E67">
        <w:rPr>
          <w:rStyle w:val="xgmail-apple-converted-space"/>
          <w:rFonts w:ascii="Book Antiqua" w:hAnsi="Book Antiqua"/>
          <w:color w:val="000000"/>
        </w:rPr>
        <w:t xml:space="preserve">  </w:t>
      </w:r>
      <w:r w:rsidRPr="00563E67">
        <w:rPr>
          <w:rFonts w:ascii="Book Antiqua" w:hAnsi="Book Antiqua"/>
          <w:color w:val="000000"/>
        </w:rPr>
        <w:t>However, I then dropped the ball on filling out the form for a month.</w:t>
      </w:r>
      <w:r w:rsidRPr="00563E67">
        <w:rPr>
          <w:rStyle w:val="xgmail-apple-converted-space"/>
          <w:rFonts w:ascii="Book Antiqua" w:hAnsi="Book Antiqua"/>
          <w:color w:val="000000"/>
        </w:rPr>
        <w:t xml:space="preserve">  </w:t>
      </w:r>
      <w:r w:rsidRPr="00563E67">
        <w:rPr>
          <w:rFonts w:ascii="Book Antiqua" w:hAnsi="Book Antiqua"/>
          <w:color w:val="000000"/>
        </w:rPr>
        <w:t>Then on September 27th I inquired if it was too late to submit one.</w:t>
      </w:r>
      <w:r w:rsidRPr="00563E67">
        <w:rPr>
          <w:rStyle w:val="xgmail-apple-converted-space"/>
          <w:rFonts w:ascii="Book Antiqua" w:hAnsi="Book Antiqua"/>
          <w:color w:val="000000"/>
        </w:rPr>
        <w:t xml:space="preserve">  </w:t>
      </w:r>
      <w:r w:rsidRPr="00563E67">
        <w:rPr>
          <w:rFonts w:ascii="Book Antiqua" w:hAnsi="Book Antiqua"/>
          <w:color w:val="000000"/>
        </w:rPr>
        <w:t xml:space="preserve">I never heard </w:t>
      </w:r>
      <w:proofErr w:type="gramStart"/>
      <w:r w:rsidRPr="00563E67">
        <w:rPr>
          <w:rFonts w:ascii="Book Antiqua" w:hAnsi="Book Antiqua"/>
          <w:color w:val="000000"/>
        </w:rPr>
        <w:t>back, but</w:t>
      </w:r>
      <w:proofErr w:type="gramEnd"/>
      <w:r w:rsidRPr="00563E67">
        <w:rPr>
          <w:rFonts w:ascii="Book Antiqua" w:hAnsi="Book Antiqua"/>
          <w:color w:val="000000"/>
        </w:rPr>
        <w:t xml:space="preserve"> decided to submit an entry for </w:t>
      </w:r>
      <w:proofErr w:type="spellStart"/>
      <w:r w:rsidRPr="00563E67">
        <w:rPr>
          <w:rFonts w:ascii="Book Antiqua" w:hAnsi="Book Antiqua"/>
          <w:color w:val="000000"/>
        </w:rPr>
        <w:t>SheVANA</w:t>
      </w:r>
      <w:proofErr w:type="spellEnd"/>
      <w:r w:rsidRPr="00563E67">
        <w:rPr>
          <w:rFonts w:ascii="Book Antiqua" w:hAnsi="Book Antiqua"/>
          <w:color w:val="000000"/>
        </w:rPr>
        <w:t xml:space="preserve"> anyways on October 6th during the PR Subcommittee meeting.</w:t>
      </w:r>
      <w:r w:rsidRPr="00563E67">
        <w:rPr>
          <w:rStyle w:val="xgmail-apple-converted-space"/>
          <w:rFonts w:ascii="Book Antiqua" w:hAnsi="Book Antiqua"/>
          <w:color w:val="000000"/>
        </w:rPr>
        <w:t xml:space="preserve">  </w:t>
      </w:r>
      <w:r w:rsidRPr="00563E67">
        <w:rPr>
          <w:rFonts w:ascii="Book Antiqua" w:hAnsi="Book Antiqua"/>
          <w:color w:val="000000"/>
        </w:rPr>
        <w:t>There were 2 people in attendance for the subcommittee meeting.</w:t>
      </w:r>
      <w:r w:rsidRPr="00563E67">
        <w:rPr>
          <w:rStyle w:val="xgmail-apple-converted-space"/>
          <w:rFonts w:ascii="Book Antiqua" w:hAnsi="Book Antiqua"/>
          <w:color w:val="000000"/>
        </w:rPr>
        <w:t xml:space="preserve">  </w:t>
      </w:r>
      <w:r w:rsidRPr="00563E67">
        <w:rPr>
          <w:rFonts w:ascii="Book Antiqua" w:hAnsi="Book Antiqua"/>
          <w:color w:val="000000"/>
        </w:rPr>
        <w:t xml:space="preserve">The other order of business we addressed was reaching out to the local probation officer </w:t>
      </w:r>
      <w:proofErr w:type="gramStart"/>
      <w:r w:rsidRPr="00563E67">
        <w:rPr>
          <w:rFonts w:ascii="Book Antiqua" w:hAnsi="Book Antiqua"/>
          <w:color w:val="000000"/>
        </w:rPr>
        <w:t>in order to</w:t>
      </w:r>
      <w:proofErr w:type="gramEnd"/>
      <w:r w:rsidRPr="00563E67">
        <w:rPr>
          <w:rFonts w:ascii="Book Antiqua" w:hAnsi="Book Antiqua"/>
          <w:color w:val="000000"/>
        </w:rPr>
        <w:t xml:space="preserve"> ensure they had current meeting lists for all their facilities.</w:t>
      </w:r>
      <w:r w:rsidRPr="00563E67">
        <w:rPr>
          <w:rStyle w:val="xgmail-apple-converted-space"/>
          <w:rFonts w:ascii="Book Antiqua" w:hAnsi="Book Antiqua"/>
          <w:color w:val="000000"/>
        </w:rPr>
        <w:t xml:space="preserve">  </w:t>
      </w:r>
      <w:r w:rsidRPr="00563E67">
        <w:rPr>
          <w:rFonts w:ascii="Book Antiqua" w:hAnsi="Book Antiqua"/>
          <w:color w:val="000000"/>
        </w:rPr>
        <w:t>I was able to email our current meeting list along with some updated information for them to print off lists.</w:t>
      </w:r>
    </w:p>
    <w:p w14:paraId="6A9AE816" w14:textId="77777777" w:rsidR="00563E67" w:rsidRPr="00563E67" w:rsidRDefault="00563E67" w:rsidP="00563E67">
      <w:pPr>
        <w:pStyle w:val="NormalWeb"/>
        <w:spacing w:before="0" w:beforeAutospacing="0" w:after="0" w:afterAutospacing="0"/>
        <w:ind w:left="360"/>
        <w:rPr>
          <w:rFonts w:ascii="Book Antiqua" w:hAnsi="Book Antiqua"/>
          <w:color w:val="000000"/>
        </w:rPr>
      </w:pPr>
    </w:p>
    <w:p w14:paraId="53C6825C" w14:textId="77777777" w:rsidR="00563E67" w:rsidRPr="00563E67" w:rsidRDefault="00563E67" w:rsidP="00563E67">
      <w:pPr>
        <w:pStyle w:val="NormalWeb"/>
        <w:spacing w:before="0" w:beforeAutospacing="0" w:after="0" w:afterAutospacing="0"/>
        <w:ind w:left="360"/>
        <w:rPr>
          <w:rFonts w:ascii="Book Antiqua" w:hAnsi="Book Antiqua"/>
          <w:color w:val="000000"/>
        </w:rPr>
      </w:pPr>
      <w:r w:rsidRPr="00563E67">
        <w:rPr>
          <w:rFonts w:ascii="Book Antiqua" w:hAnsi="Book Antiqua"/>
          <w:color w:val="000000"/>
        </w:rPr>
        <w:t xml:space="preserve">That is all I </w:t>
      </w:r>
      <w:proofErr w:type="gramStart"/>
      <w:r w:rsidRPr="00563E67">
        <w:rPr>
          <w:rFonts w:ascii="Book Antiqua" w:hAnsi="Book Antiqua"/>
          <w:color w:val="000000"/>
        </w:rPr>
        <w:t>have to</w:t>
      </w:r>
      <w:proofErr w:type="gramEnd"/>
      <w:r w:rsidRPr="00563E67">
        <w:rPr>
          <w:rFonts w:ascii="Book Antiqua" w:hAnsi="Book Antiqua"/>
          <w:color w:val="000000"/>
        </w:rPr>
        <w:t xml:space="preserve"> report at this time.</w:t>
      </w:r>
    </w:p>
    <w:p w14:paraId="0183F29F" w14:textId="77777777" w:rsidR="00563E67" w:rsidRPr="00563E67" w:rsidRDefault="00563E67" w:rsidP="00563E67">
      <w:pPr>
        <w:pStyle w:val="NormalWeb"/>
        <w:spacing w:before="0" w:beforeAutospacing="0" w:after="0" w:afterAutospacing="0"/>
        <w:ind w:left="360"/>
        <w:rPr>
          <w:rFonts w:ascii="Book Antiqua" w:hAnsi="Book Antiqua"/>
          <w:color w:val="000000"/>
        </w:rPr>
      </w:pPr>
    </w:p>
    <w:p w14:paraId="3DFF6027" w14:textId="77777777" w:rsidR="00563E67" w:rsidRPr="00563E67" w:rsidRDefault="00563E67" w:rsidP="00563E67">
      <w:pPr>
        <w:pStyle w:val="NormalWeb"/>
        <w:spacing w:before="0" w:beforeAutospacing="0" w:after="0" w:afterAutospacing="0"/>
        <w:ind w:left="360"/>
        <w:rPr>
          <w:rFonts w:ascii="Book Antiqua" w:hAnsi="Book Antiqua"/>
          <w:color w:val="000000"/>
        </w:rPr>
      </w:pPr>
      <w:r w:rsidRPr="00563E67">
        <w:rPr>
          <w:rFonts w:ascii="Book Antiqua" w:hAnsi="Book Antiqua"/>
          <w:color w:val="000000"/>
        </w:rPr>
        <w:t>In Service,</w:t>
      </w:r>
    </w:p>
    <w:p w14:paraId="0918A053" w14:textId="77777777" w:rsidR="00563E67" w:rsidRPr="00563E67" w:rsidRDefault="00563E67" w:rsidP="00563E67">
      <w:pPr>
        <w:pStyle w:val="NormalWeb"/>
        <w:spacing w:before="0" w:beforeAutospacing="0" w:after="0" w:afterAutospacing="0"/>
        <w:ind w:left="360"/>
        <w:rPr>
          <w:rFonts w:ascii="Book Antiqua" w:hAnsi="Book Antiqua"/>
          <w:color w:val="000000"/>
        </w:rPr>
      </w:pPr>
      <w:r w:rsidRPr="00563E67">
        <w:rPr>
          <w:rFonts w:ascii="Book Antiqua" w:hAnsi="Book Antiqua"/>
          <w:color w:val="000000"/>
        </w:rPr>
        <w:t>Lyle R.</w:t>
      </w:r>
    </w:p>
    <w:p w14:paraId="195FE0BB" w14:textId="77777777" w:rsidR="00563E67" w:rsidRPr="00563E67" w:rsidRDefault="00563E67" w:rsidP="00563E6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eastAsia="BatangChe" w:hAnsi="Book Antiqua" w:cs="Arial"/>
          <w:sz w:val="24"/>
          <w:szCs w:val="24"/>
        </w:rPr>
      </w:pPr>
    </w:p>
    <w:p w14:paraId="3AF5F056" w14:textId="604778B1" w:rsidR="1D9CC34C" w:rsidRDefault="56893C27" w:rsidP="00EC152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BatangChe" w:hAnsi="Book Antiqua" w:cs="Arial"/>
          <w:sz w:val="24"/>
          <w:szCs w:val="24"/>
        </w:rPr>
      </w:pPr>
      <w:r w:rsidRPr="56893C27">
        <w:rPr>
          <w:rFonts w:ascii="Book Antiqua" w:eastAsia="BatangChe" w:hAnsi="Book Antiqua" w:cs="Arial"/>
          <w:b/>
          <w:bCs/>
          <w:sz w:val="24"/>
          <w:szCs w:val="24"/>
        </w:rPr>
        <w:t>S</w:t>
      </w:r>
      <w:r w:rsidRPr="56893C27">
        <w:rPr>
          <w:rFonts w:ascii="Book Antiqua" w:eastAsia="BatangChe" w:hAnsi="Book Antiqua" w:cs="Arial"/>
          <w:b/>
          <w:bCs/>
          <w:sz w:val="24"/>
          <w:szCs w:val="24"/>
          <w:u w:val="single"/>
        </w:rPr>
        <w:t>pecial Events Chair</w:t>
      </w:r>
      <w:r w:rsidRPr="56893C27">
        <w:rPr>
          <w:rFonts w:ascii="Book Antiqua" w:eastAsia="BatangChe" w:hAnsi="Book Antiqua" w:cs="Arial"/>
          <w:b/>
          <w:bCs/>
          <w:sz w:val="24"/>
          <w:szCs w:val="24"/>
        </w:rPr>
        <w:t>:</w:t>
      </w:r>
      <w:r w:rsidR="1D9CC34C">
        <w:tab/>
      </w:r>
      <w:r w:rsidRPr="56893C27">
        <w:rPr>
          <w:rFonts w:ascii="Book Antiqua" w:hAnsi="Book Antiqua" w:cs="Arial"/>
          <w:sz w:val="24"/>
          <w:szCs w:val="24"/>
        </w:rPr>
        <w:t xml:space="preserve"> </w:t>
      </w:r>
      <w:r w:rsidRPr="56893C27">
        <w:rPr>
          <w:rFonts w:ascii="Book Antiqua" w:hAnsi="Book Antiqua" w:cs="Times New Roman"/>
          <w:sz w:val="24"/>
          <w:szCs w:val="24"/>
        </w:rPr>
        <w:t xml:space="preserve">Vacant – </w:t>
      </w:r>
    </w:p>
    <w:p w14:paraId="5761BDDD" w14:textId="378AA13F" w:rsidR="1D9CC34C" w:rsidRDefault="1D9CC34C" w:rsidP="1D9CC34C">
      <w:pPr>
        <w:spacing w:after="0" w:line="240" w:lineRule="auto"/>
        <w:rPr>
          <w:rFonts w:ascii="Book Antiqua" w:eastAsia="BatangChe" w:hAnsi="Book Antiqua" w:cs="Arial"/>
          <w:b/>
          <w:bCs/>
          <w:highlight w:val="cyan"/>
        </w:rPr>
      </w:pPr>
    </w:p>
    <w:p w14:paraId="736A9CC9" w14:textId="77777777" w:rsidR="007E3C62" w:rsidRDefault="007E3C62" w:rsidP="1D9CC34C">
      <w:pPr>
        <w:pStyle w:val="ListParagraph"/>
        <w:spacing w:after="0" w:line="240" w:lineRule="auto"/>
        <w:ind w:left="0" w:firstLine="720"/>
        <w:rPr>
          <w:b/>
          <w:bCs/>
          <w:color w:val="201F1E"/>
          <w:sz w:val="28"/>
          <w:szCs w:val="28"/>
        </w:rPr>
      </w:pPr>
    </w:p>
    <w:p w14:paraId="4CC1D31A" w14:textId="377DE297" w:rsidR="1D9CC34C" w:rsidRDefault="1D9CC34C" w:rsidP="1D9CC34C">
      <w:pPr>
        <w:pStyle w:val="ListParagraph"/>
        <w:spacing w:after="0" w:line="240" w:lineRule="auto"/>
        <w:ind w:left="0" w:firstLine="720"/>
        <w:rPr>
          <w:b/>
          <w:bCs/>
          <w:color w:val="201F1E"/>
          <w:sz w:val="28"/>
          <w:szCs w:val="28"/>
        </w:rPr>
      </w:pPr>
      <w:r w:rsidRPr="1D9CC34C">
        <w:rPr>
          <w:b/>
          <w:bCs/>
          <w:color w:val="201F1E"/>
          <w:sz w:val="28"/>
          <w:szCs w:val="28"/>
        </w:rPr>
        <w:t>OPEN POSITIONS:</w:t>
      </w:r>
    </w:p>
    <w:p w14:paraId="022574A4" w14:textId="15D26C2D" w:rsidR="1D9CC34C" w:rsidRPr="00BD0A27" w:rsidRDefault="00BD0A27" w:rsidP="1D9CC34C">
      <w:pPr>
        <w:pStyle w:val="ListParagraph"/>
        <w:spacing w:after="0" w:line="240" w:lineRule="auto"/>
        <w:ind w:left="0"/>
        <w:rPr>
          <w:rFonts w:ascii="Book Antiqua" w:eastAsia="BatangChe" w:hAnsi="Book Antiqua" w:cs="Arial"/>
          <w:sz w:val="24"/>
          <w:szCs w:val="24"/>
        </w:rPr>
      </w:pPr>
      <w:r>
        <w:rPr>
          <w:rFonts w:ascii="Book Antiqua" w:eastAsia="BatangChe" w:hAnsi="Book Antiqua" w:cs="Arial"/>
          <w:b/>
          <w:bCs/>
          <w:sz w:val="24"/>
          <w:szCs w:val="24"/>
        </w:rPr>
        <w:tab/>
      </w:r>
      <w:r w:rsidRPr="00BD0A27">
        <w:rPr>
          <w:rFonts w:ascii="Book Antiqua" w:eastAsia="BatangChe" w:hAnsi="Book Antiqua" w:cs="Arial"/>
          <w:sz w:val="24"/>
          <w:szCs w:val="24"/>
        </w:rPr>
        <w:t xml:space="preserve">Literature </w:t>
      </w:r>
      <w:r w:rsidR="00B32863">
        <w:rPr>
          <w:rFonts w:ascii="Book Antiqua" w:eastAsia="BatangChe" w:hAnsi="Book Antiqua" w:cs="Arial"/>
          <w:sz w:val="24"/>
          <w:szCs w:val="24"/>
        </w:rPr>
        <w:t>–</w:t>
      </w:r>
      <w:r w:rsidRPr="00BD0A27">
        <w:rPr>
          <w:rFonts w:ascii="Book Antiqua" w:eastAsia="BatangChe" w:hAnsi="Book Antiqua" w:cs="Arial"/>
          <w:sz w:val="24"/>
          <w:szCs w:val="24"/>
        </w:rPr>
        <w:t xml:space="preserve"> Open</w:t>
      </w:r>
      <w:r w:rsidR="00B32863">
        <w:rPr>
          <w:rFonts w:ascii="Book Antiqua" w:eastAsia="BatangChe" w:hAnsi="Book Antiqua" w:cs="Arial"/>
          <w:sz w:val="24"/>
          <w:szCs w:val="24"/>
        </w:rPr>
        <w:tab/>
      </w:r>
      <w:r w:rsidR="00B32863">
        <w:rPr>
          <w:rFonts w:ascii="Book Antiqua" w:eastAsia="BatangChe" w:hAnsi="Book Antiqua" w:cs="Arial"/>
          <w:sz w:val="24"/>
          <w:szCs w:val="24"/>
        </w:rPr>
        <w:tab/>
        <w:t>Vice Chair - Open</w:t>
      </w:r>
      <w:r w:rsidR="00B32863">
        <w:rPr>
          <w:rFonts w:ascii="Book Antiqua" w:eastAsia="BatangChe" w:hAnsi="Book Antiqua" w:cs="Arial"/>
          <w:sz w:val="24"/>
          <w:szCs w:val="24"/>
        </w:rPr>
        <w:tab/>
      </w:r>
      <w:r w:rsidR="00B32863">
        <w:rPr>
          <w:rFonts w:ascii="Book Antiqua" w:eastAsia="BatangChe" w:hAnsi="Book Antiqua" w:cs="Arial"/>
          <w:sz w:val="24"/>
          <w:szCs w:val="24"/>
        </w:rPr>
        <w:tab/>
      </w:r>
      <w:r w:rsidR="00B32863">
        <w:rPr>
          <w:rFonts w:ascii="Book Antiqua" w:eastAsia="BatangChe" w:hAnsi="Book Antiqua" w:cs="Arial"/>
          <w:sz w:val="24"/>
          <w:szCs w:val="24"/>
        </w:rPr>
        <w:tab/>
      </w:r>
      <w:r w:rsidR="00B32863">
        <w:rPr>
          <w:rFonts w:ascii="Book Antiqua" w:eastAsia="BatangChe" w:hAnsi="Book Antiqua" w:cs="Arial"/>
          <w:sz w:val="24"/>
          <w:szCs w:val="24"/>
        </w:rPr>
        <w:tab/>
      </w:r>
    </w:p>
    <w:p w14:paraId="43E532B1" w14:textId="6B53671E" w:rsidR="00F23F46" w:rsidRPr="009C12F3" w:rsidRDefault="1D9CC34C" w:rsidP="1D9CC3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sz w:val="24"/>
          <w:szCs w:val="24"/>
        </w:rPr>
      </w:pPr>
      <w:r w:rsidRPr="009C12F3">
        <w:rPr>
          <w:rFonts w:ascii="Book Antiqua" w:eastAsia="BatangChe" w:hAnsi="Book Antiqua" w:cs="Arial"/>
          <w:sz w:val="24"/>
          <w:szCs w:val="24"/>
        </w:rPr>
        <w:t>Parliamentarian – Open</w:t>
      </w:r>
      <w:r w:rsidR="00B32863">
        <w:rPr>
          <w:rFonts w:ascii="Book Antiqua" w:eastAsia="BatangChe" w:hAnsi="Book Antiqua" w:cs="Arial"/>
          <w:sz w:val="24"/>
          <w:szCs w:val="24"/>
        </w:rPr>
        <w:t xml:space="preserve">   RCM Alt - Open</w:t>
      </w:r>
    </w:p>
    <w:p w14:paraId="45989E31" w14:textId="77777777" w:rsidR="007D1E0B" w:rsidRPr="009C12F3" w:rsidRDefault="1D9CC34C" w:rsidP="1D9CC3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sz w:val="24"/>
          <w:szCs w:val="24"/>
        </w:rPr>
      </w:pPr>
      <w:r w:rsidRPr="009C12F3">
        <w:rPr>
          <w:rFonts w:ascii="Book Antiqua" w:eastAsia="BatangChe" w:hAnsi="Book Antiqua" w:cs="Arial"/>
          <w:sz w:val="24"/>
          <w:szCs w:val="24"/>
        </w:rPr>
        <w:t>Special Events – Open</w:t>
      </w:r>
    </w:p>
    <w:p w14:paraId="1486C5BA" w14:textId="3E9A9F5F" w:rsidR="0C872D41" w:rsidRPr="009C12F3" w:rsidRDefault="00F174D0" w:rsidP="1D9CC34C">
      <w:pPr>
        <w:pStyle w:val="ListParagraph"/>
        <w:spacing w:after="0" w:line="240" w:lineRule="auto"/>
        <w:rPr>
          <w:rFonts w:ascii="Book Antiqua" w:eastAsia="BatangChe" w:hAnsi="Book Antiqua" w:cs="Arial"/>
          <w:sz w:val="24"/>
          <w:szCs w:val="24"/>
        </w:rPr>
      </w:pPr>
      <w:r>
        <w:rPr>
          <w:rFonts w:ascii="Book Antiqua" w:eastAsia="BatangChe" w:hAnsi="Book Antiqua" w:cs="Arial"/>
          <w:sz w:val="24"/>
          <w:szCs w:val="24"/>
        </w:rPr>
        <w:t>Outreach Chair - Open</w:t>
      </w:r>
    </w:p>
    <w:p w14:paraId="7045B793" w14:textId="77777777" w:rsidR="007E3C62" w:rsidRDefault="007E3C62" w:rsidP="00A10F59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b/>
          <w:bCs/>
          <w:highlight w:val="green"/>
        </w:rPr>
      </w:pPr>
    </w:p>
    <w:p w14:paraId="4E7ACB9D" w14:textId="70556FCC" w:rsidR="007E3C62" w:rsidRPr="009C3E7A" w:rsidRDefault="009C3E7A" w:rsidP="00A10F59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b/>
          <w:bCs/>
          <w:sz w:val="28"/>
          <w:szCs w:val="28"/>
          <w:highlight w:val="yellow"/>
        </w:rPr>
      </w:pPr>
      <w:r w:rsidRPr="009C3E7A">
        <w:rPr>
          <w:rFonts w:ascii="Book Antiqua" w:eastAsia="BatangChe" w:hAnsi="Book Antiqua" w:cs="Arial"/>
          <w:b/>
          <w:bCs/>
          <w:sz w:val="28"/>
          <w:szCs w:val="28"/>
          <w:highlight w:val="yellow"/>
        </w:rPr>
        <w:t>**********Quorum was not met no business conducted</w:t>
      </w:r>
    </w:p>
    <w:p w14:paraId="7526FE34" w14:textId="77777777" w:rsidR="009C3E7A" w:rsidRDefault="009C3E7A" w:rsidP="00A10F59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b/>
          <w:bCs/>
          <w:highlight w:val="green"/>
        </w:rPr>
      </w:pPr>
    </w:p>
    <w:p w14:paraId="78DFD2DA" w14:textId="0C94985D" w:rsidR="00A10F59" w:rsidRDefault="00A10F59" w:rsidP="00A10F59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b/>
          <w:bCs/>
          <w:highlight w:val="green"/>
        </w:rPr>
      </w:pPr>
      <w:r w:rsidRPr="6645D756">
        <w:rPr>
          <w:rFonts w:ascii="Book Antiqua" w:eastAsia="BatangChe" w:hAnsi="Book Antiqua" w:cs="Arial"/>
          <w:b/>
          <w:bCs/>
          <w:highlight w:val="green"/>
        </w:rPr>
        <w:t>QUESTIONS REGARDING REPORTS</w:t>
      </w:r>
    </w:p>
    <w:p w14:paraId="331300A0" w14:textId="303510D9" w:rsidR="002560ED" w:rsidRPr="002560ED" w:rsidRDefault="002560ED" w:rsidP="002560E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b/>
          <w:bCs/>
          <w:highlight w:val="green"/>
        </w:rPr>
      </w:pPr>
    </w:p>
    <w:p w14:paraId="15D83C02" w14:textId="4610B93B" w:rsidR="00A10F59" w:rsidRDefault="00A10F59" w:rsidP="00A10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BatangChe" w:hAnsi="Book Antiqua" w:cs="Arial"/>
          <w:b/>
          <w:bCs/>
          <w:sz w:val="24"/>
          <w:szCs w:val="24"/>
        </w:rPr>
      </w:pPr>
      <w:r w:rsidRPr="6645D756">
        <w:rPr>
          <w:rFonts w:ascii="Book Antiqua" w:eastAsia="BatangChe" w:hAnsi="Book Antiqua" w:cs="Arial"/>
          <w:b/>
          <w:bCs/>
          <w:sz w:val="24"/>
          <w:szCs w:val="24"/>
          <w:highlight w:val="cyan"/>
        </w:rPr>
        <w:t>OPEN FORUM</w:t>
      </w:r>
    </w:p>
    <w:p w14:paraId="6D5336E8" w14:textId="317C114F" w:rsidR="00B32863" w:rsidRDefault="00B32863" w:rsidP="00F17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BatangChe" w:hAnsi="Book Antiqua" w:cs="Arial"/>
          <w:sz w:val="24"/>
          <w:szCs w:val="24"/>
        </w:rPr>
      </w:pPr>
    </w:p>
    <w:p w14:paraId="03465979" w14:textId="7C521DD8" w:rsidR="00B32863" w:rsidRPr="00B32863" w:rsidRDefault="00B32863" w:rsidP="00A10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BatangChe" w:hAnsi="Book Antiqua" w:cs="Arial"/>
          <w:b/>
          <w:bCs/>
          <w:sz w:val="24"/>
          <w:szCs w:val="24"/>
        </w:rPr>
      </w:pPr>
    </w:p>
    <w:p w14:paraId="3DFD38F9" w14:textId="3E50D9D2" w:rsidR="00A10F59" w:rsidRDefault="00A10F59" w:rsidP="00A10F5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b/>
          <w:bCs/>
        </w:rPr>
      </w:pPr>
      <w:r>
        <w:rPr>
          <w:rFonts w:ascii="Book Antiqua" w:eastAsia="BatangChe" w:hAnsi="Book Antiqua" w:cs="Arial"/>
          <w:b/>
          <w:bCs/>
        </w:rPr>
        <w:t>CELEBRATIONS</w:t>
      </w:r>
    </w:p>
    <w:p w14:paraId="3EC12C39" w14:textId="5626A717" w:rsidR="00B94E30" w:rsidRDefault="00B94E30" w:rsidP="00B94E30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b/>
          <w:bCs/>
        </w:rPr>
      </w:pPr>
      <w:r>
        <w:rPr>
          <w:rFonts w:ascii="Book Antiqua" w:eastAsia="BatangChe" w:hAnsi="Book Antiqua" w:cs="Arial"/>
          <w:b/>
          <w:bCs/>
        </w:rPr>
        <w:t>Peyton C</w:t>
      </w:r>
      <w:r>
        <w:rPr>
          <w:rFonts w:ascii="Book Antiqua" w:eastAsia="BatangChe" w:hAnsi="Book Antiqua" w:cs="Arial"/>
          <w:b/>
          <w:bCs/>
        </w:rPr>
        <w:tab/>
        <w:t>2 Years</w:t>
      </w:r>
      <w:r>
        <w:rPr>
          <w:rFonts w:ascii="Book Antiqua" w:eastAsia="BatangChe" w:hAnsi="Book Antiqua" w:cs="Arial"/>
          <w:b/>
          <w:bCs/>
        </w:rPr>
        <w:tab/>
      </w:r>
      <w:r>
        <w:rPr>
          <w:rFonts w:ascii="Book Antiqua" w:eastAsia="BatangChe" w:hAnsi="Book Antiqua" w:cs="Arial"/>
          <w:b/>
          <w:bCs/>
        </w:rPr>
        <w:tab/>
        <w:t>New Freedom</w:t>
      </w:r>
      <w:r>
        <w:rPr>
          <w:rFonts w:ascii="Book Antiqua" w:eastAsia="BatangChe" w:hAnsi="Book Antiqua" w:cs="Arial"/>
          <w:b/>
          <w:bCs/>
        </w:rPr>
        <w:tab/>
      </w:r>
      <w:r>
        <w:rPr>
          <w:rFonts w:ascii="Book Antiqua" w:eastAsia="BatangChe" w:hAnsi="Book Antiqua" w:cs="Arial"/>
          <w:b/>
          <w:bCs/>
        </w:rPr>
        <w:tab/>
        <w:t>10/25</w:t>
      </w:r>
    </w:p>
    <w:p w14:paraId="6B41DF3F" w14:textId="77777777" w:rsidR="007E3C62" w:rsidRDefault="007E3C62" w:rsidP="007E3C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b/>
          <w:bCs/>
        </w:rPr>
      </w:pPr>
    </w:p>
    <w:p w14:paraId="0EE9AEE7" w14:textId="1815EDFB" w:rsidR="00A10F59" w:rsidRPr="00381B2A" w:rsidRDefault="00381B2A" w:rsidP="00381B2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color w:val="201F1E"/>
        </w:rPr>
      </w:pPr>
      <w:r w:rsidRPr="00381B2A">
        <w:rPr>
          <w:rFonts w:ascii="Book Antiqua" w:eastAsia="BatangChe" w:hAnsi="Book Antiqua" w:cs="Arial"/>
          <w:b/>
          <w:bCs/>
        </w:rPr>
        <w:t xml:space="preserve">ANNOUNCEMENTS </w:t>
      </w:r>
    </w:p>
    <w:p w14:paraId="35E7928F" w14:textId="77777777" w:rsidR="00A10F59" w:rsidRDefault="00A10F59" w:rsidP="00A10F5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b/>
          <w:bCs/>
        </w:rPr>
      </w:pPr>
      <w:r w:rsidRPr="00113C7E">
        <w:rPr>
          <w:rFonts w:ascii="Book Antiqua" w:eastAsia="BatangChe" w:hAnsi="Book Antiqua" w:cs="Arial"/>
          <w:b/>
          <w:bCs/>
        </w:rPr>
        <w:t xml:space="preserve">AREA OPEN POSITIONS &amp; NOMINATIONS &amp; ELECTIONS   </w:t>
      </w:r>
    </w:p>
    <w:p w14:paraId="4140770C" w14:textId="6123CDA4" w:rsidR="00381B2A" w:rsidRDefault="00381B2A" w:rsidP="00A10F5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bCs/>
        </w:rPr>
      </w:pPr>
    </w:p>
    <w:p w14:paraId="641E7F29" w14:textId="3FBD6555" w:rsidR="00A10F59" w:rsidRDefault="00A10F59" w:rsidP="00A10F59">
      <w:pPr>
        <w:pStyle w:val="ListParagraph"/>
        <w:spacing w:after="0" w:line="240" w:lineRule="auto"/>
        <w:ind w:left="0" w:firstLine="720"/>
        <w:rPr>
          <w:b/>
          <w:bCs/>
          <w:color w:val="201F1E"/>
          <w:sz w:val="28"/>
          <w:szCs w:val="28"/>
        </w:rPr>
      </w:pPr>
      <w:r w:rsidRPr="1D9CC34C">
        <w:rPr>
          <w:b/>
          <w:bCs/>
          <w:color w:val="201F1E"/>
          <w:sz w:val="28"/>
          <w:szCs w:val="28"/>
        </w:rPr>
        <w:t>OPEN POSITIONS:</w:t>
      </w:r>
    </w:p>
    <w:p w14:paraId="01013FEF" w14:textId="1323EBBC" w:rsidR="00A10F59" w:rsidRPr="00BD0A27" w:rsidRDefault="00A10F59" w:rsidP="00A10F59">
      <w:pPr>
        <w:pStyle w:val="ListParagraph"/>
        <w:spacing w:after="0" w:line="240" w:lineRule="auto"/>
        <w:ind w:left="0"/>
        <w:rPr>
          <w:rFonts w:ascii="Book Antiqua" w:eastAsia="BatangChe" w:hAnsi="Book Antiqua" w:cs="Arial"/>
          <w:sz w:val="24"/>
          <w:szCs w:val="24"/>
        </w:rPr>
      </w:pPr>
      <w:r>
        <w:rPr>
          <w:rFonts w:ascii="Book Antiqua" w:eastAsia="BatangChe" w:hAnsi="Book Antiqua" w:cs="Arial"/>
          <w:b/>
          <w:bCs/>
          <w:sz w:val="24"/>
          <w:szCs w:val="24"/>
        </w:rPr>
        <w:tab/>
      </w:r>
      <w:r w:rsidRPr="00BD0A27">
        <w:rPr>
          <w:rFonts w:ascii="Book Antiqua" w:eastAsia="BatangChe" w:hAnsi="Book Antiqua" w:cs="Arial"/>
          <w:sz w:val="24"/>
          <w:szCs w:val="24"/>
        </w:rPr>
        <w:t xml:space="preserve">Literature </w:t>
      </w:r>
      <w:r w:rsidR="009D668A">
        <w:rPr>
          <w:rFonts w:ascii="Book Antiqua" w:eastAsia="BatangChe" w:hAnsi="Book Antiqua" w:cs="Arial"/>
          <w:sz w:val="24"/>
          <w:szCs w:val="24"/>
        </w:rPr>
        <w:t>–</w:t>
      </w:r>
      <w:r w:rsidRPr="00BD0A27">
        <w:rPr>
          <w:rFonts w:ascii="Book Antiqua" w:eastAsia="BatangChe" w:hAnsi="Book Antiqua" w:cs="Arial"/>
          <w:sz w:val="24"/>
          <w:szCs w:val="24"/>
        </w:rPr>
        <w:t xml:space="preserve"> Open</w:t>
      </w:r>
      <w:r w:rsidR="009D668A">
        <w:rPr>
          <w:rFonts w:ascii="Book Antiqua" w:eastAsia="BatangChe" w:hAnsi="Book Antiqua" w:cs="Arial"/>
          <w:sz w:val="24"/>
          <w:szCs w:val="24"/>
        </w:rPr>
        <w:tab/>
      </w:r>
      <w:r w:rsidR="009D668A">
        <w:rPr>
          <w:rFonts w:ascii="Book Antiqua" w:eastAsia="BatangChe" w:hAnsi="Book Antiqua" w:cs="Arial"/>
          <w:sz w:val="24"/>
          <w:szCs w:val="24"/>
        </w:rPr>
        <w:tab/>
      </w:r>
      <w:r w:rsidR="009D668A">
        <w:rPr>
          <w:rFonts w:ascii="Book Antiqua" w:eastAsia="BatangChe" w:hAnsi="Book Antiqua" w:cs="Arial"/>
          <w:sz w:val="24"/>
          <w:szCs w:val="24"/>
        </w:rPr>
        <w:tab/>
        <w:t>Vice Chair - Open</w:t>
      </w:r>
    </w:p>
    <w:p w14:paraId="65BC876B" w14:textId="181C5FFA" w:rsidR="00A10F59" w:rsidRPr="009C12F3" w:rsidRDefault="00A10F59" w:rsidP="00A10F5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sz w:val="24"/>
          <w:szCs w:val="24"/>
        </w:rPr>
      </w:pPr>
      <w:r w:rsidRPr="009C12F3">
        <w:rPr>
          <w:rFonts w:ascii="Book Antiqua" w:eastAsia="BatangChe" w:hAnsi="Book Antiqua" w:cs="Arial"/>
          <w:sz w:val="24"/>
          <w:szCs w:val="24"/>
        </w:rPr>
        <w:t>Parliamentarian – Open</w:t>
      </w:r>
      <w:r w:rsidR="009D668A">
        <w:rPr>
          <w:rFonts w:ascii="Book Antiqua" w:eastAsia="BatangChe" w:hAnsi="Book Antiqua" w:cs="Arial"/>
          <w:sz w:val="24"/>
          <w:szCs w:val="24"/>
        </w:rPr>
        <w:tab/>
      </w:r>
      <w:r w:rsidR="009D668A">
        <w:rPr>
          <w:rFonts w:ascii="Book Antiqua" w:eastAsia="BatangChe" w:hAnsi="Book Antiqua" w:cs="Arial"/>
          <w:sz w:val="24"/>
          <w:szCs w:val="24"/>
        </w:rPr>
        <w:tab/>
        <w:t>RCM Alt - Open</w:t>
      </w:r>
    </w:p>
    <w:p w14:paraId="0CA4117E" w14:textId="77777777" w:rsidR="00A10F59" w:rsidRPr="009C12F3" w:rsidRDefault="00A10F59" w:rsidP="00A10F5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sz w:val="24"/>
          <w:szCs w:val="24"/>
        </w:rPr>
      </w:pPr>
      <w:r w:rsidRPr="009C12F3">
        <w:rPr>
          <w:rFonts w:ascii="Book Antiqua" w:eastAsia="BatangChe" w:hAnsi="Book Antiqua" w:cs="Arial"/>
          <w:sz w:val="24"/>
          <w:szCs w:val="24"/>
        </w:rPr>
        <w:t>Special Events – Open</w:t>
      </w:r>
    </w:p>
    <w:p w14:paraId="0D3FC314" w14:textId="77777777" w:rsidR="00A10F59" w:rsidRPr="009C12F3" w:rsidRDefault="00A10F59" w:rsidP="00A10F59">
      <w:pPr>
        <w:pStyle w:val="ListParagraph"/>
        <w:spacing w:after="0" w:line="240" w:lineRule="auto"/>
        <w:rPr>
          <w:rFonts w:ascii="Book Antiqua" w:eastAsia="BatangChe" w:hAnsi="Book Antiqua" w:cs="Arial"/>
          <w:sz w:val="24"/>
          <w:szCs w:val="24"/>
        </w:rPr>
      </w:pPr>
      <w:r w:rsidRPr="009C12F3">
        <w:rPr>
          <w:rFonts w:ascii="Book Antiqua" w:eastAsia="BatangChe" w:hAnsi="Book Antiqua" w:cs="Arial"/>
          <w:sz w:val="24"/>
          <w:szCs w:val="24"/>
        </w:rPr>
        <w:t>Chair – Open</w:t>
      </w:r>
    </w:p>
    <w:p w14:paraId="57EEAA39" w14:textId="77777777" w:rsidR="00A10F59" w:rsidRPr="006D14CB" w:rsidRDefault="00A10F59" w:rsidP="00A10F5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b/>
          <w:bCs/>
        </w:rPr>
      </w:pPr>
      <w:r w:rsidRPr="0C872D41">
        <w:rPr>
          <w:rFonts w:ascii="Book Antiqua" w:eastAsia="BatangChe" w:hAnsi="Book Antiqua" w:cs="Arial"/>
          <w:b/>
          <w:bCs/>
        </w:rPr>
        <w:t xml:space="preserve">OLD BUSINESS – </w:t>
      </w:r>
      <w:r>
        <w:rPr>
          <w:rFonts w:ascii="Book Antiqua" w:eastAsia="BatangChe" w:hAnsi="Book Antiqua" w:cs="Arial"/>
          <w:b/>
          <w:bCs/>
        </w:rPr>
        <w:t>None</w:t>
      </w:r>
    </w:p>
    <w:p w14:paraId="7A054231" w14:textId="77777777" w:rsidR="00A10F59" w:rsidRPr="00B7738C" w:rsidRDefault="00A10F59" w:rsidP="00A10F59">
      <w:pPr>
        <w:pStyle w:val="ListParagraph"/>
        <w:spacing w:after="0" w:line="240" w:lineRule="auto"/>
        <w:rPr>
          <w:b/>
          <w:bCs/>
        </w:rPr>
      </w:pPr>
    </w:p>
    <w:p w14:paraId="36C94AD0" w14:textId="21A81CFD" w:rsidR="00A10F59" w:rsidRPr="009D668A" w:rsidRDefault="00A10F59" w:rsidP="00A10F5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b/>
          <w:bCs/>
          <w:u w:val="single"/>
        </w:rPr>
      </w:pPr>
      <w:r w:rsidRPr="00113C7E">
        <w:rPr>
          <w:rFonts w:ascii="Book Antiqua" w:eastAsia="BatangChe" w:hAnsi="Book Antiqua" w:cs="Arial"/>
          <w:b/>
          <w:bCs/>
        </w:rPr>
        <w:t>REGIONAL OPEN POSITIONS &amp; MOTIONS</w:t>
      </w:r>
      <w:r>
        <w:rPr>
          <w:rFonts w:ascii="Book Antiqua" w:eastAsia="BatangChe" w:hAnsi="Book Antiqua" w:cs="Arial"/>
          <w:b/>
          <w:bCs/>
        </w:rPr>
        <w:t xml:space="preserve"> –</w:t>
      </w:r>
    </w:p>
    <w:p w14:paraId="711442FE" w14:textId="77777777" w:rsidR="009D668A" w:rsidRPr="009D668A" w:rsidRDefault="009D668A" w:rsidP="009D668A">
      <w:pPr>
        <w:pStyle w:val="ListParagraph"/>
        <w:rPr>
          <w:rFonts w:ascii="Book Antiqua" w:eastAsia="BatangChe" w:hAnsi="Book Antiqua" w:cs="Arial"/>
          <w:b/>
          <w:bCs/>
          <w:u w:val="single"/>
        </w:rPr>
      </w:pPr>
    </w:p>
    <w:p w14:paraId="6347CE86" w14:textId="77777777" w:rsidR="00A10F59" w:rsidRPr="006F3C64" w:rsidRDefault="00A10F59" w:rsidP="00A10F59">
      <w:pPr>
        <w:pStyle w:val="ListParagraph"/>
        <w:rPr>
          <w:rFonts w:ascii="Segoe UI" w:eastAsia="Times New Roman" w:hAnsi="Segoe UI" w:cs="Segoe UI"/>
          <w:color w:val="313131"/>
          <w:sz w:val="24"/>
          <w:szCs w:val="24"/>
        </w:rPr>
      </w:pPr>
    </w:p>
    <w:p w14:paraId="7F12C633" w14:textId="77777777" w:rsidR="00A10F59" w:rsidRPr="00F44C2E" w:rsidRDefault="00A10F59" w:rsidP="00A10F5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b/>
          <w:bCs/>
          <w:u w:val="single"/>
        </w:rPr>
      </w:pPr>
      <w:r>
        <w:rPr>
          <w:rFonts w:ascii="Book Antiqua" w:eastAsia="BatangChe" w:hAnsi="Book Antiqua" w:cs="Arial"/>
          <w:b/>
          <w:bCs/>
        </w:rPr>
        <w:t xml:space="preserve">Regional Open positions - </w:t>
      </w:r>
    </w:p>
    <w:p w14:paraId="0E4A9A4D" w14:textId="77777777" w:rsidR="00A10F59" w:rsidRPr="00F44C2E" w:rsidRDefault="00A10F59" w:rsidP="00A10F59">
      <w:pPr>
        <w:pStyle w:val="ListParagraph"/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Segoe UI"/>
          <w:color w:val="201F1E"/>
          <w:sz w:val="24"/>
          <w:szCs w:val="24"/>
        </w:rPr>
      </w:pPr>
      <w:r>
        <w:rPr>
          <w:rFonts w:ascii="Book Antiqua" w:eastAsia="Times New Roman" w:hAnsi="Book Antiqua" w:cs="Segoe UI"/>
          <w:color w:val="201F1E"/>
          <w:sz w:val="24"/>
          <w:szCs w:val="24"/>
        </w:rPr>
        <w:t>Vice treasurer</w:t>
      </w:r>
    </w:p>
    <w:p w14:paraId="5F0E348B" w14:textId="77777777" w:rsidR="00A10F59" w:rsidRPr="00F44C2E" w:rsidRDefault="00A10F59" w:rsidP="00A10F59">
      <w:pPr>
        <w:pStyle w:val="ListParagraph"/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Segoe UI"/>
          <w:color w:val="201F1E"/>
          <w:sz w:val="24"/>
          <w:szCs w:val="24"/>
        </w:rPr>
      </w:pPr>
      <w:r>
        <w:rPr>
          <w:rFonts w:ascii="Book Antiqua" w:eastAsia="Times New Roman" w:hAnsi="Book Antiqua" w:cs="Segoe UI"/>
          <w:color w:val="201F1E"/>
          <w:sz w:val="24"/>
          <w:szCs w:val="24"/>
        </w:rPr>
        <w:t>Treasurer</w:t>
      </w:r>
    </w:p>
    <w:p w14:paraId="3F0297A8" w14:textId="77777777" w:rsidR="00A10F59" w:rsidRPr="00F44C2E" w:rsidRDefault="00A10F59" w:rsidP="00A10F59">
      <w:pPr>
        <w:pStyle w:val="ListParagraph"/>
        <w:shd w:val="clear" w:color="auto" w:fill="FFFFFF" w:themeFill="background1"/>
        <w:spacing w:after="0" w:line="240" w:lineRule="auto"/>
        <w:textAlignment w:val="baseline"/>
        <w:rPr>
          <w:rFonts w:ascii="Book Antiqua" w:eastAsia="Times New Roman" w:hAnsi="Book Antiqua" w:cs="Segoe UI"/>
          <w:color w:val="201F1E"/>
          <w:sz w:val="24"/>
          <w:szCs w:val="24"/>
        </w:rPr>
      </w:pPr>
      <w:r w:rsidRPr="1D9CC34C">
        <w:rPr>
          <w:rFonts w:ascii="Book Antiqua" w:eastAsia="Times New Roman" w:hAnsi="Book Antiqua" w:cs="Segoe UI"/>
          <w:color w:val="201F1E"/>
          <w:sz w:val="24"/>
          <w:szCs w:val="24"/>
        </w:rPr>
        <w:t>Speaker jam chair</w:t>
      </w:r>
    </w:p>
    <w:p w14:paraId="6180D5BB" w14:textId="77777777" w:rsidR="00A10F59" w:rsidRDefault="00A10F59" w:rsidP="00A10F59">
      <w:pPr>
        <w:pStyle w:val="ListParagraph"/>
        <w:shd w:val="clear" w:color="auto" w:fill="FFFFFF" w:themeFill="background1"/>
        <w:spacing w:after="0" w:line="240" w:lineRule="auto"/>
        <w:rPr>
          <w:rFonts w:ascii="Book Antiqua" w:eastAsia="Times New Roman" w:hAnsi="Book Antiqua" w:cs="Segoe UI"/>
          <w:color w:val="201F1E"/>
          <w:sz w:val="24"/>
          <w:szCs w:val="24"/>
        </w:rPr>
      </w:pPr>
    </w:p>
    <w:p w14:paraId="26944EA3" w14:textId="77777777" w:rsidR="00A10F59" w:rsidRDefault="00A10F59" w:rsidP="00A10F59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BatangChe" w:hAnsi="Book Antiqua" w:cs="Arial"/>
          <w:b/>
          <w:bCs/>
          <w:u w:val="single"/>
        </w:rPr>
      </w:pPr>
      <w:r w:rsidRPr="6645D756">
        <w:rPr>
          <w:rFonts w:ascii="Book Antiqua" w:eastAsia="BatangChe" w:hAnsi="Book Antiqua" w:cs="Arial"/>
          <w:b/>
          <w:bCs/>
        </w:rPr>
        <w:t>VRCC OPEN POSITIONS</w:t>
      </w:r>
    </w:p>
    <w:p w14:paraId="229985AE" w14:textId="77777777" w:rsidR="00A10F59" w:rsidRDefault="00A10F59" w:rsidP="00A10F59">
      <w:pPr>
        <w:pStyle w:val="ListParagraph"/>
        <w:spacing w:after="0" w:line="240" w:lineRule="auto"/>
        <w:rPr>
          <w:rFonts w:ascii="Book Antiqua" w:eastAsia="BatangChe" w:hAnsi="Book Antiqua" w:cs="Arial"/>
          <w:b/>
          <w:bCs/>
        </w:rPr>
      </w:pPr>
    </w:p>
    <w:p w14:paraId="76AA1C1B" w14:textId="77777777" w:rsidR="00A10F59" w:rsidRDefault="00A10F59" w:rsidP="00A10F59">
      <w:pPr>
        <w:pStyle w:val="ListParagraph"/>
        <w:shd w:val="clear" w:color="auto" w:fill="FFFFFF" w:themeFill="background1"/>
        <w:spacing w:after="0" w:line="240" w:lineRule="auto"/>
        <w:rPr>
          <w:rFonts w:ascii="Book Antiqua" w:eastAsia="Times New Roman" w:hAnsi="Book Antiqua" w:cs="Segoe UI"/>
          <w:color w:val="201F1E"/>
          <w:sz w:val="24"/>
          <w:szCs w:val="24"/>
        </w:rPr>
      </w:pPr>
      <w:r w:rsidRPr="6645D756">
        <w:rPr>
          <w:rFonts w:ascii="Book Antiqua" w:eastAsia="Times New Roman" w:hAnsi="Book Antiqua" w:cs="Segoe UI"/>
          <w:color w:val="201F1E"/>
          <w:sz w:val="24"/>
          <w:szCs w:val="24"/>
        </w:rPr>
        <w:t>Vice treasurer</w:t>
      </w:r>
    </w:p>
    <w:p w14:paraId="770524FA" w14:textId="77777777" w:rsidR="00A10F59" w:rsidRDefault="00A10F59" w:rsidP="00A10F59">
      <w:pPr>
        <w:pStyle w:val="ListParagraph"/>
        <w:shd w:val="clear" w:color="auto" w:fill="FFFFFF" w:themeFill="background1"/>
        <w:spacing w:after="0" w:line="240" w:lineRule="auto"/>
        <w:rPr>
          <w:rFonts w:ascii="Book Antiqua" w:eastAsia="Times New Roman" w:hAnsi="Book Antiqua" w:cs="Segoe UI"/>
          <w:color w:val="201F1E"/>
          <w:sz w:val="24"/>
          <w:szCs w:val="24"/>
        </w:rPr>
      </w:pPr>
      <w:r w:rsidRPr="6645D756">
        <w:rPr>
          <w:rFonts w:ascii="Book Antiqua" w:eastAsia="Times New Roman" w:hAnsi="Book Antiqua" w:cs="Segoe UI"/>
          <w:color w:val="201F1E"/>
          <w:sz w:val="24"/>
          <w:szCs w:val="24"/>
        </w:rPr>
        <w:t>Policy Chair</w:t>
      </w:r>
    </w:p>
    <w:p w14:paraId="1B687DB0" w14:textId="5FD756DB" w:rsidR="00A10F59" w:rsidRDefault="00A10F59" w:rsidP="00A10F59">
      <w:pPr>
        <w:pStyle w:val="ListParagraph"/>
        <w:shd w:val="clear" w:color="auto" w:fill="FFFFFF" w:themeFill="background1"/>
        <w:spacing w:after="0" w:line="240" w:lineRule="auto"/>
        <w:rPr>
          <w:rFonts w:ascii="Book Antiqua" w:eastAsia="Times New Roman" w:hAnsi="Book Antiqua" w:cs="Segoe UI"/>
          <w:color w:val="201F1E"/>
          <w:sz w:val="24"/>
          <w:szCs w:val="24"/>
        </w:rPr>
      </w:pPr>
      <w:r w:rsidRPr="1D9CC34C">
        <w:rPr>
          <w:rFonts w:ascii="Book Antiqua" w:eastAsia="Times New Roman" w:hAnsi="Book Antiqua" w:cs="Segoe UI"/>
          <w:color w:val="201F1E"/>
          <w:sz w:val="24"/>
          <w:szCs w:val="24"/>
        </w:rPr>
        <w:t>Web</w:t>
      </w:r>
      <w:r w:rsidR="00677C4D">
        <w:rPr>
          <w:rFonts w:ascii="Book Antiqua" w:eastAsia="Times New Roman" w:hAnsi="Book Antiqua" w:cs="Segoe UI"/>
          <w:color w:val="201F1E"/>
          <w:sz w:val="24"/>
          <w:szCs w:val="24"/>
        </w:rPr>
        <w:t>site Chair</w:t>
      </w:r>
    </w:p>
    <w:p w14:paraId="12AA8DF3" w14:textId="77777777" w:rsidR="00A10F59" w:rsidRPr="00ED5F72" w:rsidRDefault="00A10F59" w:rsidP="00A10F5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b/>
          <w:bCs/>
          <w:u w:val="single"/>
        </w:rPr>
      </w:pPr>
    </w:p>
    <w:p w14:paraId="341461EB" w14:textId="79A7ED52" w:rsidR="00A10F59" w:rsidRPr="00B32863" w:rsidRDefault="00A10F59" w:rsidP="00A10F5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  <w:u w:val="single"/>
        </w:rPr>
      </w:pPr>
      <w:r w:rsidRPr="0C872D41">
        <w:rPr>
          <w:rFonts w:ascii="Book Antiqua" w:eastAsia="BatangChe" w:hAnsi="Book Antiqua" w:cs="Arial"/>
          <w:b/>
          <w:bCs/>
        </w:rPr>
        <w:t xml:space="preserve">NEW BUSINESS – </w:t>
      </w:r>
    </w:p>
    <w:p w14:paraId="1F9BD29D" w14:textId="57E22964" w:rsidR="00A10F59" w:rsidRPr="007E3C62" w:rsidRDefault="00A10F59" w:rsidP="00A10F5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Times New Roman"/>
        </w:rPr>
      </w:pPr>
      <w:r w:rsidRPr="6645D756">
        <w:rPr>
          <w:rFonts w:ascii="Book Antiqua" w:eastAsia="BatangChe" w:hAnsi="Book Antiqua" w:cs="Arial"/>
          <w:b/>
          <w:bCs/>
        </w:rPr>
        <w:t>BUDGET REQUESTS – None</w:t>
      </w:r>
    </w:p>
    <w:p w14:paraId="37EB9200" w14:textId="77777777" w:rsidR="00A10F59" w:rsidRPr="008A1C17" w:rsidRDefault="00A10F59" w:rsidP="00A10F59">
      <w:pPr>
        <w:pStyle w:val="ListParagraph"/>
        <w:rPr>
          <w:rFonts w:ascii="Book Antiqua" w:eastAsia="BatangChe" w:hAnsi="Book Antiqua" w:cs="Arial"/>
          <w:b/>
          <w:bCs/>
        </w:rPr>
      </w:pPr>
    </w:p>
    <w:p w14:paraId="4F7885DF" w14:textId="4AC8F7E7" w:rsidR="00850A2D" w:rsidRDefault="1D9CC34C" w:rsidP="00F47739">
      <w:pPr>
        <w:pStyle w:val="ListParagraph"/>
        <w:numPr>
          <w:ilvl w:val="0"/>
          <w:numId w:val="4"/>
        </w:numPr>
        <w:rPr>
          <w:rFonts w:ascii="Book Antiqua" w:eastAsia="BatangChe" w:hAnsi="Book Antiqua" w:cs="Arial"/>
        </w:rPr>
      </w:pPr>
      <w:r w:rsidRPr="005C50CA">
        <w:rPr>
          <w:rFonts w:ascii="Book Antiqua" w:eastAsia="BatangChe" w:hAnsi="Book Antiqua" w:cs="Arial"/>
          <w:b/>
          <w:bCs/>
        </w:rPr>
        <w:t xml:space="preserve">TREASURERS REPORT </w:t>
      </w:r>
      <w:r w:rsidRPr="005C50CA">
        <w:rPr>
          <w:rFonts w:ascii="Book Antiqua" w:eastAsia="BatangChe" w:hAnsi="Book Antiqua" w:cs="Arial"/>
        </w:rPr>
        <w:t xml:space="preserve">– </w:t>
      </w:r>
      <w:r w:rsidR="00BD0A27" w:rsidRPr="005C50CA">
        <w:rPr>
          <w:rFonts w:ascii="Book Antiqua" w:eastAsia="BatangChe" w:hAnsi="Book Antiqua" w:cs="Arial"/>
        </w:rPr>
        <w:t xml:space="preserve">Chris E </w:t>
      </w:r>
      <w:r w:rsidRPr="005C50CA">
        <w:rPr>
          <w:rFonts w:ascii="Book Antiqua" w:eastAsia="BatangChe" w:hAnsi="Book Antiqua" w:cs="Arial"/>
        </w:rPr>
        <w:t>-</w:t>
      </w:r>
      <w:r w:rsidR="00632A73">
        <w:rPr>
          <w:rFonts w:ascii="Book Antiqua" w:eastAsia="BatangChe" w:hAnsi="Book Antiqua" w:cs="Arial"/>
        </w:rPr>
        <w:t>Absent</w:t>
      </w:r>
      <w:r w:rsidRPr="005C50CA">
        <w:rPr>
          <w:rFonts w:ascii="Book Antiqua" w:eastAsia="BatangChe" w:hAnsi="Book Antiqua" w:cs="Arial"/>
        </w:rPr>
        <w:t xml:space="preserve"> Written Report</w:t>
      </w:r>
      <w:r w:rsidR="00632A73">
        <w:rPr>
          <w:rFonts w:ascii="Book Antiqua" w:eastAsia="BatangChe" w:hAnsi="Book Antiqua" w:cs="Arial"/>
        </w:rPr>
        <w:t xml:space="preserve"> sent to Secretary</w:t>
      </w:r>
    </w:p>
    <w:p w14:paraId="071F23EA" w14:textId="77777777" w:rsidR="009C3E7A" w:rsidRPr="009C3E7A" w:rsidRDefault="009C3E7A" w:rsidP="009C3E7A">
      <w:pPr>
        <w:pStyle w:val="ListParagraph"/>
        <w:rPr>
          <w:rFonts w:ascii="Book Antiqua" w:hAnsi="Book Antiqua"/>
          <w:sz w:val="24"/>
          <w:szCs w:val="24"/>
        </w:rPr>
      </w:pPr>
      <w:r w:rsidRPr="009C3E7A">
        <w:rPr>
          <w:rFonts w:ascii="Book Antiqua" w:hAnsi="Book Antiqua"/>
          <w:sz w:val="24"/>
          <w:szCs w:val="24"/>
        </w:rPr>
        <w:t>October 2021 Treasurer’s Report</w:t>
      </w:r>
    </w:p>
    <w:p w14:paraId="45BDFFFE" w14:textId="77777777" w:rsidR="009C3E7A" w:rsidRPr="009C3E7A" w:rsidRDefault="009C3E7A" w:rsidP="009C3E7A">
      <w:pPr>
        <w:pStyle w:val="ListParagraph"/>
        <w:rPr>
          <w:rFonts w:ascii="Book Antiqua" w:hAnsi="Book Antiqua"/>
          <w:sz w:val="24"/>
          <w:szCs w:val="24"/>
        </w:rPr>
      </w:pPr>
      <w:r w:rsidRPr="009C3E7A">
        <w:rPr>
          <w:rFonts w:ascii="Book Antiqua" w:hAnsi="Book Antiqua"/>
          <w:sz w:val="24"/>
          <w:szCs w:val="24"/>
        </w:rPr>
        <w:t>Beginning Balance:</w:t>
      </w:r>
      <w:r w:rsidRPr="009C3E7A">
        <w:rPr>
          <w:rFonts w:ascii="Book Antiqua" w:hAnsi="Book Antiqua"/>
          <w:sz w:val="24"/>
          <w:szCs w:val="24"/>
        </w:rPr>
        <w:tab/>
        <w:t>$1855.78</w:t>
      </w:r>
    </w:p>
    <w:p w14:paraId="25128ADE" w14:textId="77777777" w:rsidR="009C3E7A" w:rsidRPr="009C3E7A" w:rsidRDefault="009C3E7A" w:rsidP="009C3E7A">
      <w:pPr>
        <w:pStyle w:val="ListParagraph"/>
        <w:rPr>
          <w:rFonts w:ascii="Book Antiqua" w:hAnsi="Book Antiqua"/>
          <w:sz w:val="24"/>
          <w:szCs w:val="24"/>
        </w:rPr>
      </w:pPr>
      <w:r w:rsidRPr="009C3E7A">
        <w:rPr>
          <w:rFonts w:ascii="Book Antiqua" w:hAnsi="Book Antiqua"/>
          <w:sz w:val="24"/>
          <w:szCs w:val="24"/>
        </w:rPr>
        <w:t>Incoming Funds:</w:t>
      </w:r>
      <w:r w:rsidRPr="009C3E7A">
        <w:rPr>
          <w:rFonts w:ascii="Book Antiqua" w:hAnsi="Book Antiqua"/>
          <w:sz w:val="24"/>
          <w:szCs w:val="24"/>
        </w:rPr>
        <w:tab/>
        <w:t>$86.00</w:t>
      </w:r>
    </w:p>
    <w:p w14:paraId="53662716" w14:textId="77777777" w:rsidR="009C3E7A" w:rsidRPr="009C3E7A" w:rsidRDefault="009C3E7A" w:rsidP="009C3E7A">
      <w:pPr>
        <w:pStyle w:val="ListParagraph"/>
        <w:rPr>
          <w:rFonts w:ascii="Book Antiqua" w:hAnsi="Book Antiqua"/>
          <w:sz w:val="24"/>
          <w:szCs w:val="24"/>
        </w:rPr>
      </w:pPr>
      <w:r w:rsidRPr="009C3E7A">
        <w:rPr>
          <w:rFonts w:ascii="Book Antiqua" w:hAnsi="Book Antiqua"/>
          <w:sz w:val="24"/>
          <w:szCs w:val="24"/>
        </w:rPr>
        <w:t>Outgoing Funds:</w:t>
      </w:r>
      <w:r w:rsidRPr="009C3E7A">
        <w:rPr>
          <w:rFonts w:ascii="Book Antiqua" w:hAnsi="Book Antiqua"/>
          <w:sz w:val="24"/>
          <w:szCs w:val="24"/>
        </w:rPr>
        <w:tab/>
        <w:t>$50.00 Grace Community Church for rent</w:t>
      </w:r>
    </w:p>
    <w:p w14:paraId="10F658ED" w14:textId="77777777" w:rsidR="009C3E7A" w:rsidRPr="009C3E7A" w:rsidRDefault="009C3E7A" w:rsidP="009C3E7A">
      <w:pPr>
        <w:pStyle w:val="ListParagraph"/>
        <w:rPr>
          <w:rFonts w:ascii="Book Antiqua" w:hAnsi="Book Antiqua"/>
          <w:sz w:val="24"/>
          <w:szCs w:val="24"/>
        </w:rPr>
      </w:pPr>
      <w:r w:rsidRPr="009C3E7A">
        <w:rPr>
          <w:rFonts w:ascii="Book Antiqua" w:hAnsi="Book Antiqua"/>
          <w:sz w:val="24"/>
          <w:szCs w:val="24"/>
        </w:rPr>
        <w:tab/>
      </w:r>
      <w:r w:rsidRPr="009C3E7A">
        <w:rPr>
          <w:rFonts w:ascii="Book Antiqua" w:hAnsi="Book Antiqua"/>
          <w:sz w:val="24"/>
          <w:szCs w:val="24"/>
        </w:rPr>
        <w:tab/>
      </w:r>
      <w:r w:rsidRPr="009C3E7A">
        <w:rPr>
          <w:rFonts w:ascii="Book Antiqua" w:hAnsi="Book Antiqua"/>
          <w:sz w:val="24"/>
          <w:szCs w:val="24"/>
        </w:rPr>
        <w:tab/>
        <w:t>$74.00 Storage Solutions for Storage</w:t>
      </w:r>
    </w:p>
    <w:p w14:paraId="55BE3F15" w14:textId="77777777" w:rsidR="009C3E7A" w:rsidRPr="009C3E7A" w:rsidRDefault="009C3E7A" w:rsidP="009C3E7A">
      <w:pPr>
        <w:pStyle w:val="ListParagraph"/>
        <w:rPr>
          <w:rFonts w:ascii="Book Antiqua" w:hAnsi="Book Antiqua"/>
          <w:sz w:val="24"/>
          <w:szCs w:val="24"/>
        </w:rPr>
      </w:pPr>
      <w:r w:rsidRPr="009C3E7A">
        <w:rPr>
          <w:rFonts w:ascii="Book Antiqua" w:hAnsi="Book Antiqua"/>
          <w:sz w:val="24"/>
          <w:szCs w:val="24"/>
        </w:rPr>
        <w:tab/>
      </w:r>
      <w:r w:rsidRPr="009C3E7A">
        <w:rPr>
          <w:rFonts w:ascii="Book Antiqua" w:hAnsi="Book Antiqua"/>
          <w:sz w:val="24"/>
          <w:szCs w:val="24"/>
        </w:rPr>
        <w:tab/>
      </w:r>
      <w:r w:rsidRPr="009C3E7A">
        <w:rPr>
          <w:rFonts w:ascii="Book Antiqua" w:hAnsi="Book Antiqua"/>
          <w:sz w:val="24"/>
          <w:szCs w:val="24"/>
        </w:rPr>
        <w:tab/>
        <w:t>$25.00 Adams Nelson for H&amp;I Rent</w:t>
      </w:r>
    </w:p>
    <w:p w14:paraId="7E86F14D" w14:textId="77777777" w:rsidR="009C3E7A" w:rsidRPr="009C3E7A" w:rsidRDefault="009C3E7A" w:rsidP="009C3E7A">
      <w:pPr>
        <w:pStyle w:val="ListParagraph"/>
        <w:rPr>
          <w:rFonts w:ascii="Book Antiqua" w:hAnsi="Book Antiqua"/>
          <w:sz w:val="24"/>
          <w:szCs w:val="24"/>
        </w:rPr>
      </w:pPr>
      <w:r w:rsidRPr="009C3E7A">
        <w:rPr>
          <w:rFonts w:ascii="Book Antiqua" w:hAnsi="Book Antiqua"/>
          <w:sz w:val="24"/>
          <w:szCs w:val="24"/>
        </w:rPr>
        <w:t>Ending Balance:</w:t>
      </w:r>
      <w:r w:rsidRPr="009C3E7A">
        <w:rPr>
          <w:rFonts w:ascii="Book Antiqua" w:hAnsi="Book Antiqua"/>
          <w:sz w:val="24"/>
          <w:szCs w:val="24"/>
        </w:rPr>
        <w:tab/>
      </w:r>
      <w:r w:rsidRPr="009C3E7A">
        <w:rPr>
          <w:rFonts w:ascii="Book Antiqua" w:hAnsi="Book Antiqua"/>
          <w:sz w:val="24"/>
          <w:szCs w:val="24"/>
        </w:rPr>
        <w:tab/>
        <w:t>$1792.78</w:t>
      </w:r>
    </w:p>
    <w:p w14:paraId="19E40DA9" w14:textId="77777777" w:rsidR="009C3E7A" w:rsidRPr="009C3E7A" w:rsidRDefault="009C3E7A" w:rsidP="009C3E7A">
      <w:pPr>
        <w:pStyle w:val="ListParagraph"/>
        <w:rPr>
          <w:rFonts w:ascii="Book Antiqua" w:hAnsi="Book Antiqua"/>
          <w:sz w:val="24"/>
          <w:szCs w:val="24"/>
        </w:rPr>
      </w:pPr>
      <w:r w:rsidRPr="009C3E7A">
        <w:rPr>
          <w:rFonts w:ascii="Book Antiqua" w:hAnsi="Book Antiqua"/>
          <w:sz w:val="24"/>
          <w:szCs w:val="24"/>
        </w:rPr>
        <w:t>Special Events:</w:t>
      </w:r>
      <w:r w:rsidRPr="009C3E7A">
        <w:rPr>
          <w:rFonts w:ascii="Book Antiqua" w:hAnsi="Book Antiqua"/>
          <w:sz w:val="24"/>
          <w:szCs w:val="24"/>
        </w:rPr>
        <w:tab/>
      </w:r>
      <w:r w:rsidRPr="009C3E7A">
        <w:rPr>
          <w:rFonts w:ascii="Book Antiqua" w:hAnsi="Book Antiqua"/>
          <w:sz w:val="24"/>
          <w:szCs w:val="24"/>
        </w:rPr>
        <w:tab/>
        <w:t>$700.00</w:t>
      </w:r>
    </w:p>
    <w:p w14:paraId="5CECDB71" w14:textId="77777777" w:rsidR="009C3E7A" w:rsidRPr="009C3E7A" w:rsidRDefault="009C3E7A" w:rsidP="009C3E7A">
      <w:pPr>
        <w:pStyle w:val="ListParagraph"/>
        <w:rPr>
          <w:rFonts w:ascii="Book Antiqua" w:hAnsi="Book Antiqua"/>
          <w:sz w:val="24"/>
          <w:szCs w:val="24"/>
        </w:rPr>
      </w:pPr>
    </w:p>
    <w:p w14:paraId="05AB7018" w14:textId="77777777" w:rsidR="009C3E7A" w:rsidRPr="009C3E7A" w:rsidRDefault="009C3E7A" w:rsidP="009C3E7A">
      <w:pPr>
        <w:pStyle w:val="ListParagraph"/>
        <w:rPr>
          <w:rFonts w:ascii="Book Antiqua" w:hAnsi="Book Antiqua"/>
          <w:sz w:val="24"/>
          <w:szCs w:val="24"/>
        </w:rPr>
      </w:pPr>
      <w:r w:rsidRPr="009C3E7A">
        <w:rPr>
          <w:rFonts w:ascii="Book Antiqua" w:hAnsi="Book Antiqua"/>
          <w:sz w:val="24"/>
          <w:szCs w:val="24"/>
        </w:rPr>
        <w:t>Thanks for allowing me to serve,</w:t>
      </w:r>
    </w:p>
    <w:p w14:paraId="1CF80DBB" w14:textId="77777777" w:rsidR="009C3E7A" w:rsidRPr="009C3E7A" w:rsidRDefault="009C3E7A" w:rsidP="009C3E7A">
      <w:pPr>
        <w:pStyle w:val="ListParagraph"/>
        <w:rPr>
          <w:rFonts w:ascii="Book Antiqua" w:hAnsi="Book Antiqua"/>
          <w:sz w:val="24"/>
          <w:szCs w:val="24"/>
        </w:rPr>
      </w:pPr>
      <w:r w:rsidRPr="009C3E7A">
        <w:rPr>
          <w:rFonts w:ascii="Book Antiqua" w:hAnsi="Book Antiqua"/>
          <w:sz w:val="24"/>
          <w:szCs w:val="24"/>
        </w:rPr>
        <w:t>Chris E.</w:t>
      </w:r>
    </w:p>
    <w:p w14:paraId="51112422" w14:textId="77777777" w:rsidR="009C3E7A" w:rsidRPr="009C3E7A" w:rsidRDefault="009C3E7A" w:rsidP="009C3E7A">
      <w:pPr>
        <w:pStyle w:val="ListParagraph"/>
        <w:rPr>
          <w:rFonts w:ascii="Book Antiqua" w:eastAsia="BatangChe" w:hAnsi="Book Antiqua" w:cs="Arial"/>
        </w:rPr>
      </w:pPr>
    </w:p>
    <w:p w14:paraId="69648A0E" w14:textId="77777777" w:rsidR="009C3E7A" w:rsidRDefault="009C3E7A" w:rsidP="009C3E7A">
      <w:pPr>
        <w:pStyle w:val="ListParagraph"/>
        <w:rPr>
          <w:rFonts w:ascii="Book Antiqua" w:eastAsia="BatangChe" w:hAnsi="Book Antiqua" w:cs="Arial"/>
        </w:rPr>
      </w:pPr>
    </w:p>
    <w:p w14:paraId="210921B6" w14:textId="21ACAE7B" w:rsidR="001F0EE0" w:rsidRPr="00F615DA" w:rsidRDefault="0C872D41" w:rsidP="6645D75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Arial"/>
        </w:rPr>
      </w:pPr>
      <w:r w:rsidRPr="0C872D41">
        <w:rPr>
          <w:rFonts w:ascii="Book Antiqua" w:eastAsia="BatangChe" w:hAnsi="Book Antiqua" w:cs="Arial"/>
          <w:b/>
          <w:bCs/>
          <w:u w:val="single"/>
        </w:rPr>
        <w:t>NEXT ASC MEETING:</w:t>
      </w:r>
      <w:r w:rsidRPr="0C872D41">
        <w:rPr>
          <w:rFonts w:ascii="Book Antiqua" w:eastAsia="BatangChe" w:hAnsi="Book Antiqua" w:cs="Arial"/>
        </w:rPr>
        <w:t xml:space="preserve">  The next Area Service Meeting will be held on </w:t>
      </w:r>
      <w:r w:rsidR="003355A4">
        <w:rPr>
          <w:rFonts w:ascii="Book Antiqua" w:eastAsia="BatangChe" w:hAnsi="Book Antiqua" w:cs="Arial"/>
        </w:rPr>
        <w:t>Monday</w:t>
      </w:r>
      <w:r w:rsidRPr="0C872D41">
        <w:rPr>
          <w:rFonts w:ascii="Book Antiqua" w:eastAsia="BatangChe" w:hAnsi="Book Antiqua" w:cs="Arial"/>
        </w:rPr>
        <w:t xml:space="preserve">, </w:t>
      </w:r>
      <w:r w:rsidR="009C3E7A">
        <w:rPr>
          <w:rFonts w:ascii="Book Antiqua" w:eastAsia="BatangChe" w:hAnsi="Book Antiqua" w:cs="Arial"/>
        </w:rPr>
        <w:t>November</w:t>
      </w:r>
      <w:r w:rsidR="005C50CA">
        <w:rPr>
          <w:rFonts w:ascii="Book Antiqua" w:eastAsia="BatangChe" w:hAnsi="Book Antiqua" w:cs="Arial"/>
        </w:rPr>
        <w:t xml:space="preserve"> </w:t>
      </w:r>
      <w:r w:rsidR="009C3E7A">
        <w:rPr>
          <w:rFonts w:ascii="Book Antiqua" w:eastAsia="BatangChe" w:hAnsi="Book Antiqua" w:cs="Arial"/>
        </w:rPr>
        <w:t>8</w:t>
      </w:r>
      <w:r w:rsidRPr="0C872D41">
        <w:rPr>
          <w:rFonts w:ascii="Book Antiqua" w:eastAsia="BatangChe" w:hAnsi="Book Antiqua" w:cs="Arial"/>
        </w:rPr>
        <w:t xml:space="preserve">th at 6:30 pm. </w:t>
      </w:r>
      <w:r w:rsidR="005C50CA">
        <w:rPr>
          <w:rFonts w:ascii="Book Antiqua" w:eastAsia="BatangChe" w:hAnsi="Book Antiqua" w:cs="Arial"/>
        </w:rPr>
        <w:t xml:space="preserve">@ </w:t>
      </w:r>
      <w:r w:rsidR="00550688">
        <w:rPr>
          <w:rFonts w:ascii="Book Antiqua" w:eastAsia="BatangChe" w:hAnsi="Book Antiqua" w:cs="Arial"/>
        </w:rPr>
        <w:t>Grace Community Church</w:t>
      </w:r>
    </w:p>
    <w:p w14:paraId="0F3CABC7" w14:textId="77777777" w:rsidR="001F0EE0" w:rsidRPr="00113C7E" w:rsidRDefault="001F0EE0" w:rsidP="003A11F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BatangChe" w:hAnsi="Book Antiqua" w:cs="Times New Roman"/>
          <w:sz w:val="24"/>
          <w:szCs w:val="24"/>
        </w:rPr>
      </w:pPr>
    </w:p>
    <w:p w14:paraId="187546EC" w14:textId="77777777" w:rsidR="009C3E7A" w:rsidRDefault="009C3E7A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Times New Roman"/>
          <w:lang w:val="en"/>
        </w:rPr>
      </w:pPr>
    </w:p>
    <w:p w14:paraId="562C75D1" w14:textId="2BB641BC" w:rsidR="001F0EE0" w:rsidRPr="00113C7E" w:rsidRDefault="00A9709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BatangChe" w:hAnsi="Book Antiqua" w:cs="Times New Roman"/>
          <w:lang w:val="en"/>
        </w:rPr>
      </w:pPr>
      <w:r w:rsidRPr="00113C7E">
        <w:rPr>
          <w:rFonts w:ascii="Book Antiqua" w:eastAsia="BatangChe" w:hAnsi="Book Antiqua" w:cs="Calibri"/>
          <w:noProof/>
        </w:rPr>
        <w:lastRenderedPageBreak/>
        <w:drawing>
          <wp:inline distT="0" distB="0" distL="0" distR="0" wp14:anchorId="41602B4A" wp14:editId="07777777">
            <wp:extent cx="257175" cy="257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57B61EAB" wp14:editId="07777777">
            <wp:extent cx="257175" cy="257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0136F3E0" wp14:editId="07777777">
            <wp:extent cx="257175" cy="257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0769B94A" wp14:editId="07777777">
            <wp:extent cx="257175" cy="257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7D5CD81C" wp14:editId="07777777">
            <wp:extent cx="257175" cy="257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4D687769" wp14:editId="07777777">
            <wp:extent cx="257175" cy="257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27B2C96D" wp14:editId="07777777">
            <wp:extent cx="257175" cy="257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2457B37E" wp14:editId="07777777">
            <wp:extent cx="257175" cy="257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2107AAF6" wp14:editId="07777777">
            <wp:extent cx="257175" cy="257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4CB1C304" wp14:editId="07777777">
            <wp:extent cx="257175" cy="257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5AD86DBA" wp14:editId="07777777">
            <wp:extent cx="257175" cy="257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6F27D08C" wp14:editId="07777777">
            <wp:extent cx="257175" cy="257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1D7185DC" wp14:editId="07777777">
            <wp:extent cx="257175" cy="257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4CCE9515" wp14:editId="07777777">
            <wp:extent cx="257175" cy="257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591B77C9" wp14:editId="07777777">
            <wp:extent cx="257175" cy="257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64F410EA" wp14:editId="07777777">
            <wp:extent cx="257175" cy="257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486D7EC8" wp14:editId="07777777">
            <wp:extent cx="257175" cy="257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02976B70" wp14:editId="07777777">
            <wp:extent cx="257175" cy="257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7214ACDE" wp14:editId="07777777">
            <wp:extent cx="257175" cy="257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71FB23F6" wp14:editId="07777777">
            <wp:extent cx="257175" cy="257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55709D64" wp14:editId="07777777">
            <wp:extent cx="257175" cy="257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7BBA384D" wp14:editId="07777777">
            <wp:extent cx="257175" cy="257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2ED1DF6A" wp14:editId="07777777">
            <wp:extent cx="257175" cy="257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66D59DDB" wp14:editId="07777777">
            <wp:extent cx="257175" cy="257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C7E">
        <w:rPr>
          <w:rFonts w:ascii="Book Antiqua" w:eastAsia="BatangChe" w:hAnsi="Book Antiqua" w:cs="Calibri"/>
          <w:noProof/>
        </w:rPr>
        <w:drawing>
          <wp:inline distT="0" distB="0" distL="0" distR="0" wp14:anchorId="37662E80" wp14:editId="07777777">
            <wp:extent cx="257175" cy="2571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55AD" w14:textId="77777777" w:rsidR="001F0EE0" w:rsidRPr="00113C7E" w:rsidRDefault="001F0E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Book Antiqua" w:eastAsia="BatangChe" w:hAnsi="Book Antiqua" w:cs="Times New Roman"/>
          <w:b/>
          <w:bCs/>
          <w:i/>
          <w:iCs/>
          <w:sz w:val="24"/>
          <w:szCs w:val="24"/>
          <w:u w:val="single"/>
        </w:rPr>
      </w:pPr>
    </w:p>
    <w:p w14:paraId="302153C2" w14:textId="77777777" w:rsidR="001F0EE0" w:rsidRPr="00113C7E" w:rsidRDefault="00A970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Book Antiqua" w:eastAsia="BatangChe" w:hAnsi="Book Antiqua" w:cs="Arial"/>
          <w:b/>
          <w:bCs/>
          <w:i/>
          <w:iCs/>
          <w:sz w:val="24"/>
          <w:szCs w:val="24"/>
          <w:u w:val="single"/>
        </w:rPr>
      </w:pPr>
      <w:r w:rsidRPr="00113C7E">
        <w:rPr>
          <w:rFonts w:ascii="Book Antiqua" w:eastAsia="BatangChe" w:hAnsi="Book Antiqua" w:cs="Arial"/>
          <w:b/>
          <w:bCs/>
          <w:i/>
          <w:iCs/>
          <w:sz w:val="24"/>
          <w:szCs w:val="24"/>
          <w:u w:val="single"/>
        </w:rPr>
        <w:t>ASC MEMBER CONTACT INFORMATION</w:t>
      </w:r>
    </w:p>
    <w:p w14:paraId="1A965116" w14:textId="77777777" w:rsidR="001F0EE0" w:rsidRPr="00113C7E" w:rsidRDefault="001F0E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Book Antiqua" w:eastAsia="BatangChe" w:hAnsi="Book Antiqua" w:cs="Arial"/>
          <w:b/>
          <w:bCs/>
          <w:i/>
          <w:i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437"/>
        <w:gridCol w:w="1692"/>
        <w:gridCol w:w="4396"/>
        <w:gridCol w:w="3265"/>
      </w:tblGrid>
      <w:tr w:rsidR="001F0EE0" w:rsidRPr="00113C7E" w14:paraId="2D2C9B43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C2779" w14:textId="77777777" w:rsidR="001F0EE0" w:rsidRPr="00113C7E" w:rsidRDefault="00A97094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>Annette D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4EFFB" w14:textId="77777777" w:rsidR="001F0EE0" w:rsidRPr="00113C7E" w:rsidRDefault="00A97094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>571-212-6827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1C5A0" w14:textId="77777777" w:rsidR="001F0EE0" w:rsidRPr="00113C7E" w:rsidRDefault="00632A73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</w:rPr>
            </w:pPr>
            <w:hyperlink r:id="rId8" w:history="1">
              <w:r w:rsidR="00A97094" w:rsidRPr="00113C7E">
                <w:rPr>
                  <w:rFonts w:ascii="Book Antiqua" w:eastAsia="BatangChe" w:hAnsi="Book Antiqua" w:cs="Arial"/>
                  <w:color w:val="0000FF"/>
                  <w:u w:val="single"/>
                </w:rPr>
                <w:t>aday894@gmail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8CE3F2" w14:textId="77777777" w:rsidR="001F0EE0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  <w:position w:val="-6"/>
              </w:rPr>
              <w:t>39</w:t>
            </w:r>
            <w:r w:rsidRPr="00790B0F">
              <w:rPr>
                <w:rFonts w:ascii="Book Antiqua" w:eastAsia="BatangChe" w:hAnsi="Book Antiqua" w:cs="Arial"/>
                <w:i/>
                <w:iCs/>
                <w:color w:val="000000"/>
                <w:position w:val="-6"/>
                <w:vertAlign w:val="superscript"/>
              </w:rPr>
              <w:t>th</w:t>
            </w:r>
            <w:r>
              <w:rPr>
                <w:rFonts w:ascii="Book Antiqua" w:eastAsia="BatangChe" w:hAnsi="Book Antiqua" w:cs="Arial"/>
                <w:i/>
                <w:iCs/>
                <w:color w:val="000000"/>
                <w:position w:val="-6"/>
              </w:rPr>
              <w:t xml:space="preserve"> AVCNA</w:t>
            </w:r>
          </w:p>
        </w:tc>
      </w:tr>
      <w:tr w:rsidR="001F0EE0" w:rsidRPr="00113C7E" w14:paraId="1B44F118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5D43C" w14:textId="77777777" w:rsidR="001F0EE0" w:rsidRPr="00113C7E" w:rsidRDefault="00A97094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Times New Roman"/>
                <w:color w:val="000000"/>
              </w:rPr>
            </w:pP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 xml:space="preserve">Barbara </w:t>
            </w:r>
            <w:r w:rsidR="00790B0F">
              <w:rPr>
                <w:rFonts w:ascii="Book Antiqua" w:eastAsia="BatangChe" w:hAnsi="Book Antiqua" w:cs="Arial"/>
                <w:color w:val="000000"/>
                <w:position w:val="-6"/>
              </w:rPr>
              <w:t>S</w:t>
            </w: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CF1DA" w14:textId="77777777" w:rsidR="001F0EE0" w:rsidRPr="00113C7E" w:rsidRDefault="00A97094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Times New Roman"/>
                <w:color w:val="000000"/>
              </w:rPr>
            </w:pP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>540-327-6134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7528C" w14:textId="77777777" w:rsidR="001F0EE0" w:rsidRPr="00113C7E" w:rsidRDefault="00632A73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Times New Roman"/>
                <w:color w:val="000000"/>
              </w:rPr>
            </w:pPr>
            <w:hyperlink r:id="rId9" w:history="1">
              <w:r w:rsidR="00790B0F" w:rsidRPr="000430D5">
                <w:rPr>
                  <w:rStyle w:val="Hyperlink"/>
                  <w:rFonts w:ascii="Book Antiqua" w:eastAsia="BatangChe" w:hAnsi="Book Antiqua" w:cs="Arial"/>
                  <w:position w:val="-6"/>
                </w:rPr>
                <w:t>Barbara.Sadhana@fema.dhs.gov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A4BA12" w14:textId="77777777" w:rsidR="001F0EE0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Parliamentarian</w:t>
            </w:r>
          </w:p>
        </w:tc>
      </w:tr>
      <w:tr w:rsidR="001F0EE0" w:rsidRPr="00113C7E" w14:paraId="45B66A55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FC881" w14:textId="77777777" w:rsidR="001F0EE0" w:rsidRPr="00113C7E" w:rsidRDefault="00A97094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>Chris A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736F2" w14:textId="77777777" w:rsidR="001F0EE0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571-450-0094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05A97" w14:textId="77777777" w:rsidR="0014054B" w:rsidRPr="00113C7E" w:rsidRDefault="00632A73" w:rsidP="0014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Times New Roman"/>
              </w:rPr>
            </w:pPr>
            <w:hyperlink r:id="rId10" w:history="1">
              <w:r w:rsidR="0014054B" w:rsidRPr="000430D5">
                <w:rPr>
                  <w:rStyle w:val="Hyperlink"/>
                  <w:rFonts w:ascii="Book Antiqua" w:eastAsia="BatangChe" w:hAnsi="Book Antiqua" w:cs="Times New Roman"/>
                </w:rPr>
                <w:t>Chrisanders1089@gmail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B11135" w14:textId="77777777" w:rsidR="001F0EE0" w:rsidRPr="00113C7E" w:rsidRDefault="00A97094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 w:rsidRPr="00113C7E">
              <w:rPr>
                <w:rFonts w:ascii="Book Antiqua" w:eastAsia="BatangChe" w:hAnsi="Book Antiqua" w:cs="Arial"/>
                <w:i/>
                <w:iCs/>
                <w:color w:val="000000"/>
              </w:rPr>
              <w:t>GSR-</w:t>
            </w:r>
            <w:r w:rsidR="00790B0F">
              <w:rPr>
                <w:rFonts w:ascii="Book Antiqua" w:eastAsia="BatangChe" w:hAnsi="Book Antiqua" w:cs="Arial"/>
                <w:i/>
                <w:iCs/>
                <w:color w:val="000000"/>
              </w:rPr>
              <w:t>Last Connection</w:t>
            </w:r>
          </w:p>
        </w:tc>
      </w:tr>
      <w:tr w:rsidR="001F0EE0" w:rsidRPr="00113C7E" w14:paraId="64AE49A8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CFCAA" w14:textId="77777777" w:rsidR="001F0EE0" w:rsidRPr="00113C7E" w:rsidRDefault="00A97094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>Danny Mc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DF2B5" w14:textId="77777777" w:rsidR="001F0EE0" w:rsidRPr="00113C7E" w:rsidRDefault="00A97094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>540-303-4936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DC78C" w14:textId="77777777" w:rsidR="001F0EE0" w:rsidRPr="00113C7E" w:rsidRDefault="00632A73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</w:rPr>
            </w:pPr>
            <w:hyperlink r:id="rId11" w:history="1">
              <w:r w:rsidR="00A97094" w:rsidRPr="00113C7E">
                <w:rPr>
                  <w:rFonts w:ascii="Book Antiqua" w:eastAsia="BatangChe" w:hAnsi="Book Antiqua" w:cs="Arial"/>
                  <w:color w:val="0000FF"/>
                  <w:u w:val="single"/>
                </w:rPr>
                <w:t>Dannym246@gmail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5540E5" w14:textId="77777777" w:rsidR="001F0EE0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  <w:position w:val="-6"/>
              </w:rPr>
              <w:t>H&amp;I Chair</w:t>
            </w:r>
          </w:p>
        </w:tc>
      </w:tr>
      <w:tr w:rsidR="00790B0F" w:rsidRPr="00113C7E" w14:paraId="6560BCD5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A1A03" w14:textId="77777777" w:rsidR="00790B0F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>Linda A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02523" w14:textId="77777777" w:rsidR="00790B0F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>540-664-6077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2C711" w14:textId="77777777" w:rsidR="00790B0F" w:rsidRPr="00113C7E" w:rsidRDefault="00632A73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</w:rPr>
            </w:pPr>
            <w:hyperlink r:id="rId12" w:history="1">
              <w:r w:rsidR="00790B0F" w:rsidRPr="00113C7E">
                <w:rPr>
                  <w:rFonts w:ascii="Book Antiqua" w:eastAsia="BatangChe" w:hAnsi="Book Antiqua" w:cs="Arial"/>
                  <w:color w:val="0000FF"/>
                  <w:position w:val="-6"/>
                  <w:u w:val="single"/>
                </w:rPr>
                <w:t>cleanduetona@yahoo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EEE32D" w14:textId="77777777" w:rsidR="00790B0F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VRCC Director</w:t>
            </w:r>
          </w:p>
        </w:tc>
      </w:tr>
      <w:tr w:rsidR="00790B0F" w:rsidRPr="00113C7E" w14:paraId="0ACC7A03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21525" w14:textId="77777777" w:rsidR="00790B0F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 xml:space="preserve">Michelle </w:t>
            </w:r>
            <w:r>
              <w:rPr>
                <w:rFonts w:ascii="Book Antiqua" w:eastAsia="BatangChe" w:hAnsi="Book Antiqua" w:cs="Arial"/>
                <w:color w:val="000000"/>
                <w:position w:val="-6"/>
              </w:rPr>
              <w:t>M</w:t>
            </w: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>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FD03D" w14:textId="77777777" w:rsidR="00790B0F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>540-532-9631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5CD6F" w14:textId="77777777" w:rsidR="00790B0F" w:rsidRPr="00113C7E" w:rsidRDefault="00632A73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</w:rPr>
            </w:pPr>
            <w:hyperlink r:id="rId13" w:history="1">
              <w:r w:rsidR="00790B0F" w:rsidRPr="00113C7E">
                <w:rPr>
                  <w:rStyle w:val="Hyperlink"/>
                  <w:rFonts w:ascii="Book Antiqua" w:eastAsia="BatangChe" w:hAnsi="Book Antiqua" w:cs="Arial"/>
                </w:rPr>
                <w:t>Ponylady90@hotmail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0742D" w14:textId="77777777" w:rsidR="00790B0F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Secretary</w:t>
            </w:r>
          </w:p>
        </w:tc>
      </w:tr>
      <w:tr w:rsidR="00790B0F" w:rsidRPr="00113C7E" w14:paraId="5B0B6051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7CC63" w14:textId="77777777" w:rsidR="00790B0F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>Norman C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92D74" w14:textId="77777777" w:rsidR="00790B0F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position w:val="-6"/>
              </w:rPr>
            </w:pP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>540-931-5042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7C3C8" w14:textId="77777777" w:rsidR="00790B0F" w:rsidRPr="00113C7E" w:rsidRDefault="00632A73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</w:rPr>
            </w:pPr>
            <w:hyperlink r:id="rId14" w:history="1">
              <w:r w:rsidR="00790B0F" w:rsidRPr="00113C7E">
                <w:rPr>
                  <w:rStyle w:val="Hyperlink"/>
                  <w:rFonts w:ascii="Book Antiqua" w:eastAsia="BatangChe" w:hAnsi="Book Antiqua" w:cs="Arial"/>
                </w:rPr>
                <w:t>Norman2500@aol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9EE3E" w14:textId="77777777" w:rsidR="00790B0F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Vice Chair</w:t>
            </w:r>
          </w:p>
        </w:tc>
      </w:tr>
      <w:tr w:rsidR="00790B0F" w:rsidRPr="00113C7E" w14:paraId="413A7C4B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575CC" w14:textId="77777777" w:rsidR="00790B0F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Times New Roman"/>
                <w:color w:val="000000"/>
              </w:rPr>
            </w:pP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>Randy D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3BF15" w14:textId="77777777" w:rsidR="00790B0F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Times New Roman"/>
                <w:color w:val="000000"/>
              </w:rPr>
            </w:pPr>
            <w:r w:rsidRPr="00113C7E">
              <w:rPr>
                <w:rFonts w:ascii="Book Antiqua" w:eastAsia="BatangChe" w:hAnsi="Book Antiqua" w:cs="Arial"/>
                <w:color w:val="000000"/>
                <w:position w:val="-6"/>
              </w:rPr>
              <w:t>540-322-3335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73F32" w14:textId="77777777" w:rsidR="00790B0F" w:rsidRPr="00113C7E" w:rsidRDefault="00632A73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Times New Roman"/>
                <w:color w:val="000000"/>
              </w:rPr>
            </w:pPr>
            <w:hyperlink r:id="rId15" w:history="1">
              <w:r w:rsidR="00790B0F" w:rsidRPr="00113C7E">
                <w:rPr>
                  <w:rStyle w:val="Hyperlink"/>
                  <w:rFonts w:ascii="Book Antiqua" w:eastAsia="BatangChe" w:hAnsi="Book Antiqua" w:cs="Arial"/>
                </w:rPr>
                <w:t>Der12296@comcast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E7BF3" w14:textId="77777777" w:rsidR="00790B0F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Times New Roman"/>
                <w:i/>
                <w:iCs/>
                <w:color w:val="000000"/>
              </w:rPr>
            </w:pPr>
            <w:r w:rsidRPr="00113C7E">
              <w:rPr>
                <w:rFonts w:ascii="Book Antiqua" w:eastAsia="BatangChe" w:hAnsi="Book Antiqua" w:cs="Arial"/>
                <w:i/>
                <w:iCs/>
                <w:color w:val="000000"/>
              </w:rPr>
              <w:t>Alt GSR-Exp</w:t>
            </w:r>
            <w:r w:rsidR="0014054B">
              <w:rPr>
                <w:rFonts w:ascii="Book Antiqua" w:eastAsia="BatangChe" w:hAnsi="Book Antiqua" w:cs="Arial"/>
                <w:i/>
                <w:iCs/>
                <w:color w:val="000000"/>
              </w:rPr>
              <w:t>.,</w:t>
            </w:r>
            <w:r w:rsidRPr="00113C7E">
              <w:rPr>
                <w:rFonts w:ascii="Book Antiqua" w:eastAsia="BatangChe" w:hAnsi="Book Antiqua" w:cs="Arial"/>
                <w:i/>
                <w:iCs/>
                <w:color w:val="000000"/>
              </w:rPr>
              <w:t xml:space="preserve"> Str</w:t>
            </w:r>
            <w:r w:rsidR="0014054B">
              <w:rPr>
                <w:rFonts w:ascii="Book Antiqua" w:eastAsia="BatangChe" w:hAnsi="Book Antiqua" w:cs="Arial"/>
                <w:i/>
                <w:iCs/>
                <w:color w:val="000000"/>
              </w:rPr>
              <w:t>., &amp;</w:t>
            </w:r>
            <w:r w:rsidRPr="00113C7E">
              <w:rPr>
                <w:rFonts w:ascii="Book Antiqua" w:eastAsia="BatangChe" w:hAnsi="Book Antiqua" w:cs="Arial"/>
                <w:i/>
                <w:iCs/>
                <w:color w:val="000000"/>
              </w:rPr>
              <w:t xml:space="preserve"> Hope</w:t>
            </w:r>
          </w:p>
        </w:tc>
      </w:tr>
      <w:tr w:rsidR="00790B0F" w:rsidRPr="00113C7E" w14:paraId="6B5DAEB8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C28EE" w14:textId="77777777" w:rsidR="00790B0F" w:rsidRPr="00113C7E" w:rsidRDefault="00C40201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Times New Roman"/>
                <w:color w:val="000000"/>
                <w:position w:val="-6"/>
              </w:rPr>
            </w:pPr>
            <w:r>
              <w:rPr>
                <w:rFonts w:ascii="Book Antiqua" w:eastAsia="BatangChe" w:hAnsi="Book Antiqua" w:cs="Times New Roman"/>
                <w:color w:val="000000"/>
                <w:position w:val="-6"/>
              </w:rPr>
              <w:t>Wendy H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DA22F" w14:textId="77777777" w:rsidR="00790B0F" w:rsidRPr="00113C7E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Times New Roman"/>
                <w:color w:val="000000"/>
                <w:position w:val="-6"/>
              </w:rPr>
            </w:pPr>
            <w:r>
              <w:rPr>
                <w:rFonts w:ascii="Book Antiqua" w:eastAsia="BatangChe" w:hAnsi="Book Antiqua" w:cs="Times New Roman"/>
                <w:color w:val="000000"/>
                <w:position w:val="-6"/>
              </w:rPr>
              <w:t>540-303-1675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E0E7C" w14:textId="77777777" w:rsidR="00C40201" w:rsidRPr="008D690C" w:rsidRDefault="00632A73" w:rsidP="00C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Times New Roman"/>
                <w:u w:val="single"/>
              </w:rPr>
            </w:pPr>
            <w:hyperlink r:id="rId16" w:history="1">
              <w:r w:rsidR="00C40201" w:rsidRPr="00B974CB">
                <w:rPr>
                  <w:rStyle w:val="Hyperlink"/>
                  <w:rFonts w:ascii="Book Antiqua" w:eastAsia="BatangChe" w:hAnsi="Book Antiqua" w:cs="Times New Roman"/>
                </w:rPr>
                <w:t>Wj_horton@yahoo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D0332" w14:textId="155EF8EF" w:rsidR="00790B0F" w:rsidRPr="00113C7E" w:rsidRDefault="00790B0F" w:rsidP="008D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Times New Roman"/>
                <w:i/>
                <w:iCs/>
                <w:color w:val="000000"/>
                <w:position w:val="-6"/>
              </w:rPr>
            </w:pPr>
          </w:p>
        </w:tc>
      </w:tr>
      <w:tr w:rsidR="00790B0F" w:rsidRPr="00113C7E" w14:paraId="7393E9D2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88D64" w14:textId="77777777" w:rsidR="00790B0F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Archer C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317D2" w14:textId="77777777" w:rsidR="00790B0F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540-664-6752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1C2C9" w14:textId="77777777" w:rsidR="00790B0F" w:rsidRPr="00113C7E" w:rsidRDefault="00632A73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</w:rPr>
            </w:pPr>
            <w:hyperlink r:id="rId17" w:history="1">
              <w:r w:rsidR="0014054B" w:rsidRPr="000430D5">
                <w:rPr>
                  <w:rStyle w:val="Hyperlink"/>
                  <w:rFonts w:ascii="Book Antiqua" w:eastAsia="BatangChe" w:hAnsi="Book Antiqua" w:cs="Arial"/>
                </w:rPr>
                <w:t>acrebbs@aol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20531" w14:textId="587BD184" w:rsidR="00790B0F" w:rsidRPr="00113C7E" w:rsidRDefault="00C63E15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GSR – Exp, Str, &amp; Hope</w:t>
            </w:r>
          </w:p>
        </w:tc>
      </w:tr>
      <w:tr w:rsidR="00790B0F" w:rsidRPr="00113C7E" w14:paraId="6DFBEA3A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CA488" w14:textId="77777777" w:rsidR="00790B0F" w:rsidRPr="00113C7E" w:rsidRDefault="0014054B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</w:rPr>
            </w:pPr>
            <w:r>
              <w:rPr>
                <w:rFonts w:ascii="Book Antiqua" w:eastAsia="BatangChe" w:hAnsi="Book Antiqua" w:cs="Arial"/>
                <w:color w:val="000000"/>
              </w:rPr>
              <w:t>Phil R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5D307" w14:textId="77777777" w:rsidR="00790B0F" w:rsidRPr="00113C7E" w:rsidRDefault="0014054B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</w:rPr>
            </w:pPr>
            <w:r>
              <w:rPr>
                <w:rFonts w:ascii="Book Antiqua" w:eastAsia="BatangChe" w:hAnsi="Book Antiqua" w:cs="Arial"/>
                <w:color w:val="000000"/>
              </w:rPr>
              <w:t>571-243-9436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B8F92" w14:textId="77777777" w:rsidR="00790B0F" w:rsidRPr="00113C7E" w:rsidRDefault="00632A73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</w:rPr>
            </w:pPr>
            <w:hyperlink r:id="rId18" w:history="1">
              <w:r w:rsidR="0014054B" w:rsidRPr="000430D5">
                <w:rPr>
                  <w:rStyle w:val="Hyperlink"/>
                  <w:rFonts w:ascii="Book Antiqua" w:eastAsia="BatangChe" w:hAnsi="Book Antiqua" w:cs="Arial"/>
                </w:rPr>
                <w:t>pgrockstroh@gmail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B0D69" w14:textId="6E11AB78" w:rsidR="00790B0F" w:rsidRPr="00113C7E" w:rsidRDefault="00790B0F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</w:p>
        </w:tc>
      </w:tr>
      <w:tr w:rsidR="00790B0F" w:rsidRPr="00113C7E" w14:paraId="29771840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21F90" w14:textId="77777777" w:rsidR="00790B0F" w:rsidRPr="00113C7E" w:rsidRDefault="0014054B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Times New Roman"/>
                <w:color w:val="000000"/>
              </w:rPr>
            </w:pPr>
            <w:r>
              <w:rPr>
                <w:rFonts w:ascii="Book Antiqua" w:eastAsia="BatangChe" w:hAnsi="Book Antiqua" w:cs="Times New Roman"/>
                <w:color w:val="000000"/>
              </w:rPr>
              <w:t>Jackie F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96AF8" w14:textId="77777777" w:rsidR="00790B0F" w:rsidRPr="00113C7E" w:rsidRDefault="0014054B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Times New Roman"/>
                <w:color w:val="000000"/>
              </w:rPr>
            </w:pPr>
            <w:r>
              <w:rPr>
                <w:rFonts w:ascii="Book Antiqua" w:eastAsia="BatangChe" w:hAnsi="Book Antiqua" w:cs="Times New Roman"/>
                <w:color w:val="000000"/>
              </w:rPr>
              <w:t>540-664-7833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AAC83" w14:textId="77777777" w:rsidR="00790B0F" w:rsidRPr="00113C7E" w:rsidRDefault="00632A73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Times New Roman"/>
                <w:color w:val="000000"/>
              </w:rPr>
            </w:pPr>
            <w:hyperlink r:id="rId19" w:history="1">
              <w:r w:rsidR="0014054B" w:rsidRPr="000430D5">
                <w:rPr>
                  <w:rStyle w:val="Hyperlink"/>
                  <w:rFonts w:ascii="Book Antiqua" w:eastAsia="BatangChe" w:hAnsi="Book Antiqua" w:cs="Times New Roman"/>
                </w:rPr>
                <w:t>jlynnluvfun@gmail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02CAF" w14:textId="59723EC6" w:rsidR="00790B0F" w:rsidRPr="00113C7E" w:rsidRDefault="00C63E15" w:rsidP="00E9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 xml:space="preserve">GSR </w:t>
            </w:r>
            <w:proofErr w:type="spellStart"/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Saveuranus</w:t>
            </w:r>
            <w:proofErr w:type="spellEnd"/>
          </w:p>
        </w:tc>
      </w:tr>
      <w:tr w:rsidR="00790B0F" w:rsidRPr="00113C7E" w14:paraId="37ACE342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A6E95" w14:textId="77777777" w:rsidR="00790B0F" w:rsidRPr="00113C7E" w:rsidRDefault="0014054B" w:rsidP="009F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Peyton C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90FAC" w14:textId="77777777" w:rsidR="00790B0F" w:rsidRPr="00113C7E" w:rsidRDefault="0014054B" w:rsidP="009F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804-302-3024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8FA3E" w14:textId="77777777" w:rsidR="00790B0F" w:rsidRPr="00113C7E" w:rsidRDefault="00632A73" w:rsidP="009F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</w:rPr>
            </w:pPr>
            <w:hyperlink r:id="rId20" w:history="1">
              <w:r w:rsidR="0014054B" w:rsidRPr="000430D5">
                <w:rPr>
                  <w:rStyle w:val="Hyperlink"/>
                  <w:rFonts w:ascii="Book Antiqua" w:eastAsia="BatangChe" w:hAnsi="Book Antiqua" w:cs="Arial"/>
                </w:rPr>
                <w:t>peytoncrebbs@yahoo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20F3E" w14:textId="77777777" w:rsidR="00790B0F" w:rsidRPr="00113C7E" w:rsidRDefault="0014054B" w:rsidP="009F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New Freedom</w:t>
            </w:r>
          </w:p>
        </w:tc>
      </w:tr>
      <w:tr w:rsidR="00790B0F" w:rsidRPr="00113C7E" w14:paraId="6CB20A3C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98E2D" w14:textId="77777777" w:rsidR="00790B0F" w:rsidRPr="00113C7E" w:rsidRDefault="0014054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Chris M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BC935" w14:textId="77777777" w:rsidR="00790B0F" w:rsidRPr="00113C7E" w:rsidRDefault="0014054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304-279-2966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11D52" w14:textId="77777777" w:rsidR="00790B0F" w:rsidRPr="00113C7E" w:rsidRDefault="00632A73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</w:rPr>
            </w:pPr>
            <w:hyperlink r:id="rId21" w:history="1">
              <w:r w:rsidR="0014054B" w:rsidRPr="000430D5">
                <w:rPr>
                  <w:rStyle w:val="Hyperlink"/>
                  <w:rFonts w:ascii="Book Antiqua" w:eastAsia="BatangChe" w:hAnsi="Book Antiqua" w:cs="Arial"/>
                </w:rPr>
                <w:t>Chrismauck84@yahoo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93FA8" w14:textId="55FAE241" w:rsidR="00790B0F" w:rsidRPr="00113C7E" w:rsidRDefault="0014054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RCM</w:t>
            </w:r>
          </w:p>
        </w:tc>
      </w:tr>
      <w:tr w:rsidR="00790B0F" w:rsidRPr="00113C7E" w14:paraId="2E71DFFA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61F43" w14:textId="77777777" w:rsidR="00790B0F" w:rsidRPr="00113C7E" w:rsidRDefault="0014054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Tony B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2C631" w14:textId="77777777" w:rsidR="00790B0F" w:rsidRPr="00113C7E" w:rsidRDefault="0014054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703-915-1601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1DD15" w14:textId="77777777" w:rsidR="00790B0F" w:rsidRPr="00113C7E" w:rsidRDefault="00632A73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</w:rPr>
            </w:pPr>
            <w:hyperlink r:id="rId22" w:history="1">
              <w:r w:rsidR="0014054B" w:rsidRPr="000430D5">
                <w:rPr>
                  <w:rStyle w:val="Hyperlink"/>
                  <w:rFonts w:ascii="Book Antiqua" w:eastAsia="BatangChe" w:hAnsi="Book Antiqua" w:cs="Arial"/>
                </w:rPr>
                <w:t>Tbrooks2972@gmail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DED44" w14:textId="36F9FC25" w:rsidR="00790B0F" w:rsidRPr="00113C7E" w:rsidRDefault="00790B0F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</w:p>
        </w:tc>
      </w:tr>
      <w:tr w:rsidR="00790B0F" w:rsidRPr="00113C7E" w14:paraId="265DA2B9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4EB55" w14:textId="77777777" w:rsidR="00790B0F" w:rsidRPr="00113C7E" w:rsidRDefault="006D14C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Emily K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4E37C" w14:textId="77777777" w:rsidR="00790B0F" w:rsidRPr="00113C7E" w:rsidRDefault="00790B0F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062CA" w14:textId="77777777" w:rsidR="00790B0F" w:rsidRPr="00113C7E" w:rsidRDefault="006D14C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</w:rPr>
            </w:pPr>
            <w:r>
              <w:rPr>
                <w:rStyle w:val="Hyperlink"/>
                <w:rFonts w:ascii="Book Antiqua" w:eastAsia="BatangChe" w:hAnsi="Book Antiqua" w:cs="Arial"/>
              </w:rPr>
              <w:t>Ekingq31@gmail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5BE6C" w14:textId="77777777" w:rsidR="00790B0F" w:rsidRPr="00113C7E" w:rsidRDefault="0014054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GSR Midday</w:t>
            </w:r>
          </w:p>
        </w:tc>
      </w:tr>
      <w:tr w:rsidR="00790B0F" w:rsidRPr="00113C7E" w14:paraId="489B24D6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52E57" w14:textId="77777777" w:rsidR="00790B0F" w:rsidRPr="00113C7E" w:rsidRDefault="0014054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Mike H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49446" w14:textId="77777777" w:rsidR="00790B0F" w:rsidRPr="00113C7E" w:rsidRDefault="0014054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540-247-3426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5A181" w14:textId="77777777" w:rsidR="00790B0F" w:rsidRPr="00113C7E" w:rsidRDefault="00632A73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</w:rPr>
            </w:pPr>
            <w:hyperlink r:id="rId23" w:history="1">
              <w:r w:rsidR="0014054B" w:rsidRPr="000430D5">
                <w:rPr>
                  <w:rStyle w:val="Hyperlink"/>
                  <w:rFonts w:ascii="Book Antiqua" w:eastAsia="BatangChe" w:hAnsi="Book Antiqua" w:cs="Arial"/>
                </w:rPr>
                <w:t>Michaelkhorne1@gmail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E801F" w14:textId="77777777" w:rsidR="00790B0F" w:rsidRPr="00113C7E" w:rsidRDefault="0014054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 xml:space="preserve">GSR </w:t>
            </w:r>
            <w:proofErr w:type="spellStart"/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Noanda</w:t>
            </w:r>
            <w:proofErr w:type="spellEnd"/>
          </w:p>
        </w:tc>
      </w:tr>
      <w:tr w:rsidR="00790B0F" w:rsidRPr="00113C7E" w14:paraId="407A70C8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C51E0" w14:textId="77777777" w:rsidR="00790B0F" w:rsidRPr="00113C7E" w:rsidRDefault="0014054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John F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4945C" w14:textId="77777777" w:rsidR="00790B0F" w:rsidRPr="00113C7E" w:rsidRDefault="0014054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540-336-3069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A5604" w14:textId="77777777" w:rsidR="00790B0F" w:rsidRPr="00113C7E" w:rsidRDefault="00632A73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</w:rPr>
            </w:pPr>
            <w:hyperlink r:id="rId24" w:history="1">
              <w:r w:rsidR="0014054B" w:rsidRPr="000430D5">
                <w:rPr>
                  <w:rStyle w:val="Hyperlink"/>
                  <w:rFonts w:ascii="Book Antiqua" w:eastAsia="BatangChe" w:hAnsi="Book Antiqua" w:cs="Arial"/>
                </w:rPr>
                <w:t>Lafenice1987@gmail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D6284" w14:textId="2F4AE85E" w:rsidR="00790B0F" w:rsidRPr="00113C7E" w:rsidRDefault="00790B0F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</w:p>
        </w:tc>
      </w:tr>
      <w:tr w:rsidR="00790B0F" w:rsidRPr="00113C7E" w14:paraId="45676C0B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5B74E" w14:textId="77777777" w:rsidR="00790B0F" w:rsidRPr="00113C7E" w:rsidRDefault="0014054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Lyle R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2D49F" w14:textId="77777777" w:rsidR="00790B0F" w:rsidRPr="00113C7E" w:rsidRDefault="0014054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850-445-8203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DEEF2" w14:textId="77777777" w:rsidR="00790B0F" w:rsidRPr="00113C7E" w:rsidRDefault="00632A73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</w:rPr>
            </w:pPr>
            <w:hyperlink r:id="rId25" w:history="1">
              <w:r w:rsidR="0014054B" w:rsidRPr="000430D5">
                <w:rPr>
                  <w:rStyle w:val="Hyperlink"/>
                  <w:rFonts w:ascii="Book Antiqua" w:eastAsia="BatangChe" w:hAnsi="Book Antiqua" w:cs="Arial"/>
                </w:rPr>
                <w:t>lylearolfes@gmail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40780" w14:textId="77777777" w:rsidR="00790B0F" w:rsidRPr="00113C7E" w:rsidRDefault="0014054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GSR Regardless Of</w:t>
            </w:r>
          </w:p>
        </w:tc>
      </w:tr>
      <w:tr w:rsidR="00790B0F" w:rsidRPr="00113C7E" w14:paraId="446CE747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02E30" w14:textId="77777777" w:rsidR="00790B0F" w:rsidRPr="00113C7E" w:rsidRDefault="0014054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Joe D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54281" w14:textId="77777777" w:rsidR="00790B0F" w:rsidRPr="00113C7E" w:rsidRDefault="0014054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571-291-5771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3EEE4" w14:textId="77777777" w:rsidR="00790B0F" w:rsidRPr="00113C7E" w:rsidRDefault="00632A73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</w:rPr>
            </w:pPr>
            <w:hyperlink r:id="rId26" w:history="1">
              <w:r w:rsidR="00F2653D" w:rsidRPr="000430D5">
                <w:rPr>
                  <w:rStyle w:val="Hyperlink"/>
                  <w:rFonts w:ascii="Book Antiqua" w:eastAsia="BatangChe" w:hAnsi="Book Antiqua" w:cs="Arial"/>
                </w:rPr>
                <w:t>Jdugger42@gmail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5AB41" w14:textId="7782B9A0" w:rsidR="00790B0F" w:rsidRPr="00113C7E" w:rsidRDefault="00790B0F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</w:p>
        </w:tc>
      </w:tr>
      <w:tr w:rsidR="008D690C" w:rsidRPr="00113C7E" w14:paraId="318ED63A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1705D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Jennifer S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5A8D4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757-739-6015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11BF8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eastAsia="BatangChe" w:hAnsi="Book Antiqua" w:cs="Arial"/>
              </w:rPr>
            </w:pPr>
            <w:r>
              <w:rPr>
                <w:rStyle w:val="Hyperlink"/>
                <w:rFonts w:ascii="Book Antiqua" w:eastAsia="BatangChe" w:hAnsi="Book Antiqua" w:cs="Arial"/>
              </w:rPr>
              <w:t>Shibley.jennifer@gmail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7A02A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GSR NOANDA</w:t>
            </w:r>
          </w:p>
        </w:tc>
      </w:tr>
      <w:tr w:rsidR="008D690C" w:rsidRPr="00113C7E" w14:paraId="1491E11E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2545B" w14:textId="6D972769" w:rsidR="008D690C" w:rsidRDefault="00C63E15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R</w:t>
            </w:r>
            <w:r>
              <w:rPr>
                <w:color w:val="000000"/>
                <w:position w:val="-6"/>
              </w:rPr>
              <w:t>achel F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A82D2" w14:textId="7236215D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540-</w:t>
            </w:r>
            <w:r w:rsidR="00C63E15">
              <w:rPr>
                <w:rFonts w:ascii="Book Antiqua" w:eastAsia="BatangChe" w:hAnsi="Book Antiqua" w:cs="Arial"/>
                <w:color w:val="000000"/>
                <w:position w:val="-6"/>
              </w:rPr>
              <w:t>664-3937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646DC" w14:textId="2F4401A7" w:rsidR="008D690C" w:rsidRDefault="00C63E15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eastAsia="BatangChe" w:hAnsi="Book Antiqua" w:cs="Arial"/>
              </w:rPr>
            </w:pPr>
            <w:r>
              <w:rPr>
                <w:rStyle w:val="Hyperlink"/>
                <w:rFonts w:ascii="Book Antiqua" w:eastAsia="BatangChe" w:hAnsi="Book Antiqua" w:cs="Arial"/>
              </w:rPr>
              <w:t>Franksrachel675@gmail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86905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GSR Eyes to the Sky</w:t>
            </w:r>
          </w:p>
        </w:tc>
      </w:tr>
      <w:tr w:rsidR="008D690C" w:rsidRPr="00113C7E" w14:paraId="62C557AB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54B3E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Bob E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00E11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240-217-3690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6FC89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eastAsia="BatangChe" w:hAnsi="Book Antiqua" w:cs="Arial"/>
              </w:rPr>
            </w:pPr>
            <w:r>
              <w:rPr>
                <w:rStyle w:val="Hyperlink"/>
                <w:rFonts w:ascii="Book Antiqua" w:eastAsia="BatangChe" w:hAnsi="Book Antiqua" w:cs="Arial"/>
              </w:rPr>
              <w:t>BoBButane666@gmail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3DCFF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GSR Broadening your Horizons</w:t>
            </w:r>
          </w:p>
        </w:tc>
      </w:tr>
      <w:tr w:rsidR="008D690C" w:rsidRPr="00113C7E" w14:paraId="1DE9BA5B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499F9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David T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88EF1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540-514-5077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029D6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eastAsia="BatangChe" w:hAnsi="Book Antiqua" w:cs="Arial"/>
              </w:rPr>
            </w:pPr>
            <w:r>
              <w:rPr>
                <w:rStyle w:val="Hyperlink"/>
                <w:rFonts w:ascii="Book Antiqua" w:eastAsia="BatangChe" w:hAnsi="Book Antiqua" w:cs="Arial"/>
              </w:rPr>
              <w:t>Dtraub2408@gmail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169F8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GSR – Solution Seekers</w:t>
            </w:r>
          </w:p>
          <w:p w14:paraId="09BF3400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RCM</w:t>
            </w:r>
          </w:p>
        </w:tc>
      </w:tr>
      <w:tr w:rsidR="008D690C" w:rsidRPr="00113C7E" w14:paraId="767DA03A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3B0CB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Mercedes T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0CE1A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540-327-3486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9DFE8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eastAsia="BatangChe" w:hAnsi="Book Antiqua" w:cs="Arial"/>
              </w:rPr>
            </w:pPr>
            <w:r>
              <w:rPr>
                <w:rStyle w:val="Hyperlink"/>
                <w:rFonts w:ascii="Book Antiqua" w:eastAsia="BatangChe" w:hAnsi="Book Antiqua" w:cs="Arial"/>
              </w:rPr>
              <w:t>78sadiem@gmail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A6D14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Alt. GSR – Sisters in Spirit</w:t>
            </w:r>
          </w:p>
          <w:p w14:paraId="44FB30F8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</w:p>
        </w:tc>
      </w:tr>
      <w:tr w:rsidR="008D690C" w:rsidRPr="00113C7E" w14:paraId="4A2DEDFC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B3D37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George B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9F5EC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571-528-1164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A5362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eastAsia="BatangChe" w:hAnsi="Book Antiqua" w:cs="Arial"/>
              </w:rPr>
            </w:pPr>
            <w:r>
              <w:rPr>
                <w:rStyle w:val="Hyperlink"/>
                <w:rFonts w:ascii="Book Antiqua" w:eastAsia="BatangChe" w:hAnsi="Book Antiqua" w:cs="Arial"/>
              </w:rPr>
              <w:t>George.byars421@gmail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5204A" w14:textId="77777777" w:rsidR="008D690C" w:rsidRDefault="008D690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GSR – Fire, Faith, Fellowship</w:t>
            </w:r>
          </w:p>
        </w:tc>
      </w:tr>
      <w:tr w:rsidR="00C40201" w:rsidRPr="00113C7E" w14:paraId="577F5B2B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A9D1E" w14:textId="77777777" w:rsidR="00C40201" w:rsidRDefault="00C40201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Kathy C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6542E" w14:textId="77777777" w:rsidR="00C40201" w:rsidRDefault="00C40201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5114C" w14:textId="77777777" w:rsidR="00C40201" w:rsidRPr="00C40201" w:rsidRDefault="00632A73" w:rsidP="00C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eastAsia="BatangChe" w:hAnsi="Book Antiqua" w:cs="Arial"/>
              </w:rPr>
            </w:pPr>
            <w:hyperlink r:id="rId27" w:history="1">
              <w:r w:rsidR="00C40201" w:rsidRPr="00B974CB">
                <w:rPr>
                  <w:rStyle w:val="Hyperlink"/>
                  <w:rFonts w:ascii="Book Antiqua" w:eastAsia="Times New Roman" w:hAnsi="Book Antiqua" w:cs="Segoe UI"/>
                  <w:bdr w:val="none" w:sz="0" w:space="0" w:color="auto" w:frame="1"/>
                </w:rPr>
                <w:t>luvmyhp@yahoo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BB937" w14:textId="21AAE20D" w:rsidR="00C40201" w:rsidRDefault="00C40201" w:rsidP="00C63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</w:p>
        </w:tc>
      </w:tr>
      <w:tr w:rsidR="00C40201" w:rsidRPr="00113C7E" w14:paraId="2BCD5997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2A91A" w14:textId="77777777" w:rsidR="00C40201" w:rsidRDefault="00C40201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Dave C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1E394" w14:textId="77777777" w:rsidR="00C40201" w:rsidRDefault="00C40201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9AF3F" w14:textId="77777777" w:rsidR="00C40201" w:rsidRPr="00C40201" w:rsidRDefault="00632A73" w:rsidP="00C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eastAsia="BatangChe" w:hAnsi="Book Antiqua" w:cs="Arial"/>
              </w:rPr>
            </w:pPr>
            <w:hyperlink r:id="rId28" w:history="1">
              <w:r w:rsidR="00C40201" w:rsidRPr="00B974CB">
                <w:rPr>
                  <w:rStyle w:val="Hyperlink"/>
                  <w:rFonts w:ascii="Book Antiqua" w:hAnsi="Book Antiqua" w:cs="Segoe UI"/>
                  <w:shd w:val="clear" w:color="auto" w:fill="FFFFFF"/>
                </w:rPr>
                <w:t>Cleanbecuz_1@yahoo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53123" w14:textId="77777777" w:rsidR="00C40201" w:rsidRDefault="00C40201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GSR – Recovery &amp; Beyond</w:t>
            </w:r>
          </w:p>
        </w:tc>
      </w:tr>
      <w:tr w:rsidR="00852180" w:rsidRPr="00113C7E" w14:paraId="251870B6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B692C" w14:textId="77777777" w:rsidR="00852180" w:rsidRDefault="00852180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Brittany L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CAD9E" w14:textId="77777777" w:rsidR="00852180" w:rsidRDefault="00852180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540-450-4358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21671" w14:textId="77777777" w:rsidR="00852180" w:rsidRDefault="00632A73" w:rsidP="00C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hAnsi="Book Antiqua" w:cs="Segoe UI"/>
                <w:shd w:val="clear" w:color="auto" w:fill="FFFFFF"/>
              </w:rPr>
            </w:pPr>
            <w:hyperlink r:id="rId29" w:history="1">
              <w:r w:rsidR="00852180" w:rsidRPr="008C0167">
                <w:rPr>
                  <w:rStyle w:val="Hyperlink"/>
                  <w:rFonts w:ascii="Book Antiqua" w:hAnsi="Book Antiqua" w:cs="Segoe UI"/>
                  <w:shd w:val="clear" w:color="auto" w:fill="FFFFFF"/>
                </w:rPr>
                <w:t>Brittany.n.longworth@gmail.com</w:t>
              </w:r>
            </w:hyperlink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1F5DD" w14:textId="77777777" w:rsidR="00852180" w:rsidRDefault="00852180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Fire, Faith, Fellowship GSR</w:t>
            </w:r>
          </w:p>
        </w:tc>
      </w:tr>
      <w:tr w:rsidR="00852180" w:rsidRPr="00113C7E" w14:paraId="67744054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EC4C6" w14:textId="77777777" w:rsidR="00852180" w:rsidRDefault="006D14C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Faith O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91124" w14:textId="77777777" w:rsidR="00852180" w:rsidRDefault="006D14C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540-429-0914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99FBE" w14:textId="77777777" w:rsidR="00852180" w:rsidRDefault="006D14CB" w:rsidP="00C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hAnsi="Book Antiqua" w:cs="Segoe UI"/>
                <w:shd w:val="clear" w:color="auto" w:fill="FFFFFF"/>
              </w:rPr>
            </w:pPr>
            <w:r>
              <w:rPr>
                <w:rStyle w:val="Hyperlink"/>
                <w:rFonts w:ascii="Book Antiqua" w:hAnsi="Book Antiqua" w:cs="Segoe UI"/>
                <w:shd w:val="clear" w:color="auto" w:fill="FFFFFF"/>
              </w:rPr>
              <w:t>Faithowens88@aol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E91B9" w14:textId="77777777" w:rsidR="00852180" w:rsidRDefault="00852180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Fire, Faith, Fellowship GSR Alt</w:t>
            </w:r>
          </w:p>
        </w:tc>
      </w:tr>
      <w:tr w:rsidR="006D14CB" w:rsidRPr="00113C7E" w14:paraId="530C9BD1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DE9CC" w14:textId="77777777" w:rsidR="006D14CB" w:rsidRDefault="006D14C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Liz C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B00AE" w14:textId="77777777" w:rsidR="006D14CB" w:rsidRDefault="006D14C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8BDF9" w14:textId="77777777" w:rsidR="006D14CB" w:rsidRDefault="006D14CB" w:rsidP="00C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hAnsi="Book Antiqua" w:cs="Segoe UI"/>
                <w:shd w:val="clear" w:color="auto" w:fill="FFFFFF"/>
              </w:rPr>
            </w:pPr>
            <w:r>
              <w:rPr>
                <w:rStyle w:val="Hyperlink"/>
                <w:rFonts w:ascii="Book Antiqua" w:hAnsi="Book Antiqua" w:cs="Segoe UI"/>
                <w:shd w:val="clear" w:color="auto" w:fill="FFFFFF"/>
              </w:rPr>
              <w:t>elizabethchppll@yahoo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4EA0A" w14:textId="77777777" w:rsidR="006D14CB" w:rsidRDefault="006D14CB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 xml:space="preserve">GSR - </w:t>
            </w:r>
            <w:proofErr w:type="spellStart"/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Noanda</w:t>
            </w:r>
            <w:proofErr w:type="spellEnd"/>
          </w:p>
        </w:tc>
      </w:tr>
      <w:tr w:rsidR="00852180" w:rsidRPr="00113C7E" w14:paraId="02156532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845B5" w14:textId="77777777" w:rsidR="00852180" w:rsidRDefault="00852180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lastRenderedPageBreak/>
              <w:t>Sarah H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6D796" w14:textId="77777777" w:rsidR="00852180" w:rsidRDefault="00852180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AB461" w14:textId="77777777" w:rsidR="00852180" w:rsidRDefault="00852180" w:rsidP="00C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hAnsi="Book Antiqua" w:cs="Segoe UI"/>
                <w:shd w:val="clear" w:color="auto" w:fill="FFFFFF"/>
              </w:rPr>
            </w:pPr>
            <w:r>
              <w:rPr>
                <w:rStyle w:val="Hyperlink"/>
                <w:rFonts w:ascii="Book Antiqua" w:hAnsi="Book Antiqua" w:cs="Segoe UI"/>
                <w:shd w:val="clear" w:color="auto" w:fill="FFFFFF"/>
              </w:rPr>
              <w:t>sarahrhott@gmail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AA595" w14:textId="77777777" w:rsidR="00852180" w:rsidRDefault="00852180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Experience, Strength, &amp; Hope GSR</w:t>
            </w:r>
          </w:p>
        </w:tc>
      </w:tr>
      <w:tr w:rsidR="00852180" w:rsidRPr="00113C7E" w14:paraId="7E22FD7A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2D911" w14:textId="77777777" w:rsidR="00852180" w:rsidRDefault="00852180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Chris E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13377" w14:textId="77777777" w:rsidR="00852180" w:rsidRDefault="00852180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540-323-0259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50C10" w14:textId="77777777" w:rsidR="00852180" w:rsidRDefault="00852180" w:rsidP="00C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hAnsi="Book Antiqua" w:cs="Segoe UI"/>
                <w:shd w:val="clear" w:color="auto" w:fill="FFFFFF"/>
              </w:rPr>
            </w:pPr>
            <w:r>
              <w:rPr>
                <w:rStyle w:val="Hyperlink"/>
                <w:rFonts w:ascii="Book Antiqua" w:hAnsi="Book Antiqua" w:cs="Segoe UI"/>
                <w:shd w:val="clear" w:color="auto" w:fill="FFFFFF"/>
              </w:rPr>
              <w:t>Chrisesposito89@yahoo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B9211" w14:textId="77777777" w:rsidR="00852180" w:rsidRDefault="00852180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New Chance GSR</w:t>
            </w:r>
          </w:p>
          <w:p w14:paraId="7D9F35A5" w14:textId="25F940B4" w:rsidR="00C63E15" w:rsidRDefault="00C63E15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ASC Treasurer</w:t>
            </w:r>
          </w:p>
        </w:tc>
      </w:tr>
      <w:tr w:rsidR="000A559C" w:rsidRPr="00113C7E" w14:paraId="0312E127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9CB78" w14:textId="77777777" w:rsidR="000A559C" w:rsidRDefault="000A559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Stephen P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7AC61" w14:textId="77777777" w:rsidR="000A559C" w:rsidRDefault="000A559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540-539-2177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E775B" w14:textId="77777777" w:rsidR="000A559C" w:rsidRDefault="007A5727" w:rsidP="00C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hAnsi="Book Antiqua" w:cs="Segoe UI"/>
                <w:shd w:val="clear" w:color="auto" w:fill="FFFFFF"/>
              </w:rPr>
            </w:pPr>
            <w:r w:rsidRPr="007A5727">
              <w:rPr>
                <w:rStyle w:val="Hyperlink"/>
                <w:rFonts w:ascii="Book Antiqua" w:hAnsi="Book Antiqua" w:cs="Segoe UI"/>
                <w:shd w:val="clear" w:color="auto" w:fill="FFFFFF"/>
              </w:rPr>
              <w:t>stephen.price02@comcast.ne</w:t>
            </w:r>
            <w:r>
              <w:rPr>
                <w:rStyle w:val="Hyperlink"/>
                <w:rFonts w:ascii="Book Antiqua" w:hAnsi="Book Antiqua" w:cs="Segoe UI"/>
                <w:shd w:val="clear" w:color="auto" w:fill="FFFFFF"/>
              </w:rPr>
              <w:t>t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DF37B" w14:textId="6D183325" w:rsidR="000A559C" w:rsidRDefault="000A559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</w:p>
        </w:tc>
      </w:tr>
      <w:tr w:rsidR="00850A2D" w:rsidRPr="00113C7E" w14:paraId="049EF620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D80A6" w14:textId="150B272D" w:rsidR="00850A2D" w:rsidRDefault="00850A2D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Paul G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D3A13" w14:textId="77777777" w:rsidR="00850A2D" w:rsidRDefault="00850A2D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98F3E" w14:textId="0CCA625D" w:rsidR="00850A2D" w:rsidRPr="007A5727" w:rsidRDefault="00850A2D" w:rsidP="00C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hAnsi="Book Antiqua" w:cs="Segoe UI"/>
                <w:shd w:val="clear" w:color="auto" w:fill="FFFFFF"/>
              </w:rPr>
            </w:pPr>
            <w:r>
              <w:rPr>
                <w:rStyle w:val="Hyperlink"/>
                <w:rFonts w:ascii="Book Antiqua" w:hAnsi="Book Antiqua" w:cs="Segoe UI"/>
                <w:shd w:val="clear" w:color="auto" w:fill="FFFFFF"/>
              </w:rPr>
              <w:t>p</w:t>
            </w:r>
            <w:r>
              <w:rPr>
                <w:rStyle w:val="Hyperlink"/>
                <w:rFonts w:cs="Segoe UI"/>
                <w:shd w:val="clear" w:color="auto" w:fill="FFFFFF"/>
              </w:rPr>
              <w:t>jgallagherjr@gmail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91B08" w14:textId="0A36BFB8" w:rsidR="00850A2D" w:rsidRDefault="00850A2D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Solutions Seekers – GSR Alt</w:t>
            </w:r>
          </w:p>
        </w:tc>
      </w:tr>
      <w:tr w:rsidR="00850A2D" w:rsidRPr="00113C7E" w14:paraId="41F13902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94853" w14:textId="0ACC2B46" w:rsidR="00850A2D" w:rsidRDefault="00850A2D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Erica B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87344" w14:textId="09435372" w:rsidR="00850A2D" w:rsidRDefault="00850A2D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540-550-9562</w:t>
            </w: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ACCBF" w14:textId="5A02BB41" w:rsidR="00850A2D" w:rsidRDefault="00850A2D" w:rsidP="00C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Book Antiqua" w:hAnsi="Book Antiqua" w:cs="Segoe UI"/>
                <w:shd w:val="clear" w:color="auto" w:fill="FFFFFF"/>
              </w:rPr>
            </w:pPr>
            <w:r>
              <w:rPr>
                <w:rStyle w:val="Hyperlink"/>
                <w:rFonts w:cs="Segoe UI"/>
                <w:shd w:val="clear" w:color="auto" w:fill="FFFFFF"/>
              </w:rPr>
              <w:t>a4047@gmail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D9B73" w14:textId="76C59C57" w:rsidR="00850A2D" w:rsidRDefault="00850A2D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GSR Alt Experience, Strength, &amp; Hope</w:t>
            </w:r>
          </w:p>
        </w:tc>
      </w:tr>
      <w:tr w:rsidR="005D22EC" w:rsidRPr="00113C7E" w14:paraId="4C884962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A08BB" w14:textId="23D98B69" w:rsidR="005D22EC" w:rsidRDefault="00C63E15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Erica B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DCEE3" w14:textId="77777777" w:rsidR="005D22EC" w:rsidRDefault="005D22E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6DC77" w14:textId="0225DB37" w:rsidR="005D22EC" w:rsidRDefault="005D22EC" w:rsidP="00C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cs="Segoe UI"/>
                <w:shd w:val="clear" w:color="auto" w:fill="FFFFFF"/>
              </w:rPr>
            </w:pPr>
            <w:r>
              <w:rPr>
                <w:rStyle w:val="Hyperlink"/>
                <w:rFonts w:cs="Segoe UI"/>
                <w:shd w:val="clear" w:color="auto" w:fill="FFFFFF"/>
              </w:rPr>
              <w:t>Erica4047@gmail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4A0C4" w14:textId="77777777" w:rsidR="005D22EC" w:rsidRDefault="005D22E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</w:p>
        </w:tc>
      </w:tr>
      <w:tr w:rsidR="005D22EC" w:rsidRPr="00113C7E" w14:paraId="49DA478E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7D8BF" w14:textId="320B17CA" w:rsidR="005D22EC" w:rsidRDefault="005D22E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Tommy F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2CA09" w14:textId="77777777" w:rsidR="005D22EC" w:rsidRDefault="005D22E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DB361" w14:textId="5A9A21DF" w:rsidR="005D22EC" w:rsidRDefault="005D22EC" w:rsidP="00C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cs="Segoe UI"/>
                <w:shd w:val="clear" w:color="auto" w:fill="FFFFFF"/>
              </w:rPr>
            </w:pPr>
            <w:r>
              <w:rPr>
                <w:rStyle w:val="Hyperlink"/>
                <w:rFonts w:cs="Segoe UI"/>
                <w:shd w:val="clear" w:color="auto" w:fill="FFFFFF"/>
              </w:rPr>
              <w:t>tommyfabrizio@icloud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770AD" w14:textId="17437DCA" w:rsidR="005D22EC" w:rsidRDefault="005D22EC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GSR Renegade Meeting</w:t>
            </w:r>
          </w:p>
        </w:tc>
      </w:tr>
      <w:tr w:rsidR="00BA46D9" w:rsidRPr="00113C7E" w14:paraId="2D7BDE83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CFC62" w14:textId="501D9897" w:rsidR="00BA46D9" w:rsidRDefault="00BA46D9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Bill M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AF7C5" w14:textId="77777777" w:rsidR="00BA46D9" w:rsidRDefault="00BA46D9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014F0" w14:textId="28DE8E93" w:rsidR="00BA46D9" w:rsidRDefault="00BA46D9" w:rsidP="00C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cs="Segoe UI"/>
                <w:shd w:val="clear" w:color="auto" w:fill="FFFFFF"/>
              </w:rPr>
            </w:pPr>
            <w:r>
              <w:rPr>
                <w:rStyle w:val="Hyperlink"/>
                <w:rFonts w:cs="Segoe UI"/>
                <w:shd w:val="clear" w:color="auto" w:fill="FFFFFF"/>
              </w:rPr>
              <w:t>billmyersvalleyauto@gmail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002E5" w14:textId="055B3C9E" w:rsidR="00BA46D9" w:rsidRDefault="00BA46D9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GSR New Chance Group</w:t>
            </w:r>
          </w:p>
        </w:tc>
      </w:tr>
      <w:tr w:rsidR="00BA46D9" w:rsidRPr="00113C7E" w14:paraId="3563B7A8" w14:textId="77777777" w:rsidTr="56893C27">
        <w:trPr>
          <w:trHeight w:val="396"/>
        </w:trPr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20619" w14:textId="12607079" w:rsidR="00BA46D9" w:rsidRDefault="00BA46D9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  <w:r>
              <w:rPr>
                <w:rFonts w:ascii="Book Antiqua" w:eastAsia="BatangChe" w:hAnsi="Book Antiqua" w:cs="Arial"/>
                <w:color w:val="000000"/>
                <w:position w:val="-6"/>
              </w:rPr>
              <w:t>Vijay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0D443" w14:textId="77777777" w:rsidR="00BA46D9" w:rsidRDefault="00BA46D9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color w:val="000000"/>
                <w:position w:val="-6"/>
              </w:rPr>
            </w:pPr>
          </w:p>
        </w:tc>
        <w:tc>
          <w:tcPr>
            <w:tcW w:w="2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BC676" w14:textId="7C1DF447" w:rsidR="00BA46D9" w:rsidRDefault="00D25CA9" w:rsidP="00C40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cs="Segoe UI"/>
                <w:shd w:val="clear" w:color="auto" w:fill="FFFFFF"/>
              </w:rPr>
            </w:pPr>
            <w:r>
              <w:rPr>
                <w:rStyle w:val="Hyperlink"/>
                <w:rFonts w:cs="Segoe UI"/>
                <w:shd w:val="clear" w:color="auto" w:fill="FFFFFF"/>
              </w:rPr>
              <w:t>Nairvihang@gmail.com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97894" w14:textId="185DC3E9" w:rsidR="00BA46D9" w:rsidRDefault="00BA46D9" w:rsidP="001A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BatangChe" w:hAnsi="Book Antiqua" w:cs="Arial"/>
                <w:i/>
                <w:iCs/>
                <w:color w:val="000000"/>
              </w:rPr>
            </w:pPr>
            <w:r>
              <w:rPr>
                <w:rFonts w:ascii="Book Antiqua" w:eastAsia="BatangChe" w:hAnsi="Book Antiqua" w:cs="Arial"/>
                <w:i/>
                <w:iCs/>
                <w:color w:val="000000"/>
              </w:rPr>
              <w:t>GSR Midday</w:t>
            </w:r>
          </w:p>
        </w:tc>
      </w:tr>
    </w:tbl>
    <w:p w14:paraId="4F4ACE37" w14:textId="60CF3A45" w:rsidR="56893C27" w:rsidRDefault="56893C27"/>
    <w:p w14:paraId="54E11D2A" w14:textId="77777777" w:rsidR="001F0EE0" w:rsidRPr="00113C7E" w:rsidRDefault="001F0EE0">
      <w:pPr>
        <w:widowControl w:val="0"/>
        <w:autoSpaceDE w:val="0"/>
        <w:autoSpaceDN w:val="0"/>
        <w:adjustRightInd w:val="0"/>
        <w:rPr>
          <w:rFonts w:ascii="Book Antiqua" w:eastAsia="BatangChe" w:hAnsi="Book Antiqua" w:cs="Arial"/>
          <w:i/>
          <w:iCs/>
          <w:color w:val="000000"/>
          <w:sz w:val="24"/>
          <w:szCs w:val="24"/>
        </w:rPr>
      </w:pPr>
    </w:p>
    <w:sectPr w:rsidR="001F0EE0" w:rsidRPr="00113C7E" w:rsidSect="00CD486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67444B8"/>
    <w:lvl w:ilvl="0">
      <w:numFmt w:val="bullet"/>
      <w:lvlText w:val="*"/>
      <w:lvlJc w:val="left"/>
    </w:lvl>
  </w:abstractNum>
  <w:abstractNum w:abstractNumId="1" w15:restartNumberingAfterBreak="0">
    <w:nsid w:val="00A9082F"/>
    <w:multiLevelType w:val="hybridMultilevel"/>
    <w:tmpl w:val="80689B78"/>
    <w:lvl w:ilvl="0" w:tplc="3D44CE8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47D1"/>
    <w:multiLevelType w:val="hybridMultilevel"/>
    <w:tmpl w:val="438A6E28"/>
    <w:lvl w:ilvl="0" w:tplc="BEDC9FA6">
      <w:start w:val="1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201F1E"/>
        <w:sz w:val="2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338322F"/>
    <w:multiLevelType w:val="hybridMultilevel"/>
    <w:tmpl w:val="D3C0E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0926"/>
    <w:multiLevelType w:val="hybridMultilevel"/>
    <w:tmpl w:val="65BC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2CFE"/>
    <w:multiLevelType w:val="hybridMultilevel"/>
    <w:tmpl w:val="639001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F23A8"/>
    <w:multiLevelType w:val="multilevel"/>
    <w:tmpl w:val="5126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47A05"/>
    <w:multiLevelType w:val="hybridMultilevel"/>
    <w:tmpl w:val="B44E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9B5"/>
    <w:multiLevelType w:val="hybridMultilevel"/>
    <w:tmpl w:val="75A83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4C20"/>
    <w:multiLevelType w:val="hybridMultilevel"/>
    <w:tmpl w:val="7AD8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64EDC"/>
    <w:multiLevelType w:val="multilevel"/>
    <w:tmpl w:val="339C3EA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0447A"/>
    <w:multiLevelType w:val="multilevel"/>
    <w:tmpl w:val="6674DC52"/>
    <w:lvl w:ilvl="0">
      <w:start w:val="20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275" w:hanging="55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upperLetter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5627640"/>
    <w:multiLevelType w:val="hybridMultilevel"/>
    <w:tmpl w:val="B3F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6A1"/>
    <w:multiLevelType w:val="hybridMultilevel"/>
    <w:tmpl w:val="B4D6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14BD"/>
    <w:multiLevelType w:val="multilevel"/>
    <w:tmpl w:val="BAF617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C7E12"/>
    <w:multiLevelType w:val="hybridMultilevel"/>
    <w:tmpl w:val="A5A0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4E6"/>
    <w:multiLevelType w:val="multilevel"/>
    <w:tmpl w:val="329C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E5BB0"/>
    <w:multiLevelType w:val="hybridMultilevel"/>
    <w:tmpl w:val="7A5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95B73"/>
    <w:multiLevelType w:val="hybridMultilevel"/>
    <w:tmpl w:val="6E623F0A"/>
    <w:lvl w:ilvl="0" w:tplc="703E7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A155E5"/>
    <w:multiLevelType w:val="hybridMultilevel"/>
    <w:tmpl w:val="E48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17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3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18"/>
  </w:num>
  <w:num w:numId="15">
    <w:abstractNumId w:val="6"/>
  </w:num>
  <w:num w:numId="16">
    <w:abstractNumId w:val="2"/>
  </w:num>
  <w:num w:numId="17">
    <w:abstractNumId w:val="11"/>
  </w:num>
  <w:num w:numId="18">
    <w:abstractNumId w:val="1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1FB"/>
    <w:rsid w:val="00001102"/>
    <w:rsid w:val="00010D50"/>
    <w:rsid w:val="00034860"/>
    <w:rsid w:val="000A559C"/>
    <w:rsid w:val="001101F8"/>
    <w:rsid w:val="00113C7E"/>
    <w:rsid w:val="001156A4"/>
    <w:rsid w:val="0014054B"/>
    <w:rsid w:val="00151C8B"/>
    <w:rsid w:val="00183AFC"/>
    <w:rsid w:val="001A3174"/>
    <w:rsid w:val="001F0EE0"/>
    <w:rsid w:val="00225320"/>
    <w:rsid w:val="002305D0"/>
    <w:rsid w:val="00247DD8"/>
    <w:rsid w:val="002560ED"/>
    <w:rsid w:val="00257948"/>
    <w:rsid w:val="0028536A"/>
    <w:rsid w:val="002B3C2E"/>
    <w:rsid w:val="00311942"/>
    <w:rsid w:val="003355A4"/>
    <w:rsid w:val="00381B2A"/>
    <w:rsid w:val="003A11FB"/>
    <w:rsid w:val="003A25B7"/>
    <w:rsid w:val="003F0E0E"/>
    <w:rsid w:val="00412A86"/>
    <w:rsid w:val="004406A9"/>
    <w:rsid w:val="004770D7"/>
    <w:rsid w:val="004B74DF"/>
    <w:rsid w:val="005237B6"/>
    <w:rsid w:val="00535479"/>
    <w:rsid w:val="00550688"/>
    <w:rsid w:val="00555082"/>
    <w:rsid w:val="00563E67"/>
    <w:rsid w:val="005A08DB"/>
    <w:rsid w:val="005A165A"/>
    <w:rsid w:val="005C50CA"/>
    <w:rsid w:val="005D22EC"/>
    <w:rsid w:val="005F73B2"/>
    <w:rsid w:val="0061575A"/>
    <w:rsid w:val="006176DA"/>
    <w:rsid w:val="0062460F"/>
    <w:rsid w:val="00632A73"/>
    <w:rsid w:val="006426DF"/>
    <w:rsid w:val="00644A19"/>
    <w:rsid w:val="00651306"/>
    <w:rsid w:val="0066142E"/>
    <w:rsid w:val="00663ABF"/>
    <w:rsid w:val="00675808"/>
    <w:rsid w:val="00677C4D"/>
    <w:rsid w:val="006973A0"/>
    <w:rsid w:val="006A1804"/>
    <w:rsid w:val="006D14CB"/>
    <w:rsid w:val="006F3C64"/>
    <w:rsid w:val="006F74DE"/>
    <w:rsid w:val="00747E4E"/>
    <w:rsid w:val="00753185"/>
    <w:rsid w:val="00762A6D"/>
    <w:rsid w:val="00790B0F"/>
    <w:rsid w:val="007A5727"/>
    <w:rsid w:val="007A5FFD"/>
    <w:rsid w:val="007C4087"/>
    <w:rsid w:val="007C5408"/>
    <w:rsid w:val="007D1E0B"/>
    <w:rsid w:val="007D6248"/>
    <w:rsid w:val="007E3C62"/>
    <w:rsid w:val="007F4BD3"/>
    <w:rsid w:val="008170EF"/>
    <w:rsid w:val="00850A2D"/>
    <w:rsid w:val="00852180"/>
    <w:rsid w:val="00866366"/>
    <w:rsid w:val="00871B7F"/>
    <w:rsid w:val="00873283"/>
    <w:rsid w:val="00893298"/>
    <w:rsid w:val="008A1C17"/>
    <w:rsid w:val="008B403C"/>
    <w:rsid w:val="008D690C"/>
    <w:rsid w:val="008F1A5F"/>
    <w:rsid w:val="00906D83"/>
    <w:rsid w:val="00921DE8"/>
    <w:rsid w:val="00931C5C"/>
    <w:rsid w:val="00941F56"/>
    <w:rsid w:val="00957E3C"/>
    <w:rsid w:val="009C12F3"/>
    <w:rsid w:val="009C306B"/>
    <w:rsid w:val="009C3E7A"/>
    <w:rsid w:val="009C45F9"/>
    <w:rsid w:val="009C5CC2"/>
    <w:rsid w:val="009D57DA"/>
    <w:rsid w:val="009D668A"/>
    <w:rsid w:val="009E1FE8"/>
    <w:rsid w:val="009F6419"/>
    <w:rsid w:val="00A10F59"/>
    <w:rsid w:val="00A11613"/>
    <w:rsid w:val="00A154A6"/>
    <w:rsid w:val="00A85F13"/>
    <w:rsid w:val="00A966F4"/>
    <w:rsid w:val="00A97094"/>
    <w:rsid w:val="00AD03A1"/>
    <w:rsid w:val="00B10996"/>
    <w:rsid w:val="00B32863"/>
    <w:rsid w:val="00B609B9"/>
    <w:rsid w:val="00B7738C"/>
    <w:rsid w:val="00B94E30"/>
    <w:rsid w:val="00BA46D9"/>
    <w:rsid w:val="00BB4570"/>
    <w:rsid w:val="00BD0A27"/>
    <w:rsid w:val="00BD2486"/>
    <w:rsid w:val="00C21EA5"/>
    <w:rsid w:val="00C26470"/>
    <w:rsid w:val="00C40201"/>
    <w:rsid w:val="00C63E15"/>
    <w:rsid w:val="00C80FE3"/>
    <w:rsid w:val="00C95C6F"/>
    <w:rsid w:val="00CA6F74"/>
    <w:rsid w:val="00CD08E6"/>
    <w:rsid w:val="00CD486A"/>
    <w:rsid w:val="00D25CA9"/>
    <w:rsid w:val="00D859FD"/>
    <w:rsid w:val="00DA3929"/>
    <w:rsid w:val="00DB2920"/>
    <w:rsid w:val="00DD3A05"/>
    <w:rsid w:val="00DF5748"/>
    <w:rsid w:val="00E1287F"/>
    <w:rsid w:val="00E30B1B"/>
    <w:rsid w:val="00E65819"/>
    <w:rsid w:val="00E703D0"/>
    <w:rsid w:val="00E747FE"/>
    <w:rsid w:val="00E914FD"/>
    <w:rsid w:val="00E91770"/>
    <w:rsid w:val="00EC152E"/>
    <w:rsid w:val="00ED17B4"/>
    <w:rsid w:val="00ED5F72"/>
    <w:rsid w:val="00F174D0"/>
    <w:rsid w:val="00F23F46"/>
    <w:rsid w:val="00F2653D"/>
    <w:rsid w:val="00F36F80"/>
    <w:rsid w:val="00F405EA"/>
    <w:rsid w:val="00F44C2E"/>
    <w:rsid w:val="00F615DA"/>
    <w:rsid w:val="00FA0B8F"/>
    <w:rsid w:val="00FD23CE"/>
    <w:rsid w:val="0C872D41"/>
    <w:rsid w:val="1D9CC34C"/>
    <w:rsid w:val="56893C27"/>
    <w:rsid w:val="6645D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F0CF4"/>
  <w14:defaultImageDpi w14:val="0"/>
  <w15:docId w15:val="{F379DD5B-657D-47BB-ABA6-6D8C89AD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17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B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966361918">
    <w:name w:val="yiv8966361918"/>
    <w:basedOn w:val="DefaultParagraphFont"/>
    <w:rsid w:val="00BD2486"/>
  </w:style>
  <w:style w:type="table" w:styleId="TableGrid">
    <w:name w:val="Table Grid"/>
    <w:basedOn w:val="TableNormal"/>
    <w:uiPriority w:val="39"/>
    <w:rsid w:val="00871B7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1B7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xmoney">
    <w:name w:val="x_money"/>
    <w:basedOn w:val="DefaultParagraphFont"/>
    <w:rsid w:val="00010D50"/>
  </w:style>
  <w:style w:type="paragraph" w:customStyle="1" w:styleId="xydpc856be01msonormal">
    <w:name w:val="x_ydpc856be01msonormal"/>
    <w:basedOn w:val="Normal"/>
    <w:rsid w:val="009C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button-flexcontainer">
    <w:name w:val="ms-button-flexcontainer"/>
    <w:basedOn w:val="DefaultParagraphFont"/>
    <w:rsid w:val="009C306B"/>
  </w:style>
  <w:style w:type="character" w:customStyle="1" w:styleId="ms-button-label">
    <w:name w:val="ms-button-label"/>
    <w:basedOn w:val="DefaultParagraphFont"/>
    <w:rsid w:val="009C306B"/>
  </w:style>
  <w:style w:type="character" w:customStyle="1" w:styleId="ms-button-screenreadertext">
    <w:name w:val="ms-button-screenreadertext"/>
    <w:basedOn w:val="DefaultParagraphFont"/>
    <w:rsid w:val="009C306B"/>
  </w:style>
  <w:style w:type="character" w:customStyle="1" w:styleId="fgvo2l75n0zvgszarnmje">
    <w:name w:val="fgvo2l75n0zvgszarnmje"/>
    <w:basedOn w:val="DefaultParagraphFont"/>
    <w:rsid w:val="009C306B"/>
  </w:style>
  <w:style w:type="paragraph" w:customStyle="1" w:styleId="xydpc7284de6msonormal">
    <w:name w:val="x_ydpc7284de6msonormal"/>
    <w:basedOn w:val="Normal"/>
    <w:rsid w:val="00C8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dp4ed511c9msonormal">
    <w:name w:val="x_ydp4ed511c9msonormal"/>
    <w:basedOn w:val="Normal"/>
    <w:rsid w:val="000A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dp42f5bf54msonormal">
    <w:name w:val="x_ydp42f5bf54msonormal"/>
    <w:basedOn w:val="Normal"/>
    <w:rsid w:val="00C2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-top">
    <w:name w:val="va-top"/>
    <w:basedOn w:val="Normal"/>
    <w:rsid w:val="0044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1">
    <w:name w:val="x_p1"/>
    <w:basedOn w:val="Normal"/>
    <w:rsid w:val="00A1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1">
    <w:name w:val="x_s1"/>
    <w:basedOn w:val="DefaultParagraphFont"/>
    <w:rsid w:val="00A10F59"/>
  </w:style>
  <w:style w:type="paragraph" w:customStyle="1" w:styleId="xp2">
    <w:name w:val="x_p2"/>
    <w:basedOn w:val="Normal"/>
    <w:rsid w:val="00A1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9D668A"/>
  </w:style>
  <w:style w:type="character" w:customStyle="1" w:styleId="xgmail-apple-converted-space">
    <w:name w:val="x_gmail-apple-converted-space"/>
    <w:basedOn w:val="DefaultParagraphFont"/>
    <w:rsid w:val="0056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4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5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8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9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03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259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66564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6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575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67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8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85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21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82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7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7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29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49542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99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54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5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41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2979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46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2146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77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392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1867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9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112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60946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046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937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9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9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5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59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efotinos@gmail.com" TargetMode="External"/><Relationship Id="rId13" Type="http://schemas.openxmlformats.org/officeDocument/2006/relationships/hyperlink" Target="mailto:Ponylady90@hotmail.com" TargetMode="External"/><Relationship Id="rId18" Type="http://schemas.openxmlformats.org/officeDocument/2006/relationships/hyperlink" Target="mailto:pgrockstroh@gmail.com" TargetMode="External"/><Relationship Id="rId26" Type="http://schemas.openxmlformats.org/officeDocument/2006/relationships/hyperlink" Target="mailto:Jdugger42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hrismauck84@yahoo.com" TargetMode="External"/><Relationship Id="rId7" Type="http://schemas.openxmlformats.org/officeDocument/2006/relationships/image" Target="media/image2.wmf"/><Relationship Id="rId12" Type="http://schemas.openxmlformats.org/officeDocument/2006/relationships/hyperlink" Target="mailto:cleanduetona@yahoo.com" TargetMode="External"/><Relationship Id="rId17" Type="http://schemas.openxmlformats.org/officeDocument/2006/relationships/hyperlink" Target="mailto:acrebbs@aol.com" TargetMode="External"/><Relationship Id="rId25" Type="http://schemas.openxmlformats.org/officeDocument/2006/relationships/hyperlink" Target="mailto:lylearolfe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j_horton@yahoo.com" TargetMode="External"/><Relationship Id="rId20" Type="http://schemas.openxmlformats.org/officeDocument/2006/relationships/hyperlink" Target="mailto:peytoncrebbs@yahoo.com" TargetMode="External"/><Relationship Id="rId29" Type="http://schemas.openxmlformats.org/officeDocument/2006/relationships/hyperlink" Target="mailto:Brittany.n.longworth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annym246@gmail.com" TargetMode="External"/><Relationship Id="rId24" Type="http://schemas.openxmlformats.org/officeDocument/2006/relationships/hyperlink" Target="mailto:Lafenice198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r12296@comcast.com" TargetMode="External"/><Relationship Id="rId23" Type="http://schemas.openxmlformats.org/officeDocument/2006/relationships/hyperlink" Target="mailto:Michaelkhorne1@gmail.com" TargetMode="External"/><Relationship Id="rId28" Type="http://schemas.openxmlformats.org/officeDocument/2006/relationships/hyperlink" Target="mailto:Cleanbecuz_1@yahoo.com" TargetMode="External"/><Relationship Id="rId10" Type="http://schemas.openxmlformats.org/officeDocument/2006/relationships/hyperlink" Target="mailto:Chrisanders1089@gmail.com" TargetMode="External"/><Relationship Id="rId19" Type="http://schemas.openxmlformats.org/officeDocument/2006/relationships/hyperlink" Target="mailto:jlynnluvfun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rbara.Sadhana@fema.dhs.gov" TargetMode="External"/><Relationship Id="rId14" Type="http://schemas.openxmlformats.org/officeDocument/2006/relationships/hyperlink" Target="mailto:Norman2500@aol.com" TargetMode="External"/><Relationship Id="rId22" Type="http://schemas.openxmlformats.org/officeDocument/2006/relationships/hyperlink" Target="mailto:Tbrooks2972@gmail.com" TargetMode="External"/><Relationship Id="rId27" Type="http://schemas.openxmlformats.org/officeDocument/2006/relationships/hyperlink" Target="mailto:luvmyhp@yahoo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CE76-7065-4F82-B773-9B31E45F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rr</dc:creator>
  <cp:lastModifiedBy>Danny Mcmillan</cp:lastModifiedBy>
  <cp:revision>2</cp:revision>
  <dcterms:created xsi:type="dcterms:W3CDTF">2021-11-17T00:53:00Z</dcterms:created>
  <dcterms:modified xsi:type="dcterms:W3CDTF">2021-11-17T00:53:00Z</dcterms:modified>
</cp:coreProperties>
</file>